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E7EC" w14:textId="77777777" w:rsidR="00C737E9" w:rsidRPr="0033643B" w:rsidRDefault="00C737E9" w:rsidP="00C737E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紙３</w:t>
      </w:r>
    </w:p>
    <w:p w14:paraId="2C364E1C" w14:textId="77777777" w:rsidR="00C737E9" w:rsidRPr="0033643B" w:rsidRDefault="00C737E9" w:rsidP="00C737E9">
      <w:pPr>
        <w:widowControl/>
        <w:jc w:val="right"/>
        <w:rPr>
          <w:rFonts w:asciiTheme="minorEastAsia" w:hAnsiTheme="minorEastAsia" w:cs="Times New Roman"/>
          <w:color w:val="000000"/>
          <w:kern w:val="0"/>
          <w:sz w:val="24"/>
          <w:szCs w:val="24"/>
        </w:rPr>
      </w:pPr>
    </w:p>
    <w:p w14:paraId="3A5F47F0" w14:textId="77777777" w:rsidR="00C737E9" w:rsidRPr="0033643B" w:rsidRDefault="00C737E9" w:rsidP="00C737E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定款例</w:t>
      </w:r>
    </w:p>
    <w:p w14:paraId="74578BC4" w14:textId="77777777" w:rsidR="00C737E9" w:rsidRPr="0033643B" w:rsidRDefault="00C737E9" w:rsidP="00C737E9">
      <w:pPr>
        <w:autoSpaceDE w:val="0"/>
        <w:autoSpaceDN w:val="0"/>
        <w:adjustRightInd w:val="0"/>
        <w:jc w:val="left"/>
        <w:rPr>
          <w:rFonts w:cs="MS-Gothic"/>
          <w:kern w:val="0"/>
          <w:szCs w:val="21"/>
        </w:rPr>
      </w:pPr>
    </w:p>
    <w:p w14:paraId="5D99C647"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説　明＞</w:t>
      </w:r>
    </w:p>
    <w:p w14:paraId="6F58772B"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１．定款例について</w:t>
      </w:r>
    </w:p>
    <w:p w14:paraId="2FE0A39C" w14:textId="77777777" w:rsidR="00C737E9" w:rsidRPr="0033643B" w:rsidRDefault="00C737E9" w:rsidP="00C737E9">
      <w:pPr>
        <w:autoSpaceDE w:val="0"/>
        <w:autoSpaceDN w:val="0"/>
        <w:adjustRightInd w:val="0"/>
        <w:ind w:leftChars="100" w:left="441" w:hangingChars="105" w:hanging="231"/>
        <w:jc w:val="left"/>
        <w:rPr>
          <w:rFonts w:cs="MS-Gothic"/>
          <w:kern w:val="0"/>
          <w:sz w:val="22"/>
        </w:rPr>
      </w:pPr>
      <w:r w:rsidRPr="0033643B">
        <w:rPr>
          <w:rFonts w:cs="MS-Gothic" w:hint="eastAsia"/>
          <w:kern w:val="0"/>
          <w:sz w:val="22"/>
        </w:rPr>
        <w:t>○　各連携推進法人の定款に記載されることが一般的に多いと思われる事項について、定款の定め方の一例を記載している。</w:t>
      </w:r>
    </w:p>
    <w:p w14:paraId="57F15C3B" w14:textId="77777777" w:rsidR="00C737E9" w:rsidRPr="0033643B" w:rsidRDefault="00C737E9" w:rsidP="00C737E9">
      <w:pPr>
        <w:autoSpaceDE w:val="0"/>
        <w:autoSpaceDN w:val="0"/>
        <w:adjustRightInd w:val="0"/>
        <w:ind w:leftChars="100" w:left="441" w:hangingChars="105" w:hanging="231"/>
        <w:jc w:val="left"/>
        <w:rPr>
          <w:rFonts w:cs="MS-Gothic"/>
          <w:kern w:val="0"/>
          <w:sz w:val="22"/>
        </w:rPr>
      </w:pPr>
      <w:r w:rsidRPr="0033643B">
        <w:rPr>
          <w:rFonts w:cs="MS-Gothic" w:hint="eastAsia"/>
          <w:kern w:val="0"/>
          <w:sz w:val="22"/>
        </w:rPr>
        <w:t xml:space="preserve">○　</w:t>
      </w:r>
      <w:r w:rsidRPr="0033643B">
        <w:rPr>
          <w:rFonts w:cs="ＭＳ明朝" w:hint="eastAsia"/>
          <w:kern w:val="0"/>
          <w:sz w:val="22"/>
        </w:rPr>
        <w:t>各連携推進法人の定款の記載内容については、当該定款例の文言に拘束されるものではないが、定款において定めることが必要な事項が入っているか、その内容が法令に沿ったものであることが必要である。</w:t>
      </w:r>
    </w:p>
    <w:p w14:paraId="616C24FD" w14:textId="77777777" w:rsidR="00C737E9" w:rsidRPr="0033643B" w:rsidRDefault="00C737E9" w:rsidP="00C737E9">
      <w:pPr>
        <w:autoSpaceDE w:val="0"/>
        <w:autoSpaceDN w:val="0"/>
        <w:adjustRightInd w:val="0"/>
        <w:spacing w:line="200" w:lineRule="exact"/>
        <w:jc w:val="left"/>
        <w:rPr>
          <w:rFonts w:cs="MS-Gothic"/>
          <w:kern w:val="0"/>
          <w:sz w:val="22"/>
        </w:rPr>
      </w:pPr>
    </w:p>
    <w:p w14:paraId="0CD3EAC9" w14:textId="77777777" w:rsidR="00C737E9" w:rsidRPr="0033643B" w:rsidRDefault="00C737E9" w:rsidP="00C737E9">
      <w:pPr>
        <w:overflowPunct w:val="0"/>
        <w:spacing w:line="240" w:lineRule="atLeast"/>
        <w:ind w:left="440" w:hangingChars="200" w:hanging="440"/>
        <w:textAlignment w:val="baseline"/>
        <w:rPr>
          <w:rFonts w:cs="Times New Roman"/>
          <w:bCs/>
          <w:kern w:val="0"/>
          <w:sz w:val="22"/>
        </w:rPr>
      </w:pPr>
      <w:r w:rsidRPr="0033643B">
        <w:rPr>
          <w:rFonts w:cs="MS-Gothic" w:hint="eastAsia"/>
          <w:kern w:val="0"/>
          <w:sz w:val="22"/>
        </w:rPr>
        <w:t>２．記載事項の種類</w:t>
      </w:r>
    </w:p>
    <w:p w14:paraId="38E2D193" w14:textId="77777777" w:rsidR="00C737E9" w:rsidRPr="0033643B" w:rsidRDefault="00C737E9" w:rsidP="00C737E9">
      <w:pPr>
        <w:overflowPunct w:val="0"/>
        <w:spacing w:line="240" w:lineRule="atLeast"/>
        <w:ind w:leftChars="100" w:left="3558" w:hangingChars="1522" w:hanging="3348"/>
        <w:jc w:val="left"/>
        <w:textAlignment w:val="baseline"/>
        <w:rPr>
          <w:rFonts w:cs="Times New Roman"/>
          <w:bCs/>
          <w:kern w:val="0"/>
          <w:sz w:val="22"/>
        </w:rPr>
      </w:pPr>
      <w:r w:rsidRPr="0033643B">
        <w:rPr>
          <w:rFonts w:cs="Times New Roman" w:hint="eastAsia"/>
          <w:bCs/>
          <w:kern w:val="0"/>
          <w:sz w:val="22"/>
        </w:rPr>
        <w:t>○　必要的記載事項（</w:t>
      </w:r>
      <w:r w:rsidRPr="0033643B">
        <w:rPr>
          <w:rFonts w:cs="Times New Roman" w:hint="eastAsia"/>
          <w:bCs/>
          <w:kern w:val="0"/>
          <w:sz w:val="22"/>
          <w:u w:val="single"/>
        </w:rPr>
        <w:t>実線</w:t>
      </w:r>
      <w:r w:rsidRPr="0033643B">
        <w:rPr>
          <w:rFonts w:cs="Times New Roman" w:hint="eastAsia"/>
          <w:bCs/>
          <w:kern w:val="0"/>
          <w:sz w:val="22"/>
        </w:rPr>
        <w:t>）　→　必ず定款に記載しなければならない事項であり、その一つでも記載が欠けると、定款の効力が生じない事項（法第</w:t>
      </w:r>
      <w:r w:rsidRPr="0033643B">
        <w:rPr>
          <w:rFonts w:cs="Times New Roman" w:hint="eastAsia"/>
          <w:bCs/>
          <w:kern w:val="0"/>
          <w:sz w:val="22"/>
        </w:rPr>
        <w:t>127</w:t>
      </w:r>
      <w:r w:rsidRPr="0033643B">
        <w:rPr>
          <w:rFonts w:cs="Times New Roman"/>
          <w:bCs/>
          <w:kern w:val="0"/>
          <w:sz w:val="22"/>
        </w:rPr>
        <w:t>条第</w:t>
      </w:r>
      <w:r w:rsidRPr="0033643B">
        <w:rPr>
          <w:rFonts w:cs="Times New Roman" w:hint="eastAsia"/>
          <w:bCs/>
          <w:kern w:val="0"/>
          <w:sz w:val="22"/>
        </w:rPr>
        <w:t>５</w:t>
      </w:r>
      <w:r w:rsidRPr="0033643B">
        <w:rPr>
          <w:rFonts w:cs="Times New Roman"/>
          <w:bCs/>
          <w:kern w:val="0"/>
          <w:sz w:val="22"/>
        </w:rPr>
        <w:t>号に掲げる事項等）</w:t>
      </w:r>
    </w:p>
    <w:p w14:paraId="708EC2DA" w14:textId="77777777" w:rsidR="00C737E9" w:rsidRPr="0033643B" w:rsidRDefault="00C737E9" w:rsidP="00C737E9">
      <w:pPr>
        <w:overflowPunct w:val="0"/>
        <w:spacing w:line="240" w:lineRule="atLeast"/>
        <w:ind w:leftChars="1700" w:left="3790" w:hangingChars="100" w:hanging="220"/>
        <w:jc w:val="left"/>
        <w:textAlignment w:val="baseline"/>
        <w:rPr>
          <w:rFonts w:cs="Times New Roman"/>
          <w:bCs/>
          <w:kern w:val="0"/>
          <w:sz w:val="22"/>
        </w:rPr>
      </w:pPr>
      <w:r w:rsidRPr="0033643B">
        <w:rPr>
          <w:rFonts w:cs="Times New Roman"/>
          <w:bCs/>
          <w:kern w:val="0"/>
          <w:sz w:val="22"/>
        </w:rPr>
        <w:t xml:space="preserve"> </w:t>
      </w:r>
      <w:r w:rsidRPr="0033643B">
        <w:rPr>
          <w:rFonts w:cs="Times New Roman" w:hint="eastAsia"/>
          <w:bCs/>
          <w:kern w:val="0"/>
          <w:sz w:val="22"/>
        </w:rPr>
        <w:t>※</w:t>
      </w:r>
      <w:r w:rsidRPr="0033643B">
        <w:rPr>
          <w:rFonts w:cs="Times New Roman"/>
          <w:bCs/>
          <w:kern w:val="0"/>
          <w:sz w:val="22"/>
        </w:rPr>
        <w:t xml:space="preserve"> </w:t>
      </w:r>
      <w:r w:rsidRPr="0033643B">
        <w:rPr>
          <w:rFonts w:cs="Times New Roman" w:hint="eastAsia"/>
          <w:bCs/>
          <w:kern w:val="0"/>
          <w:sz w:val="22"/>
        </w:rPr>
        <w:t>内容が法令に沿ったものであればよく、当該定款例の文言に拘束されるものではないこと。</w:t>
      </w:r>
    </w:p>
    <w:p w14:paraId="2FD605DB" w14:textId="77777777" w:rsidR="00C737E9" w:rsidRPr="0033643B" w:rsidRDefault="00C737E9" w:rsidP="00C737E9">
      <w:pPr>
        <w:overflowPunct w:val="0"/>
        <w:spacing w:line="240" w:lineRule="atLeast"/>
        <w:ind w:leftChars="100" w:left="3558" w:hangingChars="1522" w:hanging="3348"/>
        <w:jc w:val="left"/>
        <w:textAlignment w:val="baseline"/>
        <w:rPr>
          <w:rFonts w:cs="Times New Roman"/>
          <w:bCs/>
          <w:kern w:val="0"/>
          <w:sz w:val="22"/>
        </w:rPr>
      </w:pPr>
      <w:r w:rsidRPr="0033643B">
        <w:rPr>
          <w:rFonts w:cs="Times New Roman" w:hint="eastAsia"/>
          <w:bCs/>
          <w:kern w:val="0"/>
          <w:sz w:val="22"/>
        </w:rPr>
        <w:t>○　相対的記載事項（</w:t>
      </w:r>
      <w:r w:rsidRPr="0033643B">
        <w:rPr>
          <w:rFonts w:cs="Times New Roman" w:hint="eastAsia"/>
          <w:bCs/>
          <w:kern w:val="0"/>
          <w:sz w:val="22"/>
          <w:u w:val="dash"/>
        </w:rPr>
        <w:t>点線</w:t>
      </w:r>
      <w:r w:rsidRPr="0033643B">
        <w:rPr>
          <w:rFonts w:cs="Times New Roman" w:hint="eastAsia"/>
          <w:bCs/>
          <w:kern w:val="0"/>
          <w:sz w:val="22"/>
        </w:rPr>
        <w:t>）　→　必要的記載事項と異なり、記載がなくても定款の効力に影響はないが、法令上、定款の定めがなければその効力を生じない事項</w:t>
      </w:r>
    </w:p>
    <w:p w14:paraId="40AB6253" w14:textId="77777777" w:rsidR="00C737E9" w:rsidRPr="0033643B" w:rsidRDefault="00C737E9" w:rsidP="00C737E9">
      <w:pPr>
        <w:overflowPunct w:val="0"/>
        <w:spacing w:line="240" w:lineRule="atLeast"/>
        <w:ind w:firstLineChars="100" w:firstLine="220"/>
        <w:jc w:val="left"/>
        <w:textAlignment w:val="baseline"/>
        <w:rPr>
          <w:rFonts w:cs="メイリオ"/>
          <w:sz w:val="22"/>
        </w:rPr>
      </w:pPr>
      <w:r w:rsidRPr="0033643B">
        <w:rPr>
          <w:rFonts w:cs="Times New Roman" w:hint="eastAsia"/>
          <w:bCs/>
          <w:kern w:val="0"/>
          <w:sz w:val="22"/>
        </w:rPr>
        <w:t xml:space="preserve">○　</w:t>
      </w:r>
      <w:r w:rsidRPr="00C737E9">
        <w:rPr>
          <w:rFonts w:cs="Times New Roman" w:hint="eastAsia"/>
          <w:bCs/>
          <w:spacing w:val="46"/>
          <w:kern w:val="0"/>
          <w:sz w:val="22"/>
          <w:fitText w:val="2100" w:id="-1686303744"/>
        </w:rPr>
        <w:t>任意的記載事</w:t>
      </w:r>
      <w:r w:rsidRPr="00C737E9">
        <w:rPr>
          <w:rFonts w:cs="Times New Roman" w:hint="eastAsia"/>
          <w:bCs/>
          <w:spacing w:val="4"/>
          <w:kern w:val="0"/>
          <w:sz w:val="22"/>
          <w:fitText w:val="2100" w:id="-1686303744"/>
        </w:rPr>
        <w:t>項</w:t>
      </w:r>
      <w:r w:rsidRPr="0033643B">
        <w:rPr>
          <w:rFonts w:cs="Times New Roman" w:hint="eastAsia"/>
          <w:bCs/>
          <w:kern w:val="0"/>
          <w:sz w:val="22"/>
        </w:rPr>
        <w:t xml:space="preserve">　</w:t>
      </w:r>
      <w:r w:rsidRPr="0033643B">
        <w:rPr>
          <w:rFonts w:cs="Times New Roman"/>
          <w:bCs/>
          <w:kern w:val="0"/>
          <w:sz w:val="22"/>
        </w:rPr>
        <w:t xml:space="preserve"> </w:t>
      </w:r>
      <w:r w:rsidRPr="0033643B">
        <w:rPr>
          <w:rFonts w:cs="Times New Roman" w:hint="eastAsia"/>
          <w:bCs/>
          <w:kern w:val="0"/>
          <w:sz w:val="22"/>
        </w:rPr>
        <w:t>→　法令に違反しない範囲で任意に記載することができる事項</w:t>
      </w:r>
    </w:p>
    <w:p w14:paraId="09E7D3BC" w14:textId="77777777" w:rsidR="00C737E9" w:rsidRPr="0033643B" w:rsidRDefault="00C737E9" w:rsidP="00C737E9">
      <w:pPr>
        <w:autoSpaceDE w:val="0"/>
        <w:autoSpaceDN w:val="0"/>
        <w:adjustRightInd w:val="0"/>
        <w:spacing w:line="200" w:lineRule="exact"/>
        <w:jc w:val="left"/>
        <w:rPr>
          <w:rFonts w:asciiTheme="majorEastAsia" w:eastAsiaTheme="majorEastAsia" w:hAnsiTheme="majorEastAsia" w:cs="MS-Gothic"/>
          <w:kern w:val="0"/>
          <w:szCs w:val="21"/>
        </w:rPr>
      </w:pPr>
    </w:p>
    <w:p w14:paraId="1DB29503"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３．社員総会及び理事会における決議事項</w:t>
      </w:r>
    </w:p>
    <w:tbl>
      <w:tblPr>
        <w:tblW w:w="9450" w:type="dxa"/>
        <w:tblInd w:w="200" w:type="dxa"/>
        <w:tblCellMar>
          <w:left w:w="0" w:type="dxa"/>
          <w:right w:w="0" w:type="dxa"/>
        </w:tblCellMar>
        <w:tblLook w:val="0420" w:firstRow="1" w:lastRow="0" w:firstColumn="0" w:lastColumn="0" w:noHBand="0" w:noVBand="1"/>
      </w:tblPr>
      <w:tblGrid>
        <w:gridCol w:w="525"/>
        <w:gridCol w:w="4462"/>
        <w:gridCol w:w="4463"/>
      </w:tblGrid>
      <w:tr w:rsidR="00C737E9" w:rsidRPr="0033643B" w14:paraId="6A6DD874" w14:textId="77777777" w:rsidTr="00C12429">
        <w:trPr>
          <w:trHeight w:val="240"/>
        </w:trPr>
        <w:tc>
          <w:tcPr>
            <w:tcW w:w="52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670B5307" w14:textId="77777777" w:rsidR="00C737E9" w:rsidRPr="0033643B" w:rsidRDefault="00C737E9" w:rsidP="00C12429">
            <w:pPr>
              <w:autoSpaceDE w:val="0"/>
              <w:autoSpaceDN w:val="0"/>
              <w:adjustRightInd w:val="0"/>
              <w:spacing w:line="240" w:lineRule="exact"/>
              <w:jc w:val="left"/>
              <w:rPr>
                <w:sz w:val="22"/>
              </w:rPr>
            </w:pPr>
          </w:p>
        </w:tc>
        <w:tc>
          <w:tcPr>
            <w:tcW w:w="446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87D2390" w14:textId="77777777" w:rsidR="00C737E9" w:rsidRPr="0033643B" w:rsidRDefault="00C737E9" w:rsidP="00C12429">
            <w:pPr>
              <w:autoSpaceDE w:val="0"/>
              <w:autoSpaceDN w:val="0"/>
              <w:adjustRightInd w:val="0"/>
              <w:spacing w:line="240" w:lineRule="exact"/>
              <w:jc w:val="center"/>
              <w:rPr>
                <w:sz w:val="22"/>
              </w:rPr>
            </w:pPr>
            <w:r w:rsidRPr="0033643B">
              <w:rPr>
                <w:rFonts w:hint="eastAsia"/>
                <w:sz w:val="22"/>
              </w:rPr>
              <w:t>理事会</w:t>
            </w:r>
          </w:p>
        </w:tc>
        <w:tc>
          <w:tcPr>
            <w:tcW w:w="446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3CA13FE" w14:textId="77777777" w:rsidR="00C737E9" w:rsidRPr="0033643B" w:rsidRDefault="00C737E9" w:rsidP="00C12429">
            <w:pPr>
              <w:autoSpaceDE w:val="0"/>
              <w:autoSpaceDN w:val="0"/>
              <w:adjustRightInd w:val="0"/>
              <w:spacing w:line="240" w:lineRule="exact"/>
              <w:jc w:val="center"/>
              <w:rPr>
                <w:sz w:val="22"/>
              </w:rPr>
            </w:pPr>
            <w:r w:rsidRPr="0033643B">
              <w:rPr>
                <w:rFonts w:hint="eastAsia"/>
                <w:sz w:val="22"/>
              </w:rPr>
              <w:t>社員総会</w:t>
            </w:r>
          </w:p>
        </w:tc>
      </w:tr>
      <w:tr w:rsidR="00C737E9" w:rsidRPr="0033643B" w14:paraId="7088CB2C" w14:textId="77777777" w:rsidTr="00C12429">
        <w:trPr>
          <w:trHeight w:val="1468"/>
        </w:trPr>
        <w:tc>
          <w:tcPr>
            <w:tcW w:w="52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1315CA89" w14:textId="77777777" w:rsidR="00C737E9" w:rsidRPr="0033643B" w:rsidRDefault="00C737E9" w:rsidP="00C12429">
            <w:pPr>
              <w:autoSpaceDE w:val="0"/>
              <w:autoSpaceDN w:val="0"/>
              <w:adjustRightInd w:val="0"/>
              <w:jc w:val="center"/>
              <w:rPr>
                <w:sz w:val="22"/>
              </w:rPr>
            </w:pPr>
            <w:r w:rsidRPr="0033643B">
              <w:rPr>
                <w:rFonts w:hint="eastAsia"/>
                <w:sz w:val="22"/>
              </w:rPr>
              <w:t>決議</w:t>
            </w:r>
          </w:p>
          <w:p w14:paraId="4607AEEE" w14:textId="77777777" w:rsidR="00C737E9" w:rsidRPr="0033643B" w:rsidRDefault="00C737E9" w:rsidP="00C12429">
            <w:pPr>
              <w:autoSpaceDE w:val="0"/>
              <w:autoSpaceDN w:val="0"/>
              <w:adjustRightInd w:val="0"/>
              <w:jc w:val="center"/>
              <w:rPr>
                <w:sz w:val="22"/>
              </w:rPr>
            </w:pPr>
            <w:r w:rsidRPr="0033643B">
              <w:rPr>
                <w:rFonts w:hint="eastAsia"/>
                <w:sz w:val="22"/>
              </w:rPr>
              <w:t>事項</w:t>
            </w:r>
          </w:p>
        </w:tc>
        <w:tc>
          <w:tcPr>
            <w:tcW w:w="44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FCEAD0A"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員総会の日時及び場所並びに議題・議案等の決定（</w:t>
            </w:r>
            <w:r w:rsidRPr="0033643B">
              <w:rPr>
                <w:rFonts w:cs="ＭＳ明朝" w:hint="eastAsia"/>
                <w:kern w:val="0"/>
                <w:sz w:val="22"/>
              </w:rPr>
              <w:t>一般社団法人及び一般財団法人に関する法律（以下「一般法人法」という。）第</w:t>
            </w:r>
            <w:r w:rsidRPr="0033643B">
              <w:rPr>
                <w:rFonts w:cs="ＭＳ明朝"/>
                <w:kern w:val="0"/>
                <w:sz w:val="22"/>
              </w:rPr>
              <w:t>38</w:t>
            </w:r>
            <w:r w:rsidRPr="0033643B">
              <w:rPr>
                <w:rFonts w:cs="ＭＳ明朝" w:hint="eastAsia"/>
                <w:kern w:val="0"/>
                <w:sz w:val="22"/>
              </w:rPr>
              <w:t>条第</w:t>
            </w:r>
            <w:r w:rsidRPr="0033643B">
              <w:rPr>
                <w:rFonts w:cs="ＭＳ明朝" w:hint="eastAsia"/>
                <w:kern w:val="0"/>
                <w:sz w:val="22"/>
              </w:rPr>
              <w:t>2</w:t>
            </w:r>
            <w:r w:rsidRPr="0033643B">
              <w:rPr>
                <w:rFonts w:cs="ＭＳ明朝" w:hint="eastAsia"/>
                <w:kern w:val="0"/>
                <w:sz w:val="22"/>
              </w:rPr>
              <w:t>項）</w:t>
            </w:r>
          </w:p>
          <w:p w14:paraId="26D12489"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代表理事及び業務執行理事の選定及び解職（理事長：一般法人法第</w:t>
            </w:r>
            <w:r w:rsidRPr="0033643B">
              <w:rPr>
                <w:sz w:val="22"/>
              </w:rPr>
              <w:t>90</w:t>
            </w:r>
            <w:r w:rsidRPr="0033643B">
              <w:rPr>
                <w:sz w:val="22"/>
              </w:rPr>
              <w:t>条第</w:t>
            </w:r>
            <w:r w:rsidRPr="0033643B">
              <w:rPr>
                <w:sz w:val="22"/>
              </w:rPr>
              <w:t>2</w:t>
            </w:r>
            <w:r w:rsidRPr="0033643B">
              <w:rPr>
                <w:sz w:val="22"/>
              </w:rPr>
              <w:t>項</w:t>
            </w:r>
            <w:r w:rsidRPr="0033643B">
              <w:rPr>
                <w:rFonts w:hint="eastAsia"/>
                <w:sz w:val="22"/>
              </w:rPr>
              <w:t>第</w:t>
            </w:r>
            <w:r w:rsidRPr="0033643B">
              <w:rPr>
                <w:sz w:val="22"/>
              </w:rPr>
              <w:t>3</w:t>
            </w:r>
            <w:r w:rsidRPr="0033643B">
              <w:rPr>
                <w:sz w:val="22"/>
              </w:rPr>
              <w:t>号</w:t>
            </w:r>
            <w:r w:rsidRPr="0033643B">
              <w:rPr>
                <w:rFonts w:hint="eastAsia"/>
                <w:sz w:val="22"/>
              </w:rPr>
              <w:t>、業務執行理事：一般法人法第</w:t>
            </w:r>
            <w:r w:rsidRPr="0033643B">
              <w:rPr>
                <w:sz w:val="22"/>
              </w:rPr>
              <w:t>9</w:t>
            </w:r>
            <w:r w:rsidRPr="0033643B">
              <w:rPr>
                <w:rFonts w:hint="eastAsia"/>
                <w:sz w:val="22"/>
              </w:rPr>
              <w:t>1</w:t>
            </w:r>
            <w:r w:rsidRPr="0033643B">
              <w:rPr>
                <w:sz w:val="22"/>
              </w:rPr>
              <w:t>条</w:t>
            </w:r>
            <w:r w:rsidRPr="0033643B">
              <w:rPr>
                <w:rFonts w:hint="eastAsia"/>
                <w:sz w:val="22"/>
              </w:rPr>
              <w:t>第１項第</w:t>
            </w:r>
            <w:r w:rsidRPr="0033643B">
              <w:rPr>
                <w:sz w:val="22"/>
              </w:rPr>
              <w:t>2</w:t>
            </w:r>
            <w:r w:rsidRPr="0033643B">
              <w:rPr>
                <w:sz w:val="22"/>
              </w:rPr>
              <w:t>号）</w:t>
            </w:r>
          </w:p>
          <w:p w14:paraId="407375AF"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重要な財産の処分及び譲受け（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1</w:t>
            </w:r>
            <w:r w:rsidRPr="0033643B">
              <w:rPr>
                <w:rFonts w:cs="ＭＳ明朝"/>
                <w:kern w:val="0"/>
                <w:sz w:val="22"/>
              </w:rPr>
              <w:t>号）</w:t>
            </w:r>
          </w:p>
          <w:p w14:paraId="28769337"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多額の借財（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2</w:t>
            </w:r>
            <w:r w:rsidRPr="0033643B">
              <w:rPr>
                <w:rFonts w:cs="ＭＳ明朝"/>
                <w:kern w:val="0"/>
                <w:sz w:val="22"/>
              </w:rPr>
              <w:t>号）</w:t>
            </w:r>
          </w:p>
          <w:p w14:paraId="67FA7A3F"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重要な使用人の選任及び解任（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3</w:t>
            </w:r>
            <w:r w:rsidRPr="0033643B">
              <w:rPr>
                <w:rFonts w:cs="ＭＳ明朝"/>
                <w:kern w:val="0"/>
                <w:sz w:val="22"/>
              </w:rPr>
              <w:t>号）</w:t>
            </w:r>
          </w:p>
          <w:p w14:paraId="0F30B7DA"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lastRenderedPageBreak/>
              <w:t>・従たる事務所その他の重要な組織の設置、変更及び廃止（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4</w:t>
            </w:r>
            <w:r w:rsidRPr="0033643B">
              <w:rPr>
                <w:rFonts w:cs="ＭＳ明朝" w:hint="eastAsia"/>
                <w:kern w:val="0"/>
                <w:sz w:val="22"/>
              </w:rPr>
              <w:t>号）</w:t>
            </w:r>
          </w:p>
          <w:p w14:paraId="5B09EE6D"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コンプライアンス</w:t>
            </w:r>
            <w:r w:rsidRPr="0033643B">
              <w:rPr>
                <w:sz w:val="22"/>
              </w:rPr>
              <w:t>(</w:t>
            </w:r>
            <w:r w:rsidRPr="0033643B">
              <w:rPr>
                <w:sz w:val="22"/>
              </w:rPr>
              <w:t>法令遵守等</w:t>
            </w:r>
            <w:r w:rsidRPr="0033643B">
              <w:rPr>
                <w:sz w:val="22"/>
              </w:rPr>
              <w:t>)</w:t>
            </w:r>
            <w:r w:rsidRPr="0033643B">
              <w:rPr>
                <w:sz w:val="22"/>
              </w:rPr>
              <w:t>の体制の整備</w:t>
            </w:r>
            <w:r w:rsidRPr="0033643B">
              <w:rPr>
                <w:rFonts w:hint="eastAsia"/>
                <w:sz w:val="22"/>
              </w:rPr>
              <w:t>（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5</w:t>
            </w:r>
            <w:r w:rsidRPr="0033643B">
              <w:rPr>
                <w:rFonts w:cs="ＭＳ明朝"/>
                <w:kern w:val="0"/>
                <w:sz w:val="22"/>
              </w:rPr>
              <w:t>号）</w:t>
            </w:r>
          </w:p>
          <w:p w14:paraId="270CA956" w14:textId="77777777" w:rsidR="00C737E9" w:rsidRPr="0033643B" w:rsidRDefault="00C737E9" w:rsidP="00C12429">
            <w:pPr>
              <w:pStyle w:val="af5"/>
              <w:numPr>
                <w:ilvl w:val="0"/>
                <w:numId w:val="42"/>
              </w:numPr>
              <w:autoSpaceDE w:val="0"/>
              <w:autoSpaceDN w:val="0"/>
              <w:adjustRightInd w:val="0"/>
              <w:spacing w:beforeLines="20" w:before="83" w:line="280" w:lineRule="exact"/>
              <w:ind w:leftChars="0"/>
              <w:rPr>
                <w:sz w:val="22"/>
              </w:rPr>
            </w:pPr>
            <w:r w:rsidRPr="0033643B">
              <w:rPr>
                <w:rFonts w:hint="eastAsia"/>
                <w:sz w:val="22"/>
              </w:rPr>
              <w:t>一定規模を超える法人のみ</w:t>
            </w:r>
          </w:p>
          <w:p w14:paraId="2BC904A3"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定款の定め及び理事会決議（一般法人法第</w:t>
            </w:r>
            <w:r w:rsidRPr="0033643B">
              <w:rPr>
                <w:rFonts w:hint="eastAsia"/>
                <w:sz w:val="22"/>
              </w:rPr>
              <w:t>114</w:t>
            </w:r>
            <w:r w:rsidRPr="0033643B">
              <w:rPr>
                <w:rFonts w:hint="eastAsia"/>
                <w:sz w:val="22"/>
              </w:rPr>
              <w:t>条）に基づく</w:t>
            </w:r>
            <w:r w:rsidRPr="0033643B">
              <w:rPr>
                <w:rFonts w:cs="ＭＳ明朝" w:hint="eastAsia"/>
                <w:kern w:val="0"/>
                <w:sz w:val="22"/>
              </w:rPr>
              <w:t>役員等の責任の一部免除（一般法人法第</w:t>
            </w:r>
            <w:r w:rsidRPr="0033643B">
              <w:rPr>
                <w:rFonts w:cs="ＭＳ明朝" w:hint="eastAsia"/>
                <w:kern w:val="0"/>
                <w:sz w:val="22"/>
              </w:rPr>
              <w:t>90</w:t>
            </w:r>
            <w:r w:rsidRPr="0033643B">
              <w:rPr>
                <w:rFonts w:cs="ＭＳ明朝" w:hint="eastAsia"/>
                <w:kern w:val="0"/>
                <w:sz w:val="22"/>
              </w:rPr>
              <w:t>条第</w:t>
            </w:r>
            <w:r w:rsidRPr="0033643B">
              <w:rPr>
                <w:rFonts w:cs="ＭＳ明朝" w:hint="eastAsia"/>
                <w:kern w:val="0"/>
                <w:sz w:val="22"/>
              </w:rPr>
              <w:t>4</w:t>
            </w:r>
            <w:r w:rsidRPr="0033643B">
              <w:rPr>
                <w:rFonts w:cs="ＭＳ明朝" w:hint="eastAsia"/>
                <w:kern w:val="0"/>
                <w:sz w:val="22"/>
              </w:rPr>
              <w:t>項第</w:t>
            </w:r>
            <w:r w:rsidRPr="0033643B">
              <w:rPr>
                <w:rFonts w:cs="ＭＳ明朝" w:hint="eastAsia"/>
                <w:kern w:val="0"/>
                <w:sz w:val="22"/>
              </w:rPr>
              <w:t>6</w:t>
            </w:r>
            <w:r w:rsidRPr="0033643B">
              <w:rPr>
                <w:rFonts w:cs="ＭＳ明朝" w:hint="eastAsia"/>
                <w:kern w:val="0"/>
                <w:sz w:val="22"/>
              </w:rPr>
              <w:t>号）</w:t>
            </w:r>
          </w:p>
          <w:p w14:paraId="59C3A420" w14:textId="77777777" w:rsidR="00C737E9" w:rsidRPr="0033643B" w:rsidRDefault="00C737E9" w:rsidP="00C12429">
            <w:pPr>
              <w:autoSpaceDE w:val="0"/>
              <w:autoSpaceDN w:val="0"/>
              <w:adjustRightInd w:val="0"/>
              <w:spacing w:beforeLines="20" w:before="83" w:line="280" w:lineRule="exact"/>
              <w:ind w:left="147" w:hangingChars="67" w:hanging="147"/>
              <w:rPr>
                <w:color w:val="000000" w:themeColor="text1"/>
                <w:sz w:val="22"/>
              </w:rPr>
            </w:pPr>
            <w:r w:rsidRPr="0033643B">
              <w:rPr>
                <w:rFonts w:hint="eastAsia"/>
                <w:color w:val="000000" w:themeColor="text1"/>
                <w:sz w:val="22"/>
              </w:rPr>
              <w:t>・</w:t>
            </w:r>
            <w:r w:rsidRPr="0033643B">
              <w:rPr>
                <w:rFonts w:cs="メイリオ" w:hint="eastAsia"/>
                <w:kern w:val="0"/>
                <w:sz w:val="22"/>
              </w:rPr>
              <w:t>競業及び利益相反取引</w:t>
            </w:r>
            <w:r w:rsidRPr="0033643B">
              <w:rPr>
                <w:rFonts w:hint="eastAsia"/>
                <w:color w:val="000000" w:themeColor="text1"/>
                <w:sz w:val="22"/>
              </w:rPr>
              <w:t>（</w:t>
            </w:r>
            <w:r w:rsidRPr="0033643B">
              <w:rPr>
                <w:color w:val="000000" w:themeColor="text1"/>
                <w:sz w:val="22"/>
              </w:rPr>
              <w:t>一般法人法第</w:t>
            </w:r>
            <w:r w:rsidRPr="0033643B">
              <w:rPr>
                <w:rFonts w:hint="eastAsia"/>
                <w:color w:val="000000" w:themeColor="text1"/>
                <w:sz w:val="22"/>
              </w:rPr>
              <w:t>第</w:t>
            </w:r>
            <w:r w:rsidRPr="0033643B">
              <w:rPr>
                <w:rFonts w:hint="eastAsia"/>
                <w:color w:val="000000" w:themeColor="text1"/>
                <w:sz w:val="22"/>
              </w:rPr>
              <w:t>92</w:t>
            </w:r>
            <w:r w:rsidRPr="0033643B">
              <w:rPr>
                <w:color w:val="000000" w:themeColor="text1"/>
                <w:sz w:val="22"/>
              </w:rPr>
              <w:t>条</w:t>
            </w:r>
            <w:r w:rsidRPr="0033643B">
              <w:rPr>
                <w:rFonts w:hint="eastAsia"/>
                <w:color w:val="000000" w:themeColor="text1"/>
                <w:sz w:val="22"/>
              </w:rPr>
              <w:t>第１項</w:t>
            </w:r>
            <w:r w:rsidRPr="0033643B">
              <w:rPr>
                <w:color w:val="000000" w:themeColor="text1"/>
                <w:sz w:val="22"/>
              </w:rPr>
              <w:t>）</w:t>
            </w:r>
          </w:p>
          <w:p w14:paraId="417C4155"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補償契約の内容の決定</w:t>
            </w:r>
            <w:r w:rsidRPr="0033643B">
              <w:rPr>
                <w:rFonts w:cs="ＭＳ明朝" w:hint="eastAsia"/>
                <w:kern w:val="0"/>
                <w:sz w:val="22"/>
              </w:rPr>
              <w:t>（一般法人法第</w:t>
            </w:r>
            <w:r w:rsidRPr="0033643B">
              <w:rPr>
                <w:rFonts w:cs="ＭＳ明朝" w:hint="eastAsia"/>
                <w:kern w:val="0"/>
                <w:sz w:val="22"/>
              </w:rPr>
              <w:t>118</w:t>
            </w:r>
            <w:r w:rsidRPr="0033643B">
              <w:rPr>
                <w:rFonts w:cs="ＭＳ明朝" w:hint="eastAsia"/>
                <w:kern w:val="0"/>
                <w:sz w:val="22"/>
              </w:rPr>
              <w:t>条の２第</w:t>
            </w:r>
            <w:r w:rsidRPr="0033643B">
              <w:rPr>
                <w:rFonts w:cs="ＭＳ明朝" w:hint="eastAsia"/>
                <w:kern w:val="0"/>
                <w:sz w:val="22"/>
              </w:rPr>
              <w:t>1</w:t>
            </w:r>
            <w:r w:rsidRPr="0033643B">
              <w:rPr>
                <w:rFonts w:cs="ＭＳ明朝" w:hint="eastAsia"/>
                <w:kern w:val="0"/>
                <w:sz w:val="22"/>
              </w:rPr>
              <w:t>項）</w:t>
            </w:r>
          </w:p>
          <w:p w14:paraId="56E32E52"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役員等のために締結される保険契約の内容の決定（一般法人法第</w:t>
            </w:r>
            <w:r w:rsidRPr="0033643B">
              <w:rPr>
                <w:rFonts w:hint="eastAsia"/>
                <w:sz w:val="22"/>
              </w:rPr>
              <w:t>118</w:t>
            </w:r>
            <w:r w:rsidRPr="0033643B">
              <w:rPr>
                <w:rFonts w:hint="eastAsia"/>
                <w:sz w:val="22"/>
              </w:rPr>
              <w:t>条の３第</w:t>
            </w:r>
            <w:r w:rsidRPr="0033643B">
              <w:rPr>
                <w:rFonts w:hint="eastAsia"/>
                <w:sz w:val="22"/>
              </w:rPr>
              <w:t>1</w:t>
            </w:r>
            <w:r w:rsidRPr="0033643B">
              <w:rPr>
                <w:rFonts w:hint="eastAsia"/>
                <w:sz w:val="22"/>
              </w:rPr>
              <w:t>項）</w:t>
            </w:r>
          </w:p>
          <w:p w14:paraId="6474F4D3" w14:textId="77777777" w:rsidR="00C737E9" w:rsidRPr="0033643B" w:rsidRDefault="00C737E9" w:rsidP="00C12429">
            <w:pPr>
              <w:autoSpaceDE w:val="0"/>
              <w:autoSpaceDN w:val="0"/>
              <w:adjustRightInd w:val="0"/>
              <w:spacing w:beforeLines="20" w:before="83" w:line="280" w:lineRule="exact"/>
              <w:ind w:left="147" w:hangingChars="67" w:hanging="147"/>
              <w:rPr>
                <w:color w:val="000000" w:themeColor="text1"/>
                <w:sz w:val="22"/>
              </w:rPr>
            </w:pPr>
            <w:r w:rsidRPr="0033643B">
              <w:rPr>
                <w:rFonts w:hint="eastAsia"/>
                <w:sz w:val="22"/>
              </w:rPr>
              <w:t>・計算書類及び事業報告等の承認</w:t>
            </w:r>
            <w:r w:rsidRPr="0033643B">
              <w:rPr>
                <w:rFonts w:hint="eastAsia"/>
                <w:color w:val="000000" w:themeColor="text1"/>
                <w:sz w:val="22"/>
              </w:rPr>
              <w:t>（法第</w:t>
            </w:r>
            <w:r w:rsidRPr="0033643B">
              <w:rPr>
                <w:rFonts w:hint="eastAsia"/>
                <w:color w:val="000000" w:themeColor="text1"/>
                <w:sz w:val="22"/>
              </w:rPr>
              <w:t>124</w:t>
            </w:r>
            <w:r w:rsidRPr="0033643B">
              <w:rPr>
                <w:color w:val="000000" w:themeColor="text1"/>
                <w:sz w:val="22"/>
              </w:rPr>
              <w:t>条第</w:t>
            </w:r>
            <w:r w:rsidRPr="0033643B">
              <w:rPr>
                <w:color w:val="000000" w:themeColor="text1"/>
                <w:sz w:val="22"/>
              </w:rPr>
              <w:t>3</w:t>
            </w:r>
            <w:r w:rsidRPr="0033643B">
              <w:rPr>
                <w:color w:val="000000" w:themeColor="text1"/>
                <w:sz w:val="22"/>
              </w:rPr>
              <w:t>項</w:t>
            </w:r>
            <w:r w:rsidRPr="0033643B">
              <w:rPr>
                <w:rFonts w:hint="eastAsia"/>
                <w:color w:val="000000" w:themeColor="text1"/>
                <w:sz w:val="22"/>
              </w:rPr>
              <w:t>）</w:t>
            </w:r>
          </w:p>
          <w:p w14:paraId="75E13836"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貸付けを受けた社員における重要事項に係る決定の承認（本通知別紙１の６（</w:t>
            </w:r>
            <w:r w:rsidRPr="0033643B">
              <w:rPr>
                <w:rFonts w:hint="eastAsia"/>
                <w:sz w:val="22"/>
              </w:rPr>
              <w:t>4</w:t>
            </w:r>
            <w:r w:rsidRPr="0033643B">
              <w:rPr>
                <w:rFonts w:hint="eastAsia"/>
                <w:sz w:val="22"/>
              </w:rPr>
              <w:t>））</w:t>
            </w:r>
          </w:p>
          <w:p w14:paraId="5C366F98" w14:textId="77777777" w:rsidR="00C737E9" w:rsidRPr="0033643B" w:rsidRDefault="00C737E9" w:rsidP="00C12429">
            <w:pPr>
              <w:autoSpaceDE w:val="0"/>
              <w:autoSpaceDN w:val="0"/>
              <w:adjustRightInd w:val="0"/>
              <w:spacing w:beforeLines="20" w:before="83" w:line="280" w:lineRule="exact"/>
              <w:rPr>
                <w:sz w:val="22"/>
              </w:rPr>
            </w:pPr>
            <w:r w:rsidRPr="0033643B">
              <w:rPr>
                <w:rFonts w:hint="eastAsia"/>
                <w:sz w:val="22"/>
              </w:rPr>
              <w:t>・その他重要な業務執行の決定</w:t>
            </w:r>
          </w:p>
        </w:tc>
        <w:tc>
          <w:tcPr>
            <w:tcW w:w="44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F63FD5A"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lastRenderedPageBreak/>
              <w:t>・社員の除名（一般法人法第</w:t>
            </w:r>
            <w:r w:rsidRPr="0033643B">
              <w:rPr>
                <w:sz w:val="22"/>
              </w:rPr>
              <w:t>30</w:t>
            </w:r>
            <w:r w:rsidRPr="0033643B">
              <w:rPr>
                <w:sz w:val="22"/>
              </w:rPr>
              <w:t>条</w:t>
            </w:r>
            <w:r w:rsidRPr="0033643B">
              <w:rPr>
                <w:rFonts w:hint="eastAsia"/>
                <w:sz w:val="22"/>
              </w:rPr>
              <w:t>第</w:t>
            </w:r>
            <w:r w:rsidRPr="0033643B">
              <w:rPr>
                <w:rFonts w:hint="eastAsia"/>
                <w:sz w:val="22"/>
              </w:rPr>
              <w:t>1</w:t>
            </w:r>
            <w:r w:rsidRPr="0033643B">
              <w:rPr>
                <w:rFonts w:hint="eastAsia"/>
                <w:sz w:val="22"/>
              </w:rPr>
              <w:t>項</w:t>
            </w:r>
            <w:r w:rsidRPr="0033643B">
              <w:rPr>
                <w:sz w:val="22"/>
              </w:rPr>
              <w:t>）</w:t>
            </w:r>
            <w:r w:rsidRPr="0033643B">
              <w:rPr>
                <w:rFonts w:hint="eastAsia"/>
                <w:sz w:val="22"/>
              </w:rPr>
              <w:t>★</w:t>
            </w:r>
          </w:p>
          <w:p w14:paraId="29FB2516"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社員総会提出資料の調査者の選任（一般法人法第</w:t>
            </w:r>
            <w:r w:rsidRPr="0033643B">
              <w:rPr>
                <w:rFonts w:hint="eastAsia"/>
                <w:sz w:val="22"/>
              </w:rPr>
              <w:t>55</w:t>
            </w:r>
            <w:r w:rsidRPr="0033643B">
              <w:rPr>
                <w:rFonts w:hint="eastAsia"/>
                <w:sz w:val="22"/>
              </w:rPr>
              <w:t>条）</w:t>
            </w:r>
          </w:p>
          <w:p w14:paraId="22CA8A18"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理事、監事、会計監査人の選任（一般法人法第</w:t>
            </w:r>
            <w:r w:rsidRPr="0033643B">
              <w:rPr>
                <w:rFonts w:hint="eastAsia"/>
                <w:sz w:val="22"/>
              </w:rPr>
              <w:t>63</w:t>
            </w:r>
            <w:r w:rsidRPr="0033643B">
              <w:rPr>
                <w:sz w:val="22"/>
              </w:rPr>
              <w:t>条</w:t>
            </w:r>
            <w:r w:rsidRPr="0033643B">
              <w:rPr>
                <w:rFonts w:hint="eastAsia"/>
                <w:sz w:val="22"/>
              </w:rPr>
              <w:t>、第</w:t>
            </w:r>
            <w:r w:rsidRPr="0033643B">
              <w:rPr>
                <w:rFonts w:hint="eastAsia"/>
                <w:sz w:val="22"/>
              </w:rPr>
              <w:t>69</w:t>
            </w:r>
            <w:r w:rsidRPr="0033643B">
              <w:rPr>
                <w:rFonts w:hint="eastAsia"/>
                <w:sz w:val="22"/>
              </w:rPr>
              <w:t>条第</w:t>
            </w:r>
            <w:r w:rsidRPr="0033643B">
              <w:rPr>
                <w:rFonts w:hint="eastAsia"/>
                <w:sz w:val="22"/>
              </w:rPr>
              <w:t>2</w:t>
            </w:r>
            <w:r w:rsidRPr="0033643B">
              <w:rPr>
                <w:rFonts w:hint="eastAsia"/>
                <w:sz w:val="22"/>
              </w:rPr>
              <w:t>項</w:t>
            </w:r>
            <w:r w:rsidRPr="0033643B">
              <w:rPr>
                <w:sz w:val="22"/>
              </w:rPr>
              <w:t>）</w:t>
            </w:r>
          </w:p>
          <w:p w14:paraId="4F20910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理事、監事、会計監査人の解任（一般法人法第</w:t>
            </w:r>
            <w:r w:rsidRPr="0033643B">
              <w:rPr>
                <w:sz w:val="22"/>
              </w:rPr>
              <w:t>70</w:t>
            </w:r>
            <w:r w:rsidRPr="0033643B">
              <w:rPr>
                <w:sz w:val="22"/>
              </w:rPr>
              <w:t>条</w:t>
            </w:r>
            <w:r w:rsidRPr="0033643B">
              <w:rPr>
                <w:rFonts w:hint="eastAsia"/>
                <w:sz w:val="22"/>
              </w:rPr>
              <w:t>）★</w:t>
            </w:r>
          </w:p>
          <w:p w14:paraId="2F68E9B3"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役員等の責任の一部免除（</w:t>
            </w:r>
            <w:r w:rsidRPr="0033643B">
              <w:rPr>
                <w:rFonts w:cs="ＭＳ明朝" w:hint="eastAsia"/>
                <w:kern w:val="0"/>
                <w:sz w:val="22"/>
              </w:rPr>
              <w:t>一般法人法第</w:t>
            </w:r>
            <w:r w:rsidRPr="0033643B">
              <w:rPr>
                <w:rFonts w:cs="ＭＳ明朝"/>
                <w:kern w:val="0"/>
                <w:sz w:val="22"/>
              </w:rPr>
              <w:t>113</w:t>
            </w:r>
            <w:r w:rsidRPr="0033643B">
              <w:rPr>
                <w:rFonts w:cs="ＭＳ明朝"/>
                <w:kern w:val="0"/>
                <w:sz w:val="22"/>
              </w:rPr>
              <w:t>条</w:t>
            </w:r>
            <w:r w:rsidRPr="0033643B">
              <w:rPr>
                <w:rFonts w:hint="eastAsia"/>
                <w:sz w:val="22"/>
              </w:rPr>
              <w:t>）</w:t>
            </w:r>
            <w:r w:rsidRPr="0033643B">
              <w:rPr>
                <w:rFonts w:cs="ＭＳ明朝" w:hint="eastAsia"/>
                <w:kern w:val="0"/>
                <w:sz w:val="22"/>
              </w:rPr>
              <w:t>★</w:t>
            </w:r>
          </w:p>
          <w:p w14:paraId="66DA534A"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計算書類の承認（一般法人法第</w:t>
            </w:r>
            <w:r w:rsidRPr="0033643B">
              <w:rPr>
                <w:sz w:val="22"/>
              </w:rPr>
              <w:t>126</w:t>
            </w:r>
            <w:r w:rsidRPr="0033643B">
              <w:rPr>
                <w:rFonts w:hint="eastAsia"/>
                <w:sz w:val="22"/>
              </w:rPr>
              <w:t>条第</w:t>
            </w:r>
            <w:r w:rsidRPr="0033643B">
              <w:rPr>
                <w:sz w:val="22"/>
              </w:rPr>
              <w:t>2</w:t>
            </w:r>
            <w:r w:rsidRPr="0033643B">
              <w:rPr>
                <w:rFonts w:hint="eastAsia"/>
                <w:sz w:val="22"/>
              </w:rPr>
              <w:t>項）</w:t>
            </w:r>
          </w:p>
          <w:p w14:paraId="60BA20DD"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基金の返還（一般法人法第</w:t>
            </w:r>
            <w:r w:rsidRPr="0033643B">
              <w:rPr>
                <w:sz w:val="22"/>
              </w:rPr>
              <w:t>14</w:t>
            </w:r>
            <w:r w:rsidRPr="0033643B">
              <w:rPr>
                <w:rFonts w:hint="eastAsia"/>
                <w:sz w:val="22"/>
              </w:rPr>
              <w:t>1</w:t>
            </w:r>
            <w:r w:rsidRPr="0033643B">
              <w:rPr>
                <w:sz w:val="22"/>
              </w:rPr>
              <w:t>条）</w:t>
            </w:r>
          </w:p>
          <w:p w14:paraId="5F8B961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定款の変更（一般法人法第</w:t>
            </w:r>
            <w:r w:rsidRPr="0033643B">
              <w:rPr>
                <w:sz w:val="22"/>
              </w:rPr>
              <w:t>146</w:t>
            </w:r>
            <w:r w:rsidRPr="0033643B">
              <w:rPr>
                <w:sz w:val="22"/>
              </w:rPr>
              <w:t>条）</w:t>
            </w:r>
            <w:r w:rsidRPr="0033643B">
              <w:rPr>
                <w:rFonts w:hint="eastAsia"/>
                <w:sz w:val="22"/>
              </w:rPr>
              <w:t>★</w:t>
            </w:r>
          </w:p>
          <w:p w14:paraId="090A38CB"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lastRenderedPageBreak/>
              <w:t>・事業の全部の譲渡（一般法人法第</w:t>
            </w:r>
            <w:r w:rsidRPr="0033643B">
              <w:rPr>
                <w:sz w:val="22"/>
              </w:rPr>
              <w:t>147</w:t>
            </w:r>
            <w:r w:rsidRPr="0033643B">
              <w:rPr>
                <w:sz w:val="22"/>
              </w:rPr>
              <w:t>条）</w:t>
            </w:r>
            <w:r w:rsidRPr="0033643B">
              <w:rPr>
                <w:rFonts w:hint="eastAsia"/>
                <w:sz w:val="22"/>
              </w:rPr>
              <w:t>★</w:t>
            </w:r>
          </w:p>
          <w:p w14:paraId="683172F3"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解散の決議（解散：一般法人法第</w:t>
            </w:r>
            <w:r w:rsidRPr="0033643B">
              <w:rPr>
                <w:sz w:val="22"/>
              </w:rPr>
              <w:t>148</w:t>
            </w:r>
            <w:r w:rsidRPr="0033643B">
              <w:rPr>
                <w:sz w:val="22"/>
              </w:rPr>
              <w:t>条</w:t>
            </w:r>
            <w:r w:rsidRPr="0033643B">
              <w:rPr>
                <w:rFonts w:hint="eastAsia"/>
                <w:sz w:val="22"/>
              </w:rPr>
              <w:t>第３号、継続：一般法人法第</w:t>
            </w:r>
            <w:r w:rsidRPr="0033643B">
              <w:rPr>
                <w:rFonts w:hint="eastAsia"/>
                <w:sz w:val="22"/>
              </w:rPr>
              <w:t>150</w:t>
            </w:r>
            <w:r w:rsidRPr="0033643B">
              <w:rPr>
                <w:rFonts w:hint="eastAsia"/>
                <w:sz w:val="22"/>
              </w:rPr>
              <w:t>条</w:t>
            </w:r>
            <w:r w:rsidRPr="0033643B">
              <w:rPr>
                <w:sz w:val="22"/>
              </w:rPr>
              <w:t>）</w:t>
            </w:r>
            <w:r w:rsidRPr="0033643B">
              <w:rPr>
                <w:rFonts w:hint="eastAsia"/>
                <w:sz w:val="22"/>
              </w:rPr>
              <w:t>★</w:t>
            </w:r>
          </w:p>
          <w:p w14:paraId="4C13BEC0"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清算人の選任</w:t>
            </w:r>
            <w:r w:rsidRPr="0033643B">
              <w:rPr>
                <w:rFonts w:hint="eastAsia"/>
                <w:color w:val="000000" w:themeColor="text1"/>
                <w:sz w:val="22"/>
              </w:rPr>
              <w:t>（一般法人法第</w:t>
            </w:r>
            <w:r w:rsidRPr="0033643B">
              <w:rPr>
                <w:rFonts w:hint="eastAsia"/>
                <w:color w:val="000000" w:themeColor="text1"/>
                <w:sz w:val="22"/>
              </w:rPr>
              <w:t>209</w:t>
            </w:r>
            <w:r w:rsidRPr="0033643B">
              <w:rPr>
                <w:rFonts w:hint="eastAsia"/>
                <w:color w:val="000000" w:themeColor="text1"/>
                <w:sz w:val="22"/>
              </w:rPr>
              <w:t>条第１項第３号</w:t>
            </w:r>
            <w:r w:rsidRPr="0033643B">
              <w:rPr>
                <w:color w:val="000000" w:themeColor="text1"/>
                <w:sz w:val="22"/>
              </w:rPr>
              <w:t>）</w:t>
            </w:r>
          </w:p>
          <w:p w14:paraId="2C89A9DD"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清算人の解任</w:t>
            </w:r>
            <w:r w:rsidRPr="0033643B">
              <w:rPr>
                <w:rFonts w:hint="eastAsia"/>
                <w:color w:val="000000" w:themeColor="text1"/>
                <w:sz w:val="22"/>
              </w:rPr>
              <w:t>（一般法人法第</w:t>
            </w:r>
            <w:r w:rsidRPr="0033643B">
              <w:rPr>
                <w:rFonts w:hint="eastAsia"/>
                <w:color w:val="000000" w:themeColor="text1"/>
                <w:sz w:val="22"/>
              </w:rPr>
              <w:t>210</w:t>
            </w:r>
            <w:r w:rsidRPr="0033643B">
              <w:rPr>
                <w:rFonts w:hint="eastAsia"/>
                <w:color w:val="000000" w:themeColor="text1"/>
                <w:sz w:val="22"/>
              </w:rPr>
              <w:t>条第１項</w:t>
            </w:r>
            <w:r w:rsidRPr="0033643B">
              <w:rPr>
                <w:color w:val="000000" w:themeColor="text1"/>
                <w:sz w:val="22"/>
              </w:rPr>
              <w:t>）</w:t>
            </w:r>
          </w:p>
          <w:p w14:paraId="38463C28"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残余財産の帰属先の決定</w:t>
            </w:r>
            <w:r w:rsidRPr="0033643B">
              <w:rPr>
                <w:rFonts w:hint="eastAsia"/>
                <w:color w:val="000000" w:themeColor="text1"/>
                <w:sz w:val="22"/>
              </w:rPr>
              <w:t>（一般法人法第</w:t>
            </w:r>
            <w:r w:rsidRPr="0033643B">
              <w:rPr>
                <w:rFonts w:hint="eastAsia"/>
                <w:color w:val="000000" w:themeColor="text1"/>
                <w:sz w:val="22"/>
              </w:rPr>
              <w:t>239</w:t>
            </w:r>
            <w:r w:rsidRPr="0033643B">
              <w:rPr>
                <w:rFonts w:hint="eastAsia"/>
                <w:color w:val="000000" w:themeColor="text1"/>
                <w:sz w:val="22"/>
              </w:rPr>
              <w:t>条第</w:t>
            </w:r>
            <w:r w:rsidRPr="0033643B">
              <w:rPr>
                <w:rFonts w:hint="eastAsia"/>
                <w:color w:val="000000" w:themeColor="text1"/>
                <w:sz w:val="22"/>
              </w:rPr>
              <w:t>2</w:t>
            </w:r>
            <w:r w:rsidRPr="0033643B">
              <w:rPr>
                <w:rFonts w:hint="eastAsia"/>
                <w:color w:val="000000" w:themeColor="text1"/>
                <w:sz w:val="22"/>
              </w:rPr>
              <w:t>項</w:t>
            </w:r>
            <w:r w:rsidRPr="0033643B">
              <w:rPr>
                <w:color w:val="000000" w:themeColor="text1"/>
                <w:sz w:val="22"/>
              </w:rPr>
              <w:t>）</w:t>
            </w:r>
          </w:p>
          <w:p w14:paraId="797E9F32"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役員報酬等基準の承認</w:t>
            </w:r>
            <w:r w:rsidRPr="0033643B">
              <w:rPr>
                <w:rFonts w:hint="eastAsia"/>
                <w:color w:val="000000" w:themeColor="text1"/>
                <w:sz w:val="22"/>
              </w:rPr>
              <w:t>（法第</w:t>
            </w:r>
            <w:r w:rsidRPr="0033643B">
              <w:rPr>
                <w:rFonts w:hint="eastAsia"/>
                <w:color w:val="000000" w:themeColor="text1"/>
                <w:sz w:val="22"/>
              </w:rPr>
              <w:t>138</w:t>
            </w:r>
            <w:r w:rsidRPr="0033643B">
              <w:rPr>
                <w:rFonts w:hint="eastAsia"/>
                <w:color w:val="000000" w:themeColor="text1"/>
                <w:sz w:val="22"/>
              </w:rPr>
              <w:t>条において準用する法第</w:t>
            </w:r>
            <w:r w:rsidRPr="0033643B">
              <w:rPr>
                <w:color w:val="000000" w:themeColor="text1"/>
                <w:sz w:val="22"/>
              </w:rPr>
              <w:t>45</w:t>
            </w:r>
            <w:r w:rsidRPr="0033643B">
              <w:rPr>
                <w:color w:val="000000" w:themeColor="text1"/>
                <w:sz w:val="22"/>
              </w:rPr>
              <w:t>条の</w:t>
            </w:r>
            <w:r w:rsidRPr="0033643B">
              <w:rPr>
                <w:color w:val="000000" w:themeColor="text1"/>
                <w:sz w:val="22"/>
              </w:rPr>
              <w:t>35</w:t>
            </w:r>
            <w:r w:rsidRPr="0033643B">
              <w:rPr>
                <w:color w:val="000000" w:themeColor="text1"/>
                <w:sz w:val="22"/>
              </w:rPr>
              <w:t>第</w:t>
            </w:r>
            <w:r w:rsidRPr="0033643B">
              <w:rPr>
                <w:color w:val="000000" w:themeColor="text1"/>
                <w:sz w:val="22"/>
              </w:rPr>
              <w:t>2</w:t>
            </w:r>
            <w:r w:rsidRPr="0033643B">
              <w:rPr>
                <w:color w:val="000000" w:themeColor="text1"/>
                <w:sz w:val="22"/>
              </w:rPr>
              <w:t>項）</w:t>
            </w:r>
          </w:p>
          <w:p w14:paraId="09AE4B1C" w14:textId="77777777" w:rsidR="00C737E9" w:rsidRPr="0033643B" w:rsidRDefault="00C737E9" w:rsidP="00C12429">
            <w:pPr>
              <w:autoSpaceDE w:val="0"/>
              <w:autoSpaceDN w:val="0"/>
              <w:adjustRightInd w:val="0"/>
              <w:spacing w:beforeLines="20" w:before="83" w:line="280" w:lineRule="exact"/>
              <w:ind w:left="220" w:hangingChars="100" w:hanging="220"/>
              <w:rPr>
                <w:sz w:val="22"/>
              </w:rPr>
            </w:pPr>
            <w:r w:rsidRPr="0033643B">
              <w:rPr>
                <w:rFonts w:hint="eastAsia"/>
                <w:sz w:val="22"/>
              </w:rPr>
              <w:t>・社会福祉連携推進評議会の構成員の選任・解任（本通知第３の６（</w:t>
            </w:r>
            <w:r w:rsidRPr="0033643B">
              <w:rPr>
                <w:rFonts w:hint="eastAsia"/>
                <w:sz w:val="22"/>
              </w:rPr>
              <w:t>2</w:t>
            </w:r>
            <w:r w:rsidRPr="0033643B">
              <w:rPr>
                <w:rFonts w:hint="eastAsia"/>
                <w:sz w:val="22"/>
              </w:rPr>
              <w:t>）②）</w:t>
            </w:r>
          </w:p>
          <w:p w14:paraId="7E843414"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会費等の使途及び金額（本通知第４の３（</w:t>
            </w:r>
            <w:r w:rsidRPr="0033643B">
              <w:rPr>
                <w:rFonts w:hint="eastAsia"/>
                <w:sz w:val="22"/>
              </w:rPr>
              <w:t>2</w:t>
            </w:r>
            <w:r w:rsidRPr="0033643B">
              <w:rPr>
                <w:rFonts w:hint="eastAsia"/>
                <w:sz w:val="22"/>
              </w:rPr>
              <w:t>））</w:t>
            </w:r>
          </w:p>
          <w:p w14:paraId="30CEEB56"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会福祉連携推進方針の策定（本通知第５の３（</w:t>
            </w:r>
            <w:r w:rsidRPr="0033643B">
              <w:rPr>
                <w:rFonts w:hint="eastAsia"/>
                <w:sz w:val="22"/>
              </w:rPr>
              <w:t>1</w:t>
            </w:r>
            <w:r w:rsidRPr="0033643B">
              <w:rPr>
                <w:rFonts w:hint="eastAsia"/>
                <w:sz w:val="22"/>
              </w:rPr>
              <w:t>））</w:t>
            </w:r>
          </w:p>
          <w:p w14:paraId="0D2716B1"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会福祉連携推進方針の変更（本通知第５の８（</w:t>
            </w:r>
            <w:r w:rsidRPr="0033643B">
              <w:rPr>
                <w:rFonts w:hint="eastAsia"/>
                <w:sz w:val="22"/>
              </w:rPr>
              <w:t>1</w:t>
            </w:r>
            <w:r w:rsidRPr="0033643B">
              <w:rPr>
                <w:rFonts w:hint="eastAsia"/>
                <w:sz w:val="22"/>
              </w:rPr>
              <w:t>））</w:t>
            </w:r>
          </w:p>
          <w:p w14:paraId="2F9E2C9D" w14:textId="77777777" w:rsidR="00C737E9" w:rsidRPr="0033643B" w:rsidRDefault="00C737E9" w:rsidP="00C12429">
            <w:pPr>
              <w:autoSpaceDE w:val="0"/>
              <w:autoSpaceDN w:val="0"/>
              <w:adjustRightInd w:val="0"/>
              <w:spacing w:beforeLines="20" w:before="83" w:line="280" w:lineRule="exact"/>
              <w:ind w:left="220" w:hangingChars="100" w:hanging="220"/>
              <w:rPr>
                <w:sz w:val="22"/>
              </w:rPr>
            </w:pPr>
            <w:r w:rsidRPr="0033643B">
              <w:rPr>
                <w:rFonts w:hint="eastAsia"/>
                <w:sz w:val="22"/>
              </w:rPr>
              <w:t>・貸付けに係る合意内容の承認（本通知別紙１の３（</w:t>
            </w:r>
            <w:r w:rsidRPr="0033643B">
              <w:rPr>
                <w:rFonts w:hint="eastAsia"/>
                <w:sz w:val="22"/>
              </w:rPr>
              <w:t>1</w:t>
            </w:r>
            <w:r w:rsidRPr="0033643B">
              <w:rPr>
                <w:rFonts w:hint="eastAsia"/>
                <w:sz w:val="22"/>
              </w:rPr>
              <w:t>））</w:t>
            </w:r>
          </w:p>
          <w:p w14:paraId="6222523C"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その他定款で定めた事項</w:t>
            </w:r>
          </w:p>
          <w:p w14:paraId="59B9A16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p>
          <w:p w14:paraId="41721C46" w14:textId="77777777" w:rsidR="00C737E9" w:rsidRPr="0033643B" w:rsidRDefault="00C737E9" w:rsidP="00C12429">
            <w:pPr>
              <w:autoSpaceDE w:val="0"/>
              <w:autoSpaceDN w:val="0"/>
              <w:adjustRightInd w:val="0"/>
              <w:spacing w:beforeLines="20" w:before="83" w:line="280" w:lineRule="exact"/>
              <w:ind w:left="169" w:hangingChars="77" w:hanging="169"/>
              <w:rPr>
                <w:rFonts w:cs="ＭＳ明朝"/>
                <w:kern w:val="0"/>
                <w:sz w:val="22"/>
              </w:rPr>
            </w:pPr>
            <w:r w:rsidRPr="0033643B">
              <w:rPr>
                <w:rFonts w:hint="eastAsia"/>
                <w:sz w:val="22"/>
              </w:rPr>
              <w:t>★：一般法人法第</w:t>
            </w:r>
            <w:r w:rsidRPr="0033643B">
              <w:rPr>
                <w:sz w:val="22"/>
              </w:rPr>
              <w:t>49</w:t>
            </w:r>
            <w:r w:rsidRPr="0033643B">
              <w:rPr>
                <w:sz w:val="22"/>
              </w:rPr>
              <w:t>条第</w:t>
            </w:r>
            <w:r w:rsidRPr="0033643B">
              <w:rPr>
                <w:rFonts w:hint="eastAsia"/>
                <w:sz w:val="22"/>
              </w:rPr>
              <w:t>2</w:t>
            </w:r>
            <w:r w:rsidRPr="0033643B">
              <w:rPr>
                <w:sz w:val="22"/>
              </w:rPr>
              <w:t>項</w:t>
            </w:r>
            <w:r w:rsidRPr="0033643B">
              <w:rPr>
                <w:rFonts w:hint="eastAsia"/>
                <w:sz w:val="22"/>
              </w:rPr>
              <w:t>の規定により、</w:t>
            </w:r>
            <w:r w:rsidRPr="0033643B">
              <w:rPr>
                <w:rFonts w:cs="ＭＳ明朝" w:hint="eastAsia"/>
                <w:kern w:val="0"/>
                <w:sz w:val="22"/>
              </w:rPr>
              <w:t>社員の総議決権の３分の２（これを上回る割合を定款で定めた場合にあっては、その割合）以上に当たる多数をもつて決議を行わなければならない事項</w:t>
            </w:r>
          </w:p>
          <w:p w14:paraId="51B38F2E"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p>
        </w:tc>
      </w:tr>
    </w:tbl>
    <w:p w14:paraId="4AE753AA" w14:textId="77777777" w:rsidR="00C737E9" w:rsidRPr="0033643B" w:rsidRDefault="00C737E9" w:rsidP="00C737E9">
      <w:pPr>
        <w:widowControl/>
        <w:jc w:val="center"/>
        <w:rPr>
          <w:rFonts w:ascii="HGSｺﾞｼｯｸM" w:eastAsia="HGSｺﾞｼｯｸM" w:hAnsiTheme="majorEastAsia" w:cs="メイリオ"/>
          <w:color w:val="000000" w:themeColor="text1"/>
          <w:sz w:val="32"/>
          <w:szCs w:val="18"/>
        </w:rPr>
      </w:pPr>
    </w:p>
    <w:p w14:paraId="27818431" w14:textId="77777777" w:rsidR="00C737E9" w:rsidRPr="0033643B" w:rsidRDefault="00C737E9" w:rsidP="00C737E9">
      <w:pPr>
        <w:widowControl/>
        <w:jc w:val="left"/>
        <w:rPr>
          <w:rFonts w:ascii="HGSｺﾞｼｯｸM" w:eastAsia="HGSｺﾞｼｯｸM" w:hAnsiTheme="majorEastAsia" w:cs="メイリオ"/>
          <w:color w:val="000000" w:themeColor="text1"/>
          <w:sz w:val="32"/>
          <w:szCs w:val="18"/>
        </w:rPr>
      </w:pPr>
      <w:r w:rsidRPr="0033643B">
        <w:rPr>
          <w:rFonts w:ascii="HGSｺﾞｼｯｸM" w:eastAsia="HGSｺﾞｼｯｸM" w:hAnsiTheme="majorEastAsia" w:cs="メイリオ"/>
          <w:color w:val="000000" w:themeColor="text1"/>
          <w:sz w:val="32"/>
          <w:szCs w:val="18"/>
        </w:rPr>
        <w:br w:type="page"/>
      </w:r>
    </w:p>
    <w:p w14:paraId="2EB900B4" w14:textId="77777777" w:rsidR="00C737E9" w:rsidRPr="0033643B" w:rsidRDefault="00C737E9" w:rsidP="00C737E9">
      <w:pPr>
        <w:jc w:val="cente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社会福祉連携推進法人〇〇○○定款</w:t>
      </w:r>
    </w:p>
    <w:p w14:paraId="0A5CB60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168A3D7" w14:textId="77777777" w:rsidTr="00C12429">
        <w:trPr>
          <w:trHeight w:val="1010"/>
        </w:trPr>
        <w:tc>
          <w:tcPr>
            <w:tcW w:w="9555" w:type="dxa"/>
            <w:vAlign w:val="center"/>
          </w:tcPr>
          <w:p w14:paraId="21BF428B"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社会福祉連携推進認定を受けた後も引き続き、一般社団法人及び一般財団法人に関する法律（以下「一般法人法」という。）に定める一般社団法人の要件等を満たす必要がある。したがって、法人の状況によっては、本定款例に規定のない事項についても、一般法人法に基づいて定める必要があり得る。</w:t>
            </w:r>
          </w:p>
        </w:tc>
      </w:tr>
    </w:tbl>
    <w:p w14:paraId="666244AC" w14:textId="77777777" w:rsidR="00C737E9" w:rsidRPr="0033643B" w:rsidRDefault="00C737E9" w:rsidP="00C737E9">
      <w:pPr>
        <w:rPr>
          <w:rFonts w:asciiTheme="minorEastAsia" w:hAnsiTheme="minorEastAsia"/>
          <w:color w:val="000000" w:themeColor="text1"/>
          <w:sz w:val="24"/>
          <w:szCs w:val="24"/>
        </w:rPr>
      </w:pPr>
    </w:p>
    <w:p w14:paraId="62F164F5"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一章 名称及び事務所</w:t>
      </w:r>
    </w:p>
    <w:p w14:paraId="61BAE91D"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名称）</w:t>
      </w:r>
    </w:p>
    <w:p w14:paraId="5A8DDCC5"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一条　本法人は、社会福祉連携推進法人○○○○と称する。</w:t>
      </w:r>
    </w:p>
    <w:p w14:paraId="0F5B463D" w14:textId="77777777" w:rsidR="00C737E9" w:rsidRPr="0033643B" w:rsidRDefault="00C737E9" w:rsidP="00C737E9">
      <w:pPr>
        <w:rPr>
          <w:rFonts w:asciiTheme="minorEastAsia" w:hAnsiTheme="minorEastAsia"/>
          <w:color w:val="000000" w:themeColor="text1"/>
          <w:sz w:val="24"/>
          <w:szCs w:val="24"/>
        </w:rPr>
      </w:pPr>
    </w:p>
    <w:p w14:paraId="3BA24F6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事務所）</w:t>
      </w:r>
    </w:p>
    <w:p w14:paraId="5CCBFF13"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第二条　本法人は、主たる事務所を○○県○○郡（市）○○町（村）○○番地に置く。</w:t>
      </w:r>
    </w:p>
    <w:p w14:paraId="190556A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9721AD2" w14:textId="77777777" w:rsidTr="00C12429">
        <w:trPr>
          <w:trHeight w:val="943"/>
        </w:trPr>
        <w:tc>
          <w:tcPr>
            <w:tcW w:w="9555" w:type="dxa"/>
            <w:vAlign w:val="center"/>
          </w:tcPr>
          <w:p w14:paraId="7CD9AA2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従たる事務所の所在地を以下のとおり記載することも可能である。</w:t>
            </w:r>
          </w:p>
          <w:p w14:paraId="45611BBE"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２　本</w:t>
            </w:r>
            <w:r w:rsidRPr="0033643B">
              <w:rPr>
                <w:rFonts w:ascii="HGSｺﾞｼｯｸM" w:eastAsia="HGSｺﾞｼｯｸM" w:hAnsiTheme="minorEastAsia" w:hint="eastAsia"/>
                <w:color w:val="000000" w:themeColor="text1"/>
                <w:sz w:val="22"/>
              </w:rPr>
              <w:t>法人は、理事会の決議によって従たる事務所を○○県○○郡（市）○○町（村）○○番地に置く。</w:t>
            </w:r>
          </w:p>
        </w:tc>
      </w:tr>
    </w:tbl>
    <w:p w14:paraId="697BB91D" w14:textId="77777777" w:rsidR="00C737E9" w:rsidRPr="0033643B" w:rsidRDefault="00C737E9" w:rsidP="00C737E9">
      <w:pPr>
        <w:rPr>
          <w:rFonts w:asciiTheme="minorEastAsia" w:hAnsiTheme="minorEastAsia"/>
          <w:color w:val="000000" w:themeColor="text1"/>
          <w:sz w:val="24"/>
          <w:szCs w:val="24"/>
        </w:rPr>
      </w:pPr>
    </w:p>
    <w:p w14:paraId="4A796AAC"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章　目的及び業務</w:t>
      </w:r>
    </w:p>
    <w:p w14:paraId="2EFE19DC"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目的）</w:t>
      </w:r>
    </w:p>
    <w:p w14:paraId="6532CA70"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条　本法人は、社会福祉連携推進方針に基づき、社員の社会福祉に係る業務の連携を推進し、並びに地域における良質かつ適切な福祉サービスの提供及び社会福祉法人の経営基盤の強化に資することを目的とする。</w:t>
      </w:r>
    </w:p>
    <w:p w14:paraId="688D0965" w14:textId="77777777" w:rsidR="00C737E9" w:rsidRPr="0033643B" w:rsidRDefault="00C737E9" w:rsidP="00C737E9">
      <w:pPr>
        <w:rPr>
          <w:rFonts w:asciiTheme="minorEastAsia" w:hAnsiTheme="minorEastAsia"/>
          <w:color w:val="000000" w:themeColor="text1"/>
          <w:sz w:val="24"/>
          <w:szCs w:val="24"/>
        </w:rPr>
      </w:pPr>
    </w:p>
    <w:p w14:paraId="05AE585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社会福祉連携推進業務）</w:t>
      </w:r>
    </w:p>
    <w:p w14:paraId="0C7EA8C4"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条　本法人は、前条の目的を達成するため、次の業務を行う。</w:t>
      </w:r>
    </w:p>
    <w:p w14:paraId="721D276A"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地域福祉の推進に係る取組を社員が共同して行うための支援</w:t>
      </w:r>
    </w:p>
    <w:p w14:paraId="637E00E5"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災害が発生した場合における社員が提供する福祉サービスの利用者の安全を社員が共同して確保するための支援</w:t>
      </w:r>
    </w:p>
    <w:p w14:paraId="73F546E7"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社員が経営する社会福祉事業の経営方法に関する知識の共有を図るための支援</w:t>
      </w:r>
    </w:p>
    <w:p w14:paraId="23ADF379"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4)　資金の貸付けを通じた社会福祉事業に係る業務を行うのに必要な資金を調達するための支援 </w:t>
      </w:r>
    </w:p>
    <w:p w14:paraId="63621DA1"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社員が経営する社会福祉事業の従事者の確保のための支援及びその資質の向上を図るための研修</w:t>
      </w:r>
    </w:p>
    <w:p w14:paraId="46179DED"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社員が経営する社会福祉事業に必要な設備又は物資の供給</w:t>
      </w:r>
    </w:p>
    <w:p w14:paraId="13127148"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44BA439" w14:textId="77777777" w:rsidTr="00C12429">
        <w:trPr>
          <w:trHeight w:val="197"/>
        </w:trPr>
        <w:tc>
          <w:tcPr>
            <w:tcW w:w="9555" w:type="dxa"/>
            <w:vAlign w:val="center"/>
          </w:tcPr>
          <w:p w14:paraId="45908503"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実際に実施する事業のみを記載すること。また、社会福祉連携推進方針に記載したより詳細な事業内容を記載することも可能である。</w:t>
            </w:r>
          </w:p>
        </w:tc>
      </w:tr>
    </w:tbl>
    <w:p w14:paraId="74E7FA44" w14:textId="77777777" w:rsidR="00C737E9" w:rsidRPr="0033643B" w:rsidRDefault="00C737E9" w:rsidP="00C737E9">
      <w:pPr>
        <w:rPr>
          <w:rFonts w:asciiTheme="minorEastAsia" w:hAnsiTheme="minorEastAsia"/>
          <w:color w:val="000000" w:themeColor="text1"/>
          <w:sz w:val="24"/>
          <w:szCs w:val="24"/>
        </w:rPr>
      </w:pPr>
    </w:p>
    <w:p w14:paraId="0279019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その他業務）</w:t>
      </w:r>
    </w:p>
    <w:p w14:paraId="773D925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条　本法人は、社会福祉連携推進方針に沿った連携を推進するため、前条に掲げる業務のほか、○○に関する業務を行う。</w:t>
      </w:r>
    </w:p>
    <w:p w14:paraId="10248AE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5BD89D4" w14:textId="77777777" w:rsidTr="00C12429">
        <w:trPr>
          <w:trHeight w:val="70"/>
        </w:trPr>
        <w:tc>
          <w:tcPr>
            <w:tcW w:w="9555" w:type="dxa"/>
            <w:vAlign w:val="center"/>
          </w:tcPr>
          <w:p w14:paraId="64F06773"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その他業務を行わない場合は記載不要である。</w:t>
            </w:r>
          </w:p>
        </w:tc>
      </w:tr>
    </w:tbl>
    <w:p w14:paraId="035D8F2B" w14:textId="77777777" w:rsidR="00C737E9" w:rsidRPr="0033643B" w:rsidRDefault="00C737E9" w:rsidP="00C737E9">
      <w:pPr>
        <w:rPr>
          <w:rFonts w:asciiTheme="minorEastAsia" w:hAnsiTheme="minorEastAsia"/>
          <w:color w:val="000000" w:themeColor="text1"/>
          <w:sz w:val="24"/>
          <w:szCs w:val="24"/>
        </w:rPr>
      </w:pPr>
    </w:p>
    <w:p w14:paraId="374A0F8E" w14:textId="77777777" w:rsidR="00C737E9" w:rsidRPr="0033643B" w:rsidRDefault="00C737E9" w:rsidP="00C737E9">
      <w:pPr>
        <w:ind w:firstLineChars="200" w:firstLine="48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三章　基金</w:t>
      </w:r>
    </w:p>
    <w:p w14:paraId="2F439780"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基金）</w:t>
      </w:r>
    </w:p>
    <w:p w14:paraId="4F17C5F7"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六条　本法人は、基金を引き受ける者の募集をすることができる。</w:t>
      </w:r>
    </w:p>
    <w:p w14:paraId="5E1284F9"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拠出された基金は、基金の拠出者と合意した期日まで返還しない。</w:t>
      </w:r>
    </w:p>
    <w:p w14:paraId="0784220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t>３　基金の返還の手続については、返還する基金の総額について定時社員総会の決議を経るものとするほか、基金の返還を行う場所及び方法その他の必要な事項を理事会において別に定めるものとする。</w:t>
      </w:r>
    </w:p>
    <w:p w14:paraId="731AD4D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B2D9598" w14:textId="77777777" w:rsidTr="00C12429">
        <w:trPr>
          <w:trHeight w:val="2798"/>
        </w:trPr>
        <w:tc>
          <w:tcPr>
            <w:tcW w:w="9555" w:type="dxa"/>
            <w:vAlign w:val="center"/>
          </w:tcPr>
          <w:p w14:paraId="6763211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131条参照。基金の募集を行う場合は定款に記載する必要がある。ただし、社会福祉法人である社員は、当該基金に対する資金の拠出ができない。</w:t>
            </w:r>
          </w:p>
          <w:p w14:paraId="60F8DD4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基金の返還については、法人の解散までとすることも可能である。この場合、第２項及び第3項を以下のとおりとすること。</w:t>
            </w:r>
          </w:p>
          <w:p w14:paraId="464E8F11" w14:textId="77777777" w:rsidR="00C737E9" w:rsidRPr="0033643B" w:rsidRDefault="00C737E9" w:rsidP="00C12429">
            <w:pPr>
              <w:ind w:firstLineChars="200" w:firstLine="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拠出された基金は、本法人が解散するまで返還しない。</w:t>
            </w:r>
          </w:p>
          <w:p w14:paraId="4ED34C93"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基金の返還の手続については、一般社団法人及び一般財団法人に関する法律第236 条の規定に従い、基金の返還を行う場所及び方法その他の必要な事項を清算人において別に定めるものとする。</w:t>
            </w:r>
          </w:p>
        </w:tc>
      </w:tr>
    </w:tbl>
    <w:p w14:paraId="3ED0BB2A" w14:textId="77777777" w:rsidR="00C737E9" w:rsidRPr="0033643B" w:rsidRDefault="00C737E9" w:rsidP="00C737E9">
      <w:pPr>
        <w:rPr>
          <w:rFonts w:asciiTheme="minorEastAsia" w:hAnsiTheme="minorEastAsia"/>
          <w:color w:val="000000" w:themeColor="text1"/>
          <w:sz w:val="24"/>
          <w:szCs w:val="24"/>
        </w:rPr>
      </w:pPr>
    </w:p>
    <w:p w14:paraId="68A91704"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章　社員</w:t>
      </w:r>
    </w:p>
    <w:p w14:paraId="39E4EFB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の構成員）</w:t>
      </w:r>
    </w:p>
    <w:p w14:paraId="1ECCEB3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七条　本法人は、本法人の社会福祉連携推進方針に賛同し、次に該当する法人であって、次条の規定により、本法人の社員となった者をもって構成する。</w:t>
      </w:r>
    </w:p>
    <w:p w14:paraId="36695FF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本法人の社会福祉連携推進区域における社会福祉法人</w:t>
      </w:r>
    </w:p>
    <w:p w14:paraId="03949581"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本法人の社会福祉連携推進区域において社会福祉事業を経営する法人（(1)に該当する法人を除く。）</w:t>
      </w:r>
    </w:p>
    <w:p w14:paraId="76381D7F"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本法人の社会福祉連携推進区域において社会福祉を目的とする事業（社会福祉事業を除く。）を経営する法人（(1)及び(2)に該当する法人を除く。）</w:t>
      </w:r>
    </w:p>
    <w:p w14:paraId="61D094B6"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4) 本法人の社会福祉連携推進区域において社会福祉事業等従事者の養成機関を経営する法人（(1)から(3)までに該当する法人を除く。）</w:t>
      </w:r>
    </w:p>
    <w:p w14:paraId="19E5E276" w14:textId="77777777" w:rsidR="00C737E9" w:rsidRPr="0033643B" w:rsidRDefault="00C737E9" w:rsidP="00C737E9">
      <w:pPr>
        <w:rPr>
          <w:rFonts w:asciiTheme="minorEastAsia" w:hAnsiTheme="minorEastAsia"/>
          <w:color w:val="000000" w:themeColor="text1"/>
          <w:sz w:val="24"/>
          <w:szCs w:val="24"/>
        </w:rPr>
      </w:pPr>
    </w:p>
    <w:p w14:paraId="232D824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員の資格の取得）</w:t>
      </w:r>
    </w:p>
    <w:p w14:paraId="23EB236D"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八条　本法人の社員になろうとする者は、理事会の定めるところにより申込みをし、その承認を得なければならない。</w:t>
      </w:r>
    </w:p>
    <w:p w14:paraId="0EBAD35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２ 本法人は、社員名簿を備え置き、社員の変更があるごとに必要な変更を加えなければならない。</w:t>
      </w:r>
    </w:p>
    <w:p w14:paraId="304A2957"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9275816" w14:textId="77777777" w:rsidTr="00C12429">
        <w:trPr>
          <w:trHeight w:val="70"/>
        </w:trPr>
        <w:tc>
          <w:tcPr>
            <w:tcW w:w="9555" w:type="dxa"/>
            <w:vAlign w:val="center"/>
          </w:tcPr>
          <w:p w14:paraId="2820B0B2"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第１項について、社員総会の承認を必要とすることも可能である。</w:t>
            </w:r>
          </w:p>
        </w:tc>
      </w:tr>
    </w:tbl>
    <w:p w14:paraId="456AF90B" w14:textId="77777777" w:rsidR="00C737E9" w:rsidRPr="0033643B" w:rsidRDefault="00C737E9" w:rsidP="00C737E9">
      <w:pPr>
        <w:rPr>
          <w:rFonts w:asciiTheme="minorEastAsia" w:hAnsiTheme="minorEastAsia"/>
          <w:color w:val="000000" w:themeColor="text1"/>
          <w:sz w:val="24"/>
          <w:szCs w:val="24"/>
        </w:rPr>
      </w:pPr>
    </w:p>
    <w:p w14:paraId="33E0E58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九条　前条の規定にかかわらず、地方公共団体については社員としない。</w:t>
      </w:r>
    </w:p>
    <w:p w14:paraId="55D321CC" w14:textId="77777777" w:rsidR="00C737E9" w:rsidRPr="0033643B" w:rsidRDefault="00C737E9" w:rsidP="00C737E9">
      <w:pPr>
        <w:rPr>
          <w:rFonts w:asciiTheme="minorEastAsia" w:hAnsiTheme="minorEastAsia"/>
          <w:color w:val="000000" w:themeColor="text1"/>
          <w:sz w:val="24"/>
          <w:szCs w:val="24"/>
        </w:rPr>
      </w:pPr>
    </w:p>
    <w:p w14:paraId="1FC46534"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経費の負担）</w:t>
      </w:r>
    </w:p>
    <w:p w14:paraId="4C6B4A6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t>第十条　本法人の事業活動に経常的に生じる費用に充てるため、社員になった時及び毎年、社員は、社員総会において別に定める額を支払う義務を負う。</w:t>
      </w:r>
    </w:p>
    <w:p w14:paraId="4B12AC2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77480A5" w14:textId="77777777" w:rsidTr="00C12429">
        <w:trPr>
          <w:trHeight w:val="535"/>
        </w:trPr>
        <w:tc>
          <w:tcPr>
            <w:tcW w:w="9555" w:type="dxa"/>
            <w:vAlign w:val="center"/>
          </w:tcPr>
          <w:p w14:paraId="2662763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7条参照。経費の負担を生じさせる場合は定款に記載が必要である。</w:t>
            </w:r>
          </w:p>
          <w:p w14:paraId="2A5DB1A3"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事業活動に経常的に生じる費用」とは、本法人の本部運営に当たって発生する事務的経費等であり、社会福祉連携推進業務に要する費用については、業務委託費等により別途確保する必要</w:t>
            </w:r>
            <w:r>
              <w:rPr>
                <w:rFonts w:ascii="HGSｺﾞｼｯｸM" w:eastAsia="HGSｺﾞｼｯｸM" w:hAnsiTheme="minorEastAsia" w:hint="eastAsia"/>
                <w:color w:val="000000" w:themeColor="text1"/>
                <w:sz w:val="22"/>
              </w:rPr>
              <w:t>が</w:t>
            </w:r>
            <w:r w:rsidRPr="0033643B">
              <w:rPr>
                <w:rFonts w:ascii="HGSｺﾞｼｯｸM" w:eastAsia="HGSｺﾞｼｯｸM" w:hAnsiTheme="minorEastAsia" w:hint="eastAsia"/>
                <w:color w:val="000000" w:themeColor="text1"/>
                <w:sz w:val="22"/>
              </w:rPr>
              <w:t>ある。</w:t>
            </w:r>
          </w:p>
        </w:tc>
      </w:tr>
    </w:tbl>
    <w:p w14:paraId="7B783040" w14:textId="77777777" w:rsidR="00C737E9" w:rsidRPr="0033643B" w:rsidRDefault="00C737E9" w:rsidP="00C737E9">
      <w:pPr>
        <w:rPr>
          <w:rFonts w:asciiTheme="minorEastAsia" w:hAnsiTheme="minorEastAsia"/>
          <w:color w:val="000000" w:themeColor="text1"/>
          <w:sz w:val="24"/>
          <w:szCs w:val="24"/>
        </w:rPr>
      </w:pPr>
    </w:p>
    <w:p w14:paraId="4CE0002F"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貸付けを受けた社員の責務）</w:t>
      </w:r>
    </w:p>
    <w:p w14:paraId="4873EB82" w14:textId="77777777" w:rsidR="00C737E9" w:rsidRPr="0033643B" w:rsidRDefault="00C737E9" w:rsidP="00C737E9">
      <w:pPr>
        <w:ind w:left="240" w:hangingChars="100" w:hanging="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十一条　第４条(4)に規定する支援を受けた社員が、次の事項を決定するに当たっては、あらかじめ理事会の承認を受けなければならない。</w:t>
      </w:r>
    </w:p>
    <w:p w14:paraId="221EAB4D"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1)　予算（補正予算を含む。）の決定又は変更</w:t>
      </w:r>
    </w:p>
    <w:p w14:paraId="0D9E70FB"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2)　決算の決定</w:t>
      </w:r>
    </w:p>
    <w:p w14:paraId="12611604"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3)　借入金（当該会計年度内の収入をもって償還する一時の借入金を除く。）の借入れ</w:t>
      </w:r>
    </w:p>
    <w:p w14:paraId="31966036"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4)　重要な資産の処分</w:t>
      </w:r>
    </w:p>
    <w:p w14:paraId="70F5B967"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5)　合併</w:t>
      </w:r>
    </w:p>
    <w:p w14:paraId="1DD690B1"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6)　目的たる事業の成功の不能による解散</w:t>
      </w:r>
    </w:p>
    <w:p w14:paraId="4B799B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002BEA9" w14:textId="77777777" w:rsidTr="00C12429">
        <w:trPr>
          <w:trHeight w:val="681"/>
        </w:trPr>
        <w:tc>
          <w:tcPr>
            <w:tcW w:w="9555" w:type="dxa"/>
            <w:vAlign w:val="center"/>
          </w:tcPr>
          <w:p w14:paraId="135F09AC"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第４条(4)に規定する業務を行う場合は、本規定を必ず記載する必要がある。</w:t>
            </w:r>
          </w:p>
        </w:tc>
      </w:tr>
    </w:tbl>
    <w:p w14:paraId="4459358E" w14:textId="77777777" w:rsidR="00C737E9" w:rsidRPr="0033643B" w:rsidRDefault="00C737E9" w:rsidP="00C737E9">
      <w:pPr>
        <w:rPr>
          <w:rFonts w:asciiTheme="minorEastAsia" w:hAnsiTheme="minorEastAsia"/>
          <w:color w:val="000000" w:themeColor="text1"/>
          <w:sz w:val="24"/>
          <w:szCs w:val="24"/>
        </w:rPr>
      </w:pPr>
    </w:p>
    <w:p w14:paraId="2D687276"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任意退社）</w:t>
      </w:r>
    </w:p>
    <w:p w14:paraId="1AFBE59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lastRenderedPageBreak/>
        <w:t>第十二条　社員は、社員総会において別に定める退社届を提出することにより、任意にいつでも退社することができる。</w:t>
      </w:r>
    </w:p>
    <w:p w14:paraId="4CA3D20F"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CF6D5F2" w14:textId="77777777" w:rsidTr="00C12429">
        <w:trPr>
          <w:trHeight w:val="535"/>
        </w:trPr>
        <w:tc>
          <w:tcPr>
            <w:tcW w:w="9555" w:type="dxa"/>
            <w:vAlign w:val="center"/>
          </w:tcPr>
          <w:p w14:paraId="43BE5B1F"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8条参照。退社に当たって書面による意思表示を求めるなどの場合は、定款に本条のような記載が必要である。</w:t>
            </w:r>
          </w:p>
          <w:p w14:paraId="78BA8DA6"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貸付業務を行う場合は、第２項として、以下の規定を追加することが望ましい。</w:t>
            </w:r>
          </w:p>
          <w:p w14:paraId="27D90DE5"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前項の規定にかかわらず、本法人から第４条(4)に規定する支援を受けた社員については、社員総会において社員全員の同意を得なければ、退社することができない。</w:t>
            </w:r>
          </w:p>
        </w:tc>
      </w:tr>
    </w:tbl>
    <w:p w14:paraId="347A70E4" w14:textId="77777777" w:rsidR="00C737E9" w:rsidRPr="0033643B" w:rsidRDefault="00C737E9" w:rsidP="00C737E9">
      <w:pPr>
        <w:rPr>
          <w:rFonts w:asciiTheme="minorEastAsia" w:hAnsiTheme="minorEastAsia"/>
          <w:color w:val="000000" w:themeColor="text1"/>
          <w:sz w:val="24"/>
          <w:szCs w:val="24"/>
        </w:rPr>
      </w:pPr>
    </w:p>
    <w:p w14:paraId="5849BBB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除名）</w:t>
      </w:r>
    </w:p>
    <w:p w14:paraId="1FB309A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三条　社員が次のいずれかに該当するに至ったときは、社員総会の決議によって当該社員を除名することできる。</w:t>
      </w:r>
    </w:p>
    <w:p w14:paraId="328587D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この定款その他の規則に違反したとき。</w:t>
      </w:r>
    </w:p>
    <w:p w14:paraId="47B9CE0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本法人の名誉を傷つけ、又は目的に反する行為をしたとき。</w:t>
      </w:r>
    </w:p>
    <w:p w14:paraId="3E20AFFD"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その他除名すべき正当な事由があるとき。</w:t>
      </w:r>
    </w:p>
    <w:p w14:paraId="070C5C8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EFE4335" w14:textId="77777777" w:rsidTr="00C12429">
        <w:trPr>
          <w:trHeight w:val="535"/>
        </w:trPr>
        <w:tc>
          <w:tcPr>
            <w:tcW w:w="9555" w:type="dxa"/>
            <w:vAlign w:val="center"/>
          </w:tcPr>
          <w:p w14:paraId="00462B78"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30条、第49条第２項参照。</w:t>
            </w:r>
          </w:p>
        </w:tc>
      </w:tr>
    </w:tbl>
    <w:p w14:paraId="1B650CF8" w14:textId="77777777" w:rsidR="00C737E9" w:rsidRPr="0033643B" w:rsidRDefault="00C737E9" w:rsidP="00C737E9">
      <w:pPr>
        <w:rPr>
          <w:rFonts w:asciiTheme="minorEastAsia" w:hAnsiTheme="minorEastAsia"/>
          <w:color w:val="000000" w:themeColor="text1"/>
          <w:sz w:val="24"/>
          <w:szCs w:val="24"/>
        </w:rPr>
      </w:pPr>
    </w:p>
    <w:p w14:paraId="0EAF374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員資格の喪失）</w:t>
      </w:r>
    </w:p>
    <w:p w14:paraId="72E74BB8"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十四条　前２条の場合のほか、社員は、次のいずれかに該当するに至ったときは、その資格を喪失する。</w:t>
      </w:r>
    </w:p>
    <w:p w14:paraId="2E50B7E6"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第10条の支払義務を２年以上履行しなかったとき。</w:t>
      </w:r>
    </w:p>
    <w:p w14:paraId="69ABB55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総社員が同意したとき。</w:t>
      </w:r>
    </w:p>
    <w:p w14:paraId="7B57B83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3) 当該社員</w:t>
      </w:r>
      <w:r>
        <w:rPr>
          <w:rFonts w:asciiTheme="minorEastAsia" w:hAnsiTheme="minorEastAsia" w:hint="eastAsia"/>
          <w:color w:val="000000" w:themeColor="text1"/>
          <w:sz w:val="24"/>
          <w:szCs w:val="24"/>
          <w:u w:val="single"/>
        </w:rPr>
        <w:t>に係る法人</w:t>
      </w:r>
      <w:r w:rsidRPr="0033643B">
        <w:rPr>
          <w:rFonts w:asciiTheme="minorEastAsia" w:hAnsiTheme="minorEastAsia" w:hint="eastAsia"/>
          <w:color w:val="000000" w:themeColor="text1"/>
          <w:sz w:val="24"/>
          <w:szCs w:val="24"/>
          <w:u w:val="single"/>
        </w:rPr>
        <w:t>が解散したとき。</w:t>
      </w:r>
    </w:p>
    <w:p w14:paraId="6F4232D9" w14:textId="77777777" w:rsidR="00C737E9" w:rsidRPr="0033643B" w:rsidRDefault="00C737E9" w:rsidP="00C737E9">
      <w:pPr>
        <w:rPr>
          <w:rFonts w:asciiTheme="minorEastAsia" w:hAnsiTheme="minorEastAsia"/>
          <w:color w:val="000000" w:themeColor="text1"/>
          <w:sz w:val="24"/>
          <w:szCs w:val="24"/>
        </w:rPr>
      </w:pPr>
    </w:p>
    <w:p w14:paraId="59A5A332"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章 社員総会</w:t>
      </w:r>
    </w:p>
    <w:p w14:paraId="4272927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構成）</w:t>
      </w:r>
    </w:p>
    <w:p w14:paraId="40692516"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五条　社員総会は、全ての社員をもって構成する。</w:t>
      </w:r>
    </w:p>
    <w:p w14:paraId="1CC098A2" w14:textId="77777777" w:rsidR="00C737E9" w:rsidRPr="0033643B" w:rsidRDefault="00C737E9" w:rsidP="00C737E9">
      <w:pPr>
        <w:rPr>
          <w:rFonts w:asciiTheme="minorEastAsia" w:hAnsiTheme="minorEastAsia"/>
          <w:color w:val="000000" w:themeColor="text1"/>
          <w:sz w:val="24"/>
          <w:szCs w:val="24"/>
        </w:rPr>
      </w:pPr>
    </w:p>
    <w:p w14:paraId="23AC37F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権限）</w:t>
      </w:r>
    </w:p>
    <w:p w14:paraId="20EB287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六条 社員総会は、次の事項について決議する。</w:t>
      </w:r>
    </w:p>
    <w:p w14:paraId="787D1AA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社員の除名</w:t>
      </w:r>
    </w:p>
    <w:p w14:paraId="72735672" w14:textId="77777777" w:rsidR="00C737E9" w:rsidRPr="0033643B" w:rsidRDefault="00C737E9" w:rsidP="00C737E9">
      <w:pPr>
        <w:ind w:leftChars="100" w:left="69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及び監事〈、会計監査人〉並びに</w:t>
      </w:r>
      <w:r w:rsidRPr="0033643B">
        <w:rPr>
          <w:rFonts w:asciiTheme="minorEastAsia" w:hAnsiTheme="minorEastAsia" w:hint="eastAsia"/>
          <w:color w:val="000000" w:themeColor="text1"/>
          <w:sz w:val="24"/>
          <w:szCs w:val="24"/>
          <w:u w:val="single"/>
        </w:rPr>
        <w:t>社会福祉連携推進評議会の構成員の選任又は解任</w:t>
      </w:r>
    </w:p>
    <w:p w14:paraId="4DC84A0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理事及び監事の報酬等の額</w:t>
      </w:r>
    </w:p>
    <w:p w14:paraId="17CCB6B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4)　貸借対照表及び損益計算書の承認</w:t>
      </w:r>
    </w:p>
    <w:p w14:paraId="2389C7C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定款の変更</w:t>
      </w:r>
    </w:p>
    <w:p w14:paraId="77C29D9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解散及び残余財産の処分</w:t>
      </w:r>
    </w:p>
    <w:p w14:paraId="0025C5A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7)　基本財産の処分又は担保に供することに係る承認</w:t>
      </w:r>
    </w:p>
    <w:p w14:paraId="441CC99F"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8)　会費等の使途及び金額</w:t>
      </w:r>
    </w:p>
    <w:p w14:paraId="1F6FC1D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9)　社会福祉連携推進方針の変更</w:t>
      </w:r>
    </w:p>
    <w:p w14:paraId="1D6B23C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0)　貸付けに係る合意内容の承認</w:t>
      </w:r>
    </w:p>
    <w:p w14:paraId="324758C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1)　その他社員総会で決議するものとして法令又はこの定款で定められた事項</w:t>
      </w:r>
    </w:p>
    <w:p w14:paraId="76250CC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F51FA94" w14:textId="77777777" w:rsidTr="00C12429">
        <w:trPr>
          <w:trHeight w:val="535"/>
        </w:trPr>
        <w:tc>
          <w:tcPr>
            <w:tcW w:w="9555" w:type="dxa"/>
            <w:vAlign w:val="center"/>
          </w:tcPr>
          <w:p w14:paraId="06680344"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ない場合、〈〉内は不要である。</w:t>
            </w:r>
          </w:p>
        </w:tc>
      </w:tr>
    </w:tbl>
    <w:p w14:paraId="6706E66A" w14:textId="77777777" w:rsidR="00C737E9" w:rsidRPr="0033643B" w:rsidRDefault="00C737E9" w:rsidP="00C737E9">
      <w:pPr>
        <w:ind w:firstLineChars="100" w:firstLine="240"/>
        <w:rPr>
          <w:rFonts w:asciiTheme="minorEastAsia" w:hAnsiTheme="minorEastAsia"/>
          <w:color w:val="000000" w:themeColor="text1"/>
          <w:sz w:val="24"/>
          <w:szCs w:val="24"/>
        </w:rPr>
      </w:pPr>
    </w:p>
    <w:p w14:paraId="0EC26AD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開催）</w:t>
      </w:r>
    </w:p>
    <w:p w14:paraId="538A91E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七条　社員総会は、定時社員総会として毎年度○月に１回開催するほか、必要がある場合に開催する。</w:t>
      </w:r>
    </w:p>
    <w:p w14:paraId="060B264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4AF92DF" w14:textId="77777777" w:rsidTr="00C12429">
        <w:trPr>
          <w:trHeight w:val="535"/>
        </w:trPr>
        <w:tc>
          <w:tcPr>
            <w:tcW w:w="9555" w:type="dxa"/>
            <w:vAlign w:val="center"/>
          </w:tcPr>
          <w:p w14:paraId="74C92F5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36条第１項参照。定時社員総会は、の規定により、毎会計年度終了後一定の時期に招集しなければならないため、開催時期を定めておくことが望ましい。</w:t>
            </w:r>
          </w:p>
          <w:p w14:paraId="6529EE80"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他方、臨時社員総会は、いつでも招集することができる（一般法人法第36条第２項）。</w:t>
            </w:r>
          </w:p>
        </w:tc>
      </w:tr>
    </w:tbl>
    <w:p w14:paraId="2EA23DD8" w14:textId="77777777" w:rsidR="00C737E9" w:rsidRPr="0033643B" w:rsidRDefault="00C737E9" w:rsidP="00C737E9">
      <w:pPr>
        <w:rPr>
          <w:rFonts w:asciiTheme="minorEastAsia" w:hAnsiTheme="minorEastAsia"/>
          <w:color w:val="000000" w:themeColor="text1"/>
          <w:sz w:val="24"/>
          <w:szCs w:val="24"/>
        </w:rPr>
      </w:pPr>
    </w:p>
    <w:p w14:paraId="212B503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招集）</w:t>
      </w:r>
    </w:p>
    <w:p w14:paraId="15B182D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八条　社員総会は、法令に別段の定めがある場合を除き、理事会の決議に基づき代表理事が招集する。</w:t>
      </w:r>
    </w:p>
    <w:p w14:paraId="55F5F7D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総社員の議決権の10 分の１以上の議決権を有する社員は、代表理事に対し、社員総会の目的である事項及び招集の理由を示して、社員総会の招集を請求することができる。</w:t>
      </w:r>
    </w:p>
    <w:p w14:paraId="58316B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BAF95E6" w14:textId="77777777" w:rsidTr="00C12429">
        <w:trPr>
          <w:trHeight w:val="348"/>
        </w:trPr>
        <w:tc>
          <w:tcPr>
            <w:tcW w:w="9555" w:type="dxa"/>
            <w:vAlign w:val="center"/>
          </w:tcPr>
          <w:p w14:paraId="7B05B90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36条</w:t>
            </w:r>
            <w:r>
              <w:rPr>
                <w:rFonts w:ascii="HGSｺﾞｼｯｸM" w:eastAsia="HGSｺﾞｼｯｸM" w:hAnsiTheme="minorEastAsia" w:hint="eastAsia"/>
                <w:color w:val="000000" w:themeColor="text1"/>
                <w:sz w:val="22"/>
              </w:rPr>
              <w:t>から</w:t>
            </w:r>
            <w:r w:rsidRPr="0033643B">
              <w:rPr>
                <w:rFonts w:ascii="HGSｺﾞｼｯｸM" w:eastAsia="HGSｺﾞｼｯｸM" w:hAnsiTheme="minorEastAsia" w:hint="eastAsia"/>
                <w:color w:val="000000" w:themeColor="text1"/>
                <w:sz w:val="22"/>
              </w:rPr>
              <w:t>第38条</w:t>
            </w:r>
            <w:r>
              <w:rPr>
                <w:rFonts w:ascii="HGSｺﾞｼｯｸM" w:eastAsia="HGSｺﾞｼｯｸM" w:hAnsiTheme="minorEastAsia" w:hint="eastAsia"/>
                <w:color w:val="000000" w:themeColor="text1"/>
                <w:sz w:val="22"/>
              </w:rPr>
              <w:t>まで</w:t>
            </w:r>
            <w:r w:rsidRPr="0033643B">
              <w:rPr>
                <w:rFonts w:ascii="HGSｺﾞｼｯｸM" w:eastAsia="HGSｺﾞｼｯｸM" w:hAnsiTheme="minorEastAsia" w:hint="eastAsia"/>
                <w:color w:val="000000" w:themeColor="text1"/>
                <w:sz w:val="22"/>
              </w:rPr>
              <w:t>参照。</w:t>
            </w:r>
          </w:p>
          <w:p w14:paraId="2599787A"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２項にいう「総社員の議決権の10分の１以上の議決権を有する社員」は、単独の社員のみならず、複数の社員でも可能である。また、「10分の１」は5分の１以下の割合とすることも可能である。</w:t>
            </w:r>
          </w:p>
        </w:tc>
      </w:tr>
    </w:tbl>
    <w:p w14:paraId="6A164728" w14:textId="77777777" w:rsidR="00C737E9" w:rsidRPr="0033643B" w:rsidRDefault="00C737E9" w:rsidP="00C737E9">
      <w:pPr>
        <w:rPr>
          <w:rFonts w:asciiTheme="minorEastAsia" w:hAnsiTheme="minorEastAsia"/>
          <w:color w:val="000000" w:themeColor="text1"/>
          <w:sz w:val="24"/>
          <w:szCs w:val="24"/>
        </w:rPr>
      </w:pPr>
    </w:p>
    <w:p w14:paraId="73B4C8FB"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長）</w:t>
      </w:r>
    </w:p>
    <w:p w14:paraId="798F4442"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九条　社員総会の議長は、当該社員総会において社員の中から選出する。</w:t>
      </w:r>
    </w:p>
    <w:p w14:paraId="083A9A9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7521B5D" w14:textId="77777777" w:rsidTr="00C12429">
        <w:trPr>
          <w:trHeight w:val="348"/>
        </w:trPr>
        <w:tc>
          <w:tcPr>
            <w:tcW w:w="9555" w:type="dxa"/>
            <w:vAlign w:val="center"/>
          </w:tcPr>
          <w:p w14:paraId="4B48EA52"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54条参照。「社員総会の議長は、代表理事がこれに当たる。」とすることも可能である。</w:t>
            </w:r>
          </w:p>
        </w:tc>
      </w:tr>
    </w:tbl>
    <w:p w14:paraId="33F094E1" w14:textId="77777777" w:rsidR="00C737E9" w:rsidRPr="0033643B" w:rsidRDefault="00C737E9" w:rsidP="00C737E9">
      <w:pPr>
        <w:rPr>
          <w:rFonts w:asciiTheme="minorEastAsia" w:hAnsiTheme="minorEastAsia"/>
          <w:color w:val="000000" w:themeColor="text1"/>
          <w:sz w:val="24"/>
          <w:szCs w:val="24"/>
        </w:rPr>
      </w:pPr>
    </w:p>
    <w:p w14:paraId="2F8C4A4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議決権）</w:t>
      </w:r>
    </w:p>
    <w:p w14:paraId="3409D3F7"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条　社員総会における議決権は、社員１名につき１個とする。</w:t>
      </w:r>
    </w:p>
    <w:p w14:paraId="78158C9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27F63AC" w14:textId="77777777" w:rsidTr="00C12429">
        <w:trPr>
          <w:trHeight w:val="348"/>
        </w:trPr>
        <w:tc>
          <w:tcPr>
            <w:tcW w:w="9555" w:type="dxa"/>
            <w:vAlign w:val="center"/>
          </w:tcPr>
          <w:p w14:paraId="6DBF38D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議決権の数について、定款で別段の定めをする場合は、「社員○○につき○個、社員○○につき○個とする。」などの記載とすることが考えられる。</w:t>
            </w:r>
          </w:p>
          <w:p w14:paraId="5BF5AFE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なお、この場合、以下のいずれも満たしていることが必要である。</w:t>
            </w:r>
          </w:p>
          <w:p w14:paraId="7B69481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w:t>
            </w:r>
            <w:r w:rsidRPr="0033643B">
              <w:rPr>
                <w:rFonts w:ascii="ＭＳ 明朝" w:eastAsia="ＭＳ 明朝" w:hAnsi="ＭＳ 明朝" w:cs="ＭＳ 明朝" w:hint="eastAsia"/>
                <w:color w:val="000000" w:themeColor="text1"/>
                <w:sz w:val="22"/>
              </w:rPr>
              <w:t>①</w:t>
            </w:r>
            <w:r w:rsidRPr="0033643B">
              <w:rPr>
                <w:rFonts w:ascii="HGSｺﾞｼｯｸM" w:eastAsia="HGSｺﾞｼｯｸM" w:hAnsi="HGSｺﾞｼｯｸM" w:cs="HGSｺﾞｼｯｸM" w:hint="eastAsia"/>
                <w:color w:val="000000" w:themeColor="text1"/>
                <w:sz w:val="22"/>
              </w:rPr>
              <w:t xml:space="preserve">　社会福祉連携推進目的に照らし、不当に差別的な取扱いをしないこと</w:t>
            </w:r>
          </w:p>
          <w:p w14:paraId="10FF9624"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ＭＳ 明朝" w:eastAsia="ＭＳ 明朝" w:hAnsi="ＭＳ 明朝" w:cs="ＭＳ 明朝" w:hint="eastAsia"/>
                <w:color w:val="000000" w:themeColor="text1"/>
                <w:sz w:val="22"/>
              </w:rPr>
              <w:t>②</w:t>
            </w:r>
            <w:r w:rsidRPr="0033643B">
              <w:rPr>
                <w:rFonts w:ascii="HGSｺﾞｼｯｸM" w:eastAsia="HGSｺﾞｼｯｸM" w:hAnsi="HGSｺﾞｼｯｸM" w:cs="HGSｺﾞｼｯｸM" w:hint="eastAsia"/>
                <w:color w:val="000000" w:themeColor="text1"/>
                <w:sz w:val="22"/>
              </w:rPr>
              <w:t xml:space="preserve">　社員が連携推進法人に対して提供した金銭その他の財産の価額に応じて異なる取扱いをし</w:t>
            </w:r>
            <w:r w:rsidRPr="0033643B">
              <w:rPr>
                <w:rFonts w:ascii="HGSｺﾞｼｯｸM" w:eastAsia="HGSｺﾞｼｯｸM" w:hAnsiTheme="minorEastAsia" w:hint="eastAsia"/>
                <w:color w:val="000000" w:themeColor="text1"/>
                <w:sz w:val="22"/>
              </w:rPr>
              <w:t>ないこと</w:t>
            </w:r>
          </w:p>
          <w:p w14:paraId="382F9941"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ＭＳ 明朝" w:eastAsia="ＭＳ 明朝" w:hAnsi="ＭＳ 明朝" w:cs="ＭＳ 明朝" w:hint="eastAsia"/>
                <w:color w:val="000000" w:themeColor="text1"/>
                <w:sz w:val="22"/>
              </w:rPr>
              <w:t>③</w:t>
            </w:r>
            <w:r w:rsidRPr="0033643B">
              <w:rPr>
                <w:rFonts w:ascii="HGSｺﾞｼｯｸM" w:eastAsia="HGSｺﾞｼｯｸM" w:hAnsi="HGSｺﾞｼｯｸM" w:cs="HGSｺﾞｼｯｸM" w:hint="eastAsia"/>
                <w:color w:val="000000" w:themeColor="text1"/>
                <w:sz w:val="22"/>
              </w:rPr>
              <w:t xml:space="preserve">　１の社員に対し、総社員の議決権の過半数を配分しないこ</w:t>
            </w:r>
            <w:r w:rsidRPr="0033643B">
              <w:rPr>
                <w:rFonts w:ascii="HGSｺﾞｼｯｸM" w:eastAsia="HGSｺﾞｼｯｸM" w:hAnsiTheme="minorEastAsia" w:hint="eastAsia"/>
                <w:color w:val="000000" w:themeColor="text1"/>
                <w:sz w:val="22"/>
              </w:rPr>
              <w:t>と</w:t>
            </w:r>
          </w:p>
          <w:p w14:paraId="1517129B"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また、併せて第１項の次に次の一項を加える。</w:t>
            </w:r>
          </w:p>
          <w:p w14:paraId="31317C6E"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総社員の議決権の過半数は、社員である社会福祉法人が保有しなければならない。</w:t>
            </w:r>
          </w:p>
        </w:tc>
      </w:tr>
    </w:tbl>
    <w:p w14:paraId="7C1FA3E8" w14:textId="77777777" w:rsidR="00C737E9" w:rsidRPr="0033643B" w:rsidRDefault="00C737E9" w:rsidP="00C737E9">
      <w:pPr>
        <w:rPr>
          <w:rFonts w:asciiTheme="minorEastAsia" w:hAnsiTheme="minorEastAsia"/>
          <w:color w:val="000000" w:themeColor="text1"/>
          <w:sz w:val="24"/>
          <w:szCs w:val="24"/>
        </w:rPr>
      </w:pPr>
    </w:p>
    <w:p w14:paraId="64E00718"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決議）</w:t>
      </w:r>
    </w:p>
    <w:p w14:paraId="017D21D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一条　社員総会の決議は、総社員の議決権の過半数を有する社員が出席し、出席した当該社員の議決権の過半数をもって行う。</w:t>
      </w:r>
    </w:p>
    <w:p w14:paraId="38876A07"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規定にかかわらず、次の決議は、総社員の半数以上であって、総社員の議決権の３分の２以上に当たる多数をもって行う。</w:t>
      </w:r>
    </w:p>
    <w:p w14:paraId="3DFB683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社員の除名</w:t>
      </w:r>
    </w:p>
    <w:p w14:paraId="70DA94F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監事の解任</w:t>
      </w:r>
    </w:p>
    <w:p w14:paraId="0C92D44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定款の変更</w:t>
      </w:r>
    </w:p>
    <w:p w14:paraId="77E57E6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その他法令で定められた事項</w:t>
      </w:r>
    </w:p>
    <w:p w14:paraId="3A2E34F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D9A4D03" w14:textId="77777777" w:rsidTr="00C12429">
        <w:trPr>
          <w:trHeight w:val="348"/>
        </w:trPr>
        <w:tc>
          <w:tcPr>
            <w:tcW w:w="9555" w:type="dxa"/>
            <w:vAlign w:val="center"/>
          </w:tcPr>
          <w:p w14:paraId="19B3C18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1）一般法人法第49条参照。</w:t>
            </w:r>
          </w:p>
          <w:p w14:paraId="201415F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２項にいう「総社員の議決権の３分の２以上」が必要とされているが、定款によりこれを上回る割合を定めることも可能である。</w:t>
            </w:r>
          </w:p>
        </w:tc>
      </w:tr>
    </w:tbl>
    <w:p w14:paraId="6389481A" w14:textId="77777777" w:rsidR="00C737E9" w:rsidRPr="0033643B" w:rsidRDefault="00C737E9" w:rsidP="00C737E9">
      <w:pPr>
        <w:rPr>
          <w:rFonts w:asciiTheme="minorEastAsia" w:hAnsiTheme="minorEastAsia"/>
          <w:color w:val="000000" w:themeColor="text1"/>
          <w:sz w:val="24"/>
          <w:szCs w:val="24"/>
        </w:rPr>
      </w:pPr>
    </w:p>
    <w:p w14:paraId="249FE962"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事録）</w:t>
      </w:r>
    </w:p>
    <w:p w14:paraId="25C92992"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二条　社員総会の議事については、法令で定めるところにより、議事録を作成する。</w:t>
      </w:r>
    </w:p>
    <w:p w14:paraId="314C9F2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B0C00F7" w14:textId="77777777" w:rsidTr="00C12429">
        <w:trPr>
          <w:trHeight w:val="348"/>
        </w:trPr>
        <w:tc>
          <w:tcPr>
            <w:tcW w:w="9555" w:type="dxa"/>
            <w:vAlign w:val="center"/>
          </w:tcPr>
          <w:p w14:paraId="63818DB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1）一般法人法第57条参照。</w:t>
            </w:r>
          </w:p>
          <w:p w14:paraId="7C260EA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このほか、一般法人法第50条（議決権の代理行使）、第51条（書面による議決権の行使）、第52条（電磁的方法による議決権の行使）、第58条（社員総会の決議の省略）、第59条（社員総会への報告の省略）等が定められており、それらの手続について定款に規定しておくことも可能である。</w:t>
            </w:r>
          </w:p>
        </w:tc>
      </w:tr>
    </w:tbl>
    <w:p w14:paraId="768DF2D9" w14:textId="77777777" w:rsidR="00C737E9" w:rsidRPr="0033643B" w:rsidRDefault="00C737E9" w:rsidP="00C737E9">
      <w:pPr>
        <w:rPr>
          <w:rFonts w:asciiTheme="minorEastAsia" w:hAnsiTheme="minorEastAsia"/>
          <w:color w:val="000000" w:themeColor="text1"/>
          <w:sz w:val="24"/>
          <w:szCs w:val="24"/>
        </w:rPr>
      </w:pPr>
    </w:p>
    <w:p w14:paraId="3EAA56FC"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六章 役員</w:t>
      </w:r>
    </w:p>
    <w:p w14:paraId="27D7C79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役員〈及び会計監査人〉の設置）</w:t>
      </w:r>
    </w:p>
    <w:p w14:paraId="1C1158C8"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三条　本法人に、次の役員を置く。</w:t>
      </w:r>
    </w:p>
    <w:p w14:paraId="6087B17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理事　○名以上○名以内</w:t>
      </w:r>
    </w:p>
    <w:p w14:paraId="50B0270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　○名以内</w:t>
      </w:r>
    </w:p>
    <w:p w14:paraId="10D5261C"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理事のうち１名を代表理事とする。</w:t>
      </w:r>
    </w:p>
    <w:p w14:paraId="5C23C45B"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代表理事以外の理事のうち、○名を業務執行理事とする。</w:t>
      </w:r>
    </w:p>
    <w:p w14:paraId="6330BC23" w14:textId="77777777" w:rsidR="00C737E9" w:rsidRPr="0033643B" w:rsidRDefault="00C737E9" w:rsidP="00C737E9">
      <w:pPr>
        <w:rPr>
          <w:rFonts w:asciiTheme="minorEastAsia" w:hAnsiTheme="minorEastAsia"/>
          <w:color w:val="000000" w:themeColor="text1"/>
          <w:sz w:val="24"/>
          <w:szCs w:val="24"/>
          <w:u w:val="single"/>
        </w:rPr>
      </w:pPr>
      <w:r>
        <w:rPr>
          <w:rFonts w:asciiTheme="minorEastAsia" w:hAnsiTheme="minorEastAsia" w:hint="eastAsia"/>
          <w:color w:val="000000" w:themeColor="text1"/>
          <w:sz w:val="24"/>
          <w:szCs w:val="24"/>
          <w:u w:val="single"/>
        </w:rPr>
        <w:t>〈４　本</w:t>
      </w:r>
      <w:r w:rsidRPr="0033643B">
        <w:rPr>
          <w:rFonts w:asciiTheme="minorEastAsia" w:hAnsiTheme="minorEastAsia" w:hint="eastAsia"/>
          <w:color w:val="000000" w:themeColor="text1"/>
          <w:sz w:val="24"/>
          <w:szCs w:val="24"/>
          <w:u w:val="single"/>
        </w:rPr>
        <w:t>法人に会計監査人を置く。〉</w:t>
      </w:r>
    </w:p>
    <w:p w14:paraId="5FAE65D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6D0E082" w14:textId="77777777" w:rsidTr="00C12429">
        <w:trPr>
          <w:trHeight w:val="535"/>
        </w:trPr>
        <w:tc>
          <w:tcPr>
            <w:tcW w:w="9555" w:type="dxa"/>
            <w:vAlign w:val="center"/>
          </w:tcPr>
          <w:p w14:paraId="40854B0F"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理事は６名以上、監事は２名以上とすること。</w:t>
            </w:r>
          </w:p>
          <w:p w14:paraId="549D5E82"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注２）理事及び監事の定数は確定</w:t>
            </w:r>
            <w:r w:rsidRPr="0033643B">
              <w:rPr>
                <w:rFonts w:ascii="HGSｺﾞｼｯｸM" w:eastAsia="HGSｺﾞｼｯｸM" w:hAnsiTheme="minorEastAsia" w:hint="eastAsia"/>
                <w:color w:val="000000" w:themeColor="text1"/>
                <w:sz w:val="22"/>
              </w:rPr>
              <w:t>数とすることも可能である。</w:t>
            </w:r>
          </w:p>
          <w:p w14:paraId="343F75D2"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業務執行理事については、「代表理事以外の理事のうち、○名を業務執行理事とすることができる。」と定めることも可能である。</w:t>
            </w:r>
          </w:p>
          <w:p w14:paraId="0197D5E8"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会計監査人を置いていない場合、〈〉内は不要である。</w:t>
            </w:r>
          </w:p>
          <w:p w14:paraId="38F5C5E0"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５）代表理事を理事長とするなど、一般法人法とは異なる呼称とすることは可能であるが、法令上の名称と、定款上の名称がどのような関係にあるのかを明確にする必要がある。この場合、以下のような記載とすることが考えられる。</w:t>
            </w:r>
          </w:p>
          <w:p w14:paraId="47B4FCBD"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２　理事のうち１名を会長、○名を常務理事とする。</w:t>
            </w:r>
          </w:p>
          <w:p w14:paraId="0550C637" w14:textId="77777777" w:rsidR="00C737E9" w:rsidRPr="0033643B" w:rsidRDefault="00C737E9" w:rsidP="00C12429">
            <w:pPr>
              <w:ind w:left="880" w:hangingChars="400" w:hanging="88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３　前項の会長をもって一般社団法人及び一般財団法人に関する法律に規定する代表理事とし、常務理事をもって同法に規定する業務執行理事とする。</w:t>
            </w:r>
          </w:p>
        </w:tc>
      </w:tr>
    </w:tbl>
    <w:p w14:paraId="16419B5E" w14:textId="77777777" w:rsidR="00C737E9" w:rsidRPr="0033643B" w:rsidRDefault="00C737E9" w:rsidP="00C737E9">
      <w:pPr>
        <w:rPr>
          <w:rFonts w:asciiTheme="minorEastAsia" w:hAnsiTheme="minorEastAsia"/>
          <w:color w:val="000000" w:themeColor="text1"/>
          <w:sz w:val="24"/>
          <w:szCs w:val="24"/>
        </w:rPr>
      </w:pPr>
    </w:p>
    <w:p w14:paraId="6DF22B3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役員〈及び会計監査人〉の選任）</w:t>
      </w:r>
    </w:p>
    <w:p w14:paraId="7E7063B8"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四条　理事及び監事〈並びに会計監査人〉は、社員総会の決議によって選任する。</w:t>
      </w:r>
    </w:p>
    <w:p w14:paraId="38AE9789"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理事及び監事は、次に掲げる者が含まなければならない。</w:t>
      </w:r>
    </w:p>
    <w:p w14:paraId="1CF828D4"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理事にあっては、社会福祉連携推進業務に識見を有する者又は社会福祉連携推進区域における福祉サービスに関する実情に通じている者</w:t>
      </w:r>
    </w:p>
    <w:p w14:paraId="7743207C"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にあっては、財務管理に識見を有する者</w:t>
      </w:r>
    </w:p>
    <w:p w14:paraId="65421C39"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理事及び監事の選任に当たって、それに含まれる各役員の親族等の特殊の関係がある者の数は、次のとおりとする。</w:t>
      </w:r>
    </w:p>
    <w:p w14:paraId="34419531"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各理事について、親族等の特殊の関係がある者が３人を超えて含まれず、当該理事並びに親族等の特殊の関係がある者が理事の総数の３分の１超えて含まれていないこと</w:t>
      </w:r>
    </w:p>
    <w:p w14:paraId="53055483"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のうちに、各役員の親族等の特殊の関係がある者が含まれていないこと</w:t>
      </w:r>
    </w:p>
    <w:p w14:paraId="0E880C05"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４　代表理事及び業務執行理事は、理事会の決議によって理事の中から選任する。</w:t>
      </w:r>
    </w:p>
    <w:p w14:paraId="1441DA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10A254B" w14:textId="77777777" w:rsidTr="00C12429">
        <w:trPr>
          <w:trHeight w:val="348"/>
        </w:trPr>
        <w:tc>
          <w:tcPr>
            <w:tcW w:w="9555" w:type="dxa"/>
            <w:vAlign w:val="center"/>
          </w:tcPr>
          <w:p w14:paraId="3D77CDD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w:t>
            </w:r>
            <w:r>
              <w:rPr>
                <w:rFonts w:ascii="HGSｺﾞｼｯｸM" w:eastAsia="HGSｺﾞｼｯｸM" w:hAnsiTheme="minorEastAsia" w:hint="eastAsia"/>
                <w:color w:val="000000" w:themeColor="text1"/>
                <w:sz w:val="22"/>
              </w:rPr>
              <w:t>１</w:t>
            </w:r>
            <w:r w:rsidRPr="0033643B">
              <w:rPr>
                <w:rFonts w:ascii="HGSｺﾞｼｯｸM" w:eastAsia="HGSｺﾞｼｯｸM" w:hAnsiTheme="minorEastAsia" w:hint="eastAsia"/>
                <w:color w:val="000000" w:themeColor="text1"/>
                <w:sz w:val="22"/>
              </w:rPr>
              <w:t>）「親族等の特殊の関係がある者」とは次に掲げる者とする。</w:t>
            </w:r>
          </w:p>
          <w:p w14:paraId="3821CAD0"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①</w:t>
            </w:r>
            <w:r w:rsidRPr="0033643B">
              <w:rPr>
                <w:rFonts w:ascii="HGSｺﾞｼｯｸM" w:eastAsia="HGSｺﾞｼｯｸM" w:hAnsiTheme="minorEastAsia" w:hint="eastAsia"/>
                <w:color w:val="000000" w:themeColor="text1"/>
                <w:sz w:val="22"/>
              </w:rPr>
              <w:tab/>
              <w:t>配偶者</w:t>
            </w:r>
          </w:p>
          <w:p w14:paraId="036E6F7F"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②</w:t>
            </w:r>
            <w:r w:rsidRPr="0033643B">
              <w:rPr>
                <w:rFonts w:ascii="HGSｺﾞｼｯｸM" w:eastAsia="HGSｺﾞｼｯｸM" w:hAnsiTheme="minorEastAsia" w:hint="eastAsia"/>
                <w:color w:val="000000" w:themeColor="text1"/>
                <w:sz w:val="22"/>
              </w:rPr>
              <w:tab/>
              <w:t>三親等以内の親族</w:t>
            </w:r>
          </w:p>
          <w:p w14:paraId="3EB81E1F"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③</w:t>
            </w:r>
            <w:r w:rsidRPr="0033643B">
              <w:rPr>
                <w:rFonts w:ascii="HGSｺﾞｼｯｸM" w:eastAsia="HGSｺﾞｼｯｸM" w:hAnsiTheme="minorEastAsia" w:hint="eastAsia"/>
                <w:color w:val="000000" w:themeColor="text1"/>
                <w:sz w:val="22"/>
              </w:rPr>
              <w:tab/>
              <w:t>事実上婚姻関係と同様の事情にある者</w:t>
            </w:r>
          </w:p>
          <w:p w14:paraId="386873F0"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④</w:t>
            </w:r>
            <w:r w:rsidRPr="0033643B">
              <w:rPr>
                <w:rFonts w:ascii="HGSｺﾞｼｯｸM" w:eastAsia="HGSｺﾞｼｯｸM" w:hAnsiTheme="minorEastAsia" w:hint="eastAsia"/>
                <w:color w:val="000000" w:themeColor="text1"/>
                <w:sz w:val="22"/>
              </w:rPr>
              <w:tab/>
              <w:t>使用人</w:t>
            </w:r>
          </w:p>
          <w:p w14:paraId="1A348E83"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⑤　</w:t>
            </w:r>
            <w:r w:rsidRPr="0033643B">
              <w:rPr>
                <w:rFonts w:ascii="HGSｺﾞｼｯｸM" w:eastAsia="HGSｺﾞｼｯｸM" w:hAnsi="HGSｺﾞｼｯｸM" w:cs="HGSｺﾞｼｯｸM" w:hint="eastAsia"/>
                <w:color w:val="000000" w:themeColor="text1"/>
                <w:sz w:val="22"/>
              </w:rPr>
              <w:t>当該役員から受ける金銭その他の財産によって生計を維持している者</w:t>
            </w:r>
          </w:p>
          <w:p w14:paraId="6D4C06A3" w14:textId="77777777" w:rsidR="00C737E9" w:rsidRPr="0033643B" w:rsidRDefault="00C737E9" w:rsidP="00C12429">
            <w:pPr>
              <w:ind w:leftChars="200" w:left="420"/>
              <w:rPr>
                <w:rFonts w:ascii="HGSｺﾞｼｯｸM" w:eastAsia="HGSｺﾞｼｯｸM" w:hAnsi="HGSｺﾞｼｯｸM" w:cs="HGSｺﾞｼｯｸM"/>
                <w:color w:val="000000" w:themeColor="text1"/>
                <w:sz w:val="22"/>
              </w:rPr>
            </w:pPr>
            <w:r w:rsidRPr="0033643B">
              <w:rPr>
                <w:rFonts w:ascii="HGSｺﾞｼｯｸM" w:eastAsia="HGSｺﾞｼｯｸM" w:hAnsi="HGSｺﾞｼｯｸM" w:cs="HGSｺﾞｼｯｸM" w:hint="eastAsia"/>
                <w:color w:val="000000" w:themeColor="text1"/>
                <w:sz w:val="22"/>
              </w:rPr>
              <w:t>⑥　④及び⑤に掲げる者の配偶者</w:t>
            </w:r>
          </w:p>
          <w:p w14:paraId="18A78D42" w14:textId="77777777" w:rsidR="00C737E9" w:rsidRDefault="00C737E9" w:rsidP="00C12429">
            <w:pPr>
              <w:ind w:leftChars="200" w:left="631" w:hangingChars="96" w:hanging="211"/>
              <w:rPr>
                <w:rFonts w:ascii="HGSｺﾞｼｯｸM" w:eastAsia="HGSｺﾞｼｯｸM" w:hAnsiTheme="minorEastAsia"/>
                <w:color w:val="000000" w:themeColor="text1"/>
                <w:sz w:val="22"/>
              </w:rPr>
            </w:pPr>
            <w:r w:rsidRPr="0033643B">
              <w:rPr>
                <w:rFonts w:ascii="HGSｺﾞｼｯｸM" w:eastAsia="HGSｺﾞｼｯｸM" w:hAnsi="HGSｺﾞｼｯｸM" w:cs="HGSｺﾞｼｯｸM" w:hint="eastAsia"/>
                <w:color w:val="000000" w:themeColor="text1"/>
                <w:sz w:val="22"/>
              </w:rPr>
              <w:t>⑦　③から⑤までに掲げる者の三親等以内の親族であって、これらの者と生計を一にするも</w:t>
            </w:r>
            <w:r w:rsidRPr="0033643B">
              <w:rPr>
                <w:rFonts w:ascii="HGSｺﾞｼｯｸM" w:eastAsia="HGSｺﾞｼｯｸM" w:hAnsiTheme="minorEastAsia" w:hint="eastAsia"/>
                <w:color w:val="000000" w:themeColor="text1"/>
                <w:sz w:val="22"/>
              </w:rPr>
              <w:t>の</w:t>
            </w:r>
          </w:p>
          <w:p w14:paraId="6EE2E222" w14:textId="77777777" w:rsidR="00C737E9" w:rsidRPr="00DB73F5" w:rsidRDefault="00C737E9" w:rsidP="00C12429">
            <w:pPr>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注２</w:t>
            </w:r>
            <w:r w:rsidRPr="0033643B">
              <w:rPr>
                <w:rFonts w:ascii="HGSｺﾞｼｯｸM" w:eastAsia="HGSｺﾞｼｯｸM" w:hAnsiTheme="minorEastAsia" w:hint="eastAsia"/>
                <w:color w:val="000000" w:themeColor="text1"/>
                <w:sz w:val="22"/>
              </w:rPr>
              <w:t>）会計監査人を置いていない場合、〈〉内は不要である。</w:t>
            </w:r>
          </w:p>
        </w:tc>
      </w:tr>
    </w:tbl>
    <w:p w14:paraId="4D457A4C" w14:textId="77777777" w:rsidR="00C737E9" w:rsidRPr="0033643B" w:rsidRDefault="00C737E9" w:rsidP="00C737E9">
      <w:pPr>
        <w:rPr>
          <w:rFonts w:asciiTheme="minorEastAsia" w:hAnsiTheme="minorEastAsia"/>
          <w:color w:val="000000" w:themeColor="text1"/>
          <w:sz w:val="24"/>
          <w:szCs w:val="24"/>
        </w:rPr>
      </w:pPr>
    </w:p>
    <w:p w14:paraId="7D719D75"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理事の職務及び権限）</w:t>
      </w:r>
    </w:p>
    <w:p w14:paraId="0AB2884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五条　理事は、理事会を構成し、法令及びこの定款で定めるところにより、職務を執行する。</w:t>
      </w:r>
    </w:p>
    <w:p w14:paraId="7E226ECB"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代表理事は、法令及びこの定款で定めるところにより、本法人を代表し、その業務を執行し、</w:t>
      </w:r>
      <w:r>
        <w:rPr>
          <w:rFonts w:asciiTheme="minorEastAsia" w:hAnsiTheme="minorEastAsia" w:hint="eastAsia"/>
          <w:color w:val="000000" w:themeColor="text1"/>
          <w:sz w:val="24"/>
          <w:szCs w:val="24"/>
        </w:rPr>
        <w:t>業務執行理事は、〈例：理事会において別に定めるところにより、本</w:t>
      </w:r>
      <w:r w:rsidRPr="0033643B">
        <w:rPr>
          <w:rFonts w:asciiTheme="minorEastAsia" w:hAnsiTheme="minorEastAsia" w:hint="eastAsia"/>
          <w:color w:val="000000" w:themeColor="text1"/>
          <w:sz w:val="24"/>
          <w:szCs w:val="24"/>
        </w:rPr>
        <w:t>法人の業務を分担執行する。〉</w:t>
      </w:r>
    </w:p>
    <w:p w14:paraId="0A0156A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代表理事及び業務執行理事は、毎会計年度に３箇月に１回以上、自己の職務の執行の状況を理事会に報告しなければならない。</w:t>
      </w:r>
    </w:p>
    <w:p w14:paraId="70656C7A"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2FA53C1" w14:textId="77777777" w:rsidTr="00C12429">
        <w:trPr>
          <w:trHeight w:val="348"/>
        </w:trPr>
        <w:tc>
          <w:tcPr>
            <w:tcW w:w="9555" w:type="dxa"/>
            <w:vAlign w:val="center"/>
          </w:tcPr>
          <w:p w14:paraId="7DFF662C"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91条参照。</w:t>
            </w:r>
          </w:p>
          <w:p w14:paraId="49FFAEE1"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代表理事及び業務執行理事が自己の職務の執行の状況を理事会に報告する頻度については、第３項について、毎会計年度に4月を超える間隔で2回以上とすることも可能である。</w:t>
            </w:r>
          </w:p>
          <w:p w14:paraId="70E4C22E"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なお、この報告は現実に開催された理事会において行わなければならず、報告の省略をすることはできない（一般法人法第98条第２項）。</w:t>
            </w:r>
          </w:p>
        </w:tc>
      </w:tr>
    </w:tbl>
    <w:p w14:paraId="286BBC1A" w14:textId="77777777" w:rsidR="00C737E9" w:rsidRPr="0033643B" w:rsidRDefault="00C737E9" w:rsidP="00C737E9">
      <w:pPr>
        <w:ind w:firstLineChars="100" w:firstLine="240"/>
        <w:rPr>
          <w:rFonts w:asciiTheme="minorEastAsia" w:hAnsiTheme="minorEastAsia"/>
          <w:color w:val="000000" w:themeColor="text1"/>
          <w:sz w:val="24"/>
          <w:szCs w:val="24"/>
        </w:rPr>
      </w:pPr>
    </w:p>
    <w:p w14:paraId="481BF2A2"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監事の職務及び権限）</w:t>
      </w:r>
    </w:p>
    <w:p w14:paraId="73380BB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六条　監事は、理事の職務の執行を監査し、法令で定めるところにより、監査報告を作成する。</w:t>
      </w:r>
    </w:p>
    <w:p w14:paraId="4827382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監事は、いつでも、理事及び使用人に対して事業の報告を求め、本法人の業務及び財産の状況の調査をすることができる。</w:t>
      </w:r>
    </w:p>
    <w:p w14:paraId="23A2695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0CE075E" w14:textId="77777777" w:rsidTr="00C12429">
        <w:trPr>
          <w:trHeight w:val="348"/>
        </w:trPr>
        <w:tc>
          <w:tcPr>
            <w:tcW w:w="9555" w:type="dxa"/>
            <w:vAlign w:val="center"/>
          </w:tcPr>
          <w:p w14:paraId="28AF1BE6"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99条第１項及び第２項参照。</w:t>
            </w:r>
          </w:p>
        </w:tc>
      </w:tr>
    </w:tbl>
    <w:p w14:paraId="5AFD7F8F" w14:textId="77777777" w:rsidR="00C737E9" w:rsidRPr="0033643B" w:rsidRDefault="00C737E9" w:rsidP="00C737E9">
      <w:pPr>
        <w:rPr>
          <w:rFonts w:asciiTheme="minorEastAsia" w:hAnsiTheme="minorEastAsia"/>
          <w:color w:val="000000" w:themeColor="text1"/>
          <w:sz w:val="24"/>
          <w:szCs w:val="24"/>
        </w:rPr>
      </w:pPr>
    </w:p>
    <w:p w14:paraId="4A1365B1" w14:textId="77777777" w:rsidR="00C737E9" w:rsidRPr="0033643B" w:rsidRDefault="00C737E9" w:rsidP="00C737E9">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Pr="0033643B">
        <w:rPr>
          <w:rFonts w:asciiTheme="minorEastAsia" w:hAnsiTheme="minorEastAsia" w:hint="eastAsia"/>
          <w:color w:val="000000" w:themeColor="text1"/>
          <w:sz w:val="24"/>
          <w:szCs w:val="24"/>
        </w:rPr>
        <w:t>（会計監査人の職務及び権限）</w:t>
      </w:r>
    </w:p>
    <w:p w14:paraId="653121D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第二十七条　会計監査</w:t>
      </w:r>
      <w:r>
        <w:rPr>
          <w:rFonts w:asciiTheme="minorEastAsia" w:hAnsiTheme="minorEastAsia" w:hint="eastAsia"/>
          <w:color w:val="000000" w:themeColor="text1"/>
          <w:sz w:val="24"/>
          <w:szCs w:val="24"/>
        </w:rPr>
        <w:t>人は、法令で定めるところにより、本</w:t>
      </w:r>
      <w:r w:rsidRPr="0033643B">
        <w:rPr>
          <w:rFonts w:asciiTheme="minorEastAsia" w:hAnsiTheme="minorEastAsia" w:hint="eastAsia"/>
          <w:color w:val="000000" w:themeColor="text1"/>
          <w:sz w:val="24"/>
          <w:szCs w:val="24"/>
        </w:rPr>
        <w:t>法人の計算書類（貸借対照表及び損益計算書）並びにその附属明細書及び財産目録を監査し、会計監査報告を作成する。</w:t>
      </w:r>
    </w:p>
    <w:p w14:paraId="28EC66E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会計監査人は、その職務を適切に遂行するため、次に掲げる者との意思疎通を図り、情報の収集及び監査の環境の整備に努めなければならない。</w:t>
      </w:r>
    </w:p>
    <w:p w14:paraId="1034D3C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w:t>
      </w:r>
      <w:r>
        <w:rPr>
          <w:rFonts w:asciiTheme="minorEastAsia" w:hAnsiTheme="minorEastAsia" w:hint="eastAsia"/>
          <w:color w:val="000000" w:themeColor="text1"/>
          <w:sz w:val="24"/>
          <w:szCs w:val="24"/>
        </w:rPr>
        <w:t xml:space="preserve">　本</w:t>
      </w:r>
      <w:r w:rsidRPr="0033643B">
        <w:rPr>
          <w:rFonts w:asciiTheme="minorEastAsia" w:hAnsiTheme="minorEastAsia" w:hint="eastAsia"/>
          <w:color w:val="000000" w:themeColor="text1"/>
          <w:sz w:val="24"/>
          <w:szCs w:val="24"/>
        </w:rPr>
        <w:t>法人の理事及び職員</w:t>
      </w:r>
    </w:p>
    <w:p w14:paraId="55AC8E85"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その他会計監査人が適切に職務を遂行するに当たり意思疎通を図るべき者</w:t>
      </w:r>
    </w:p>
    <w:p w14:paraId="57E4646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会計監査人は、いつでも、次に掲げるものの閲覧及び謄写をし、又は理事及び職員に対し、会計に関する報告を求めることができる。</w:t>
      </w:r>
    </w:p>
    <w:p w14:paraId="6FEB8B77"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会計帳簿又はこれに関する資料が書面をもって作成されているときは、当該書面</w:t>
      </w:r>
    </w:p>
    <w:p w14:paraId="3A525735"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会計帳簿又はこれに関する資料が電磁的記録をもって作成されているときは、当該電磁的記録に記録された事項を法令で定める方法により表示したもの</w:t>
      </w:r>
      <w:r>
        <w:rPr>
          <w:rFonts w:asciiTheme="minorEastAsia" w:hAnsiTheme="minorEastAsia" w:hint="eastAsia"/>
          <w:color w:val="000000" w:themeColor="text1"/>
          <w:sz w:val="24"/>
          <w:szCs w:val="24"/>
        </w:rPr>
        <w:t>＞</w:t>
      </w:r>
    </w:p>
    <w:p w14:paraId="03E85337"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1443146" w14:textId="77777777" w:rsidTr="00C12429">
        <w:trPr>
          <w:trHeight w:val="535"/>
        </w:trPr>
        <w:tc>
          <w:tcPr>
            <w:tcW w:w="9555" w:type="dxa"/>
            <w:vAlign w:val="center"/>
          </w:tcPr>
          <w:p w14:paraId="02CD18F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ない場合、〈〉内は不要である。</w:t>
            </w:r>
          </w:p>
        </w:tc>
      </w:tr>
    </w:tbl>
    <w:p w14:paraId="002306FA" w14:textId="77777777" w:rsidR="00C737E9" w:rsidRPr="0033643B" w:rsidRDefault="00C737E9" w:rsidP="00C737E9">
      <w:pPr>
        <w:ind w:firstLineChars="100" w:firstLine="240"/>
        <w:rPr>
          <w:rFonts w:asciiTheme="minorEastAsia" w:hAnsiTheme="minorEastAsia"/>
          <w:color w:val="000000" w:themeColor="text1"/>
          <w:sz w:val="24"/>
          <w:szCs w:val="24"/>
        </w:rPr>
      </w:pPr>
    </w:p>
    <w:p w14:paraId="5ACF664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任期）</w:t>
      </w:r>
    </w:p>
    <w:p w14:paraId="6194B51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八条　理事又は監事の任期は、選任後２年以内に終了する会計年度のうち最終のものに関する定時社員総会の終結の時までとする。ただし、再任を妨げない。</w:t>
      </w:r>
    </w:p>
    <w:p w14:paraId="20F4647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理事又は監事は、第23条に定める定数に足りなくなるときは、任期の満了又は辞任により退任した後も、新たに選任された者が就任するまで、なお理事又は監事としての権利義務を有する。</w:t>
      </w:r>
    </w:p>
    <w:p w14:paraId="5ABFD22C"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会計監査人の任期は、選任後１年以内に終了する会計年度のうち最終のものに関する定時社員総会の終結の時までとする。ただし、その定時社員総会において別段の決議がされなかったときは、再任されたものとみなす。＞</w:t>
      </w:r>
    </w:p>
    <w:p w14:paraId="0BEEB5C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F5D9FED" w14:textId="77777777" w:rsidTr="00C12429">
        <w:trPr>
          <w:trHeight w:val="535"/>
        </w:trPr>
        <w:tc>
          <w:tcPr>
            <w:tcW w:w="9555" w:type="dxa"/>
            <w:vAlign w:val="center"/>
          </w:tcPr>
          <w:p w14:paraId="5FBF89C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66条参照。理事の任期は、定款の定めにより短縮することが可能である。</w:t>
            </w:r>
          </w:p>
          <w:p w14:paraId="52164B6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一般法人法第67条第2項に基づき、補欠理事又は監事の任期を退任した理事又は監事の任期満了時とする場合は、第１項の次に次の１項を加えること。</w:t>
            </w:r>
          </w:p>
          <w:p w14:paraId="3C575E4C" w14:textId="77777777" w:rsidR="00C737E9" w:rsidRPr="0033643B" w:rsidRDefault="00C737E9" w:rsidP="00C12429">
            <w:pPr>
              <w:ind w:firstLineChars="200" w:firstLine="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補欠として選任された役員の任期は、前任者の任期の満了する時までとする。</w:t>
            </w:r>
          </w:p>
          <w:p w14:paraId="7EC96611"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会計監査人を置いていない場合、〈〉内は不要である。</w:t>
            </w:r>
          </w:p>
        </w:tc>
      </w:tr>
    </w:tbl>
    <w:p w14:paraId="15CD036B" w14:textId="77777777" w:rsidR="00C737E9" w:rsidRPr="0033643B" w:rsidRDefault="00C737E9" w:rsidP="00C737E9">
      <w:pPr>
        <w:rPr>
          <w:rFonts w:asciiTheme="minorEastAsia" w:hAnsiTheme="minorEastAsia"/>
          <w:color w:val="000000" w:themeColor="text1"/>
          <w:sz w:val="24"/>
          <w:szCs w:val="24"/>
        </w:rPr>
      </w:pPr>
    </w:p>
    <w:p w14:paraId="7508DBD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解任）</w:t>
      </w:r>
    </w:p>
    <w:p w14:paraId="6FE5A06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九条　役員〈及び会計監査人〉は、社員総会の決議によって解任することができる。</w:t>
      </w:r>
    </w:p>
    <w:p w14:paraId="5746F079"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監事は、会計監査人が、次の各号のいずれかに該当するときは、監事全員の同意により、会計監査人を解任することができる。この場合、監事は、解任した旨及び解任</w:t>
      </w:r>
      <w:r w:rsidRPr="0033643B">
        <w:rPr>
          <w:rFonts w:asciiTheme="minorEastAsia" w:hAnsiTheme="minorEastAsia" w:hint="eastAsia"/>
          <w:color w:val="000000" w:themeColor="text1"/>
          <w:sz w:val="24"/>
          <w:szCs w:val="24"/>
        </w:rPr>
        <w:lastRenderedPageBreak/>
        <w:t>の理由を、解任後最初に招集される評議員会に報告するものとする。</w:t>
      </w:r>
    </w:p>
    <w:p w14:paraId="57842B32"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職務上の義務に違反し、又は職務を怠ったとき。</w:t>
      </w:r>
    </w:p>
    <w:p w14:paraId="047A03D2"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会計監査人としてふさわしくない非行があったとき。</w:t>
      </w:r>
    </w:p>
    <w:p w14:paraId="57F13CEB"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心身の故障のため、職務の執行に支障があり、又はこれに堪えないとき。＞</w:t>
      </w:r>
    </w:p>
    <w:p w14:paraId="5CBAF4F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28234157" w14:textId="77777777" w:rsidTr="00C12429">
        <w:trPr>
          <w:trHeight w:val="535"/>
        </w:trPr>
        <w:tc>
          <w:tcPr>
            <w:tcW w:w="9555" w:type="dxa"/>
            <w:vAlign w:val="center"/>
          </w:tcPr>
          <w:p w14:paraId="0B54694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70条第１項参照。</w:t>
            </w:r>
          </w:p>
          <w:p w14:paraId="4058399D"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監事を解任する場合は特別決議が必要（一般法人法第49条第２項）。</w:t>
            </w:r>
          </w:p>
          <w:p w14:paraId="13A70DEF"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第２項は、一般法人法第71条参照。</w:t>
            </w:r>
          </w:p>
          <w:p w14:paraId="0ACE51C2"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会計監査人を置いていない場合、〈〉内は不要である。</w:t>
            </w:r>
          </w:p>
        </w:tc>
      </w:tr>
    </w:tbl>
    <w:p w14:paraId="6B8E737B" w14:textId="77777777" w:rsidR="00C737E9" w:rsidRPr="0033643B" w:rsidRDefault="00C737E9" w:rsidP="00C737E9">
      <w:pPr>
        <w:rPr>
          <w:rFonts w:asciiTheme="minorEastAsia" w:hAnsiTheme="minorEastAsia"/>
          <w:color w:val="000000" w:themeColor="text1"/>
          <w:sz w:val="24"/>
          <w:szCs w:val="24"/>
        </w:rPr>
      </w:pPr>
    </w:p>
    <w:p w14:paraId="52F11D75"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報酬等）</w:t>
      </w:r>
    </w:p>
    <w:p w14:paraId="0704016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w:t>
      </w:r>
      <w:r>
        <w:rPr>
          <w:rFonts w:asciiTheme="minorEastAsia" w:hAnsiTheme="minorEastAsia" w:hint="eastAsia"/>
          <w:color w:val="000000" w:themeColor="text1"/>
          <w:sz w:val="24"/>
          <w:szCs w:val="24"/>
        </w:rPr>
        <w:t>条　理事及び監事に対して、（</w:t>
      </w:r>
      <w:r w:rsidRPr="0033643B">
        <w:rPr>
          <w:rFonts w:asciiTheme="minorEastAsia" w:hAnsiTheme="minorEastAsia" w:hint="eastAsia"/>
          <w:color w:val="000000" w:themeColor="text1"/>
          <w:sz w:val="24"/>
          <w:szCs w:val="24"/>
        </w:rPr>
        <w:t>例：社員総会において定める総額の範囲内で、社</w:t>
      </w:r>
      <w:r>
        <w:rPr>
          <w:rFonts w:asciiTheme="minorEastAsia" w:hAnsiTheme="minorEastAsia" w:hint="eastAsia"/>
          <w:color w:val="000000" w:themeColor="text1"/>
          <w:sz w:val="24"/>
          <w:szCs w:val="24"/>
        </w:rPr>
        <w:t>員総会において別に定める報酬等の支給の基準に従って算定した額を）</w:t>
      </w:r>
      <w:r w:rsidRPr="0033643B">
        <w:rPr>
          <w:rFonts w:asciiTheme="minorEastAsia" w:hAnsiTheme="minorEastAsia" w:hint="eastAsia"/>
          <w:color w:val="000000" w:themeColor="text1"/>
          <w:sz w:val="24"/>
          <w:szCs w:val="24"/>
        </w:rPr>
        <w:t>報酬等として支給することができる。</w:t>
      </w:r>
    </w:p>
    <w:p w14:paraId="3FB57A9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会計監査人に対する報酬等は、監事の過半数の同意を得て、理事会において定める。＞</w:t>
      </w:r>
    </w:p>
    <w:p w14:paraId="302DE8D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8FC111F" w14:textId="77777777" w:rsidTr="00C12429">
        <w:trPr>
          <w:trHeight w:val="535"/>
        </w:trPr>
        <w:tc>
          <w:tcPr>
            <w:tcW w:w="9555" w:type="dxa"/>
            <w:vAlign w:val="center"/>
          </w:tcPr>
          <w:p w14:paraId="6C49AFEE"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第１項のように、理事及び監事の報酬等の額について定款に定めないときは、社員総会の決議によって定める必要がある。</w:t>
            </w:r>
          </w:p>
          <w:p w14:paraId="61EF3006"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費用弁償分については報酬等に含まれない。</w:t>
            </w:r>
          </w:p>
          <w:p w14:paraId="30124C0B"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会計監査人を置いていない場合、〈〉内は不要である。</w:t>
            </w:r>
          </w:p>
        </w:tc>
      </w:tr>
    </w:tbl>
    <w:p w14:paraId="0929A4E9" w14:textId="77777777" w:rsidR="00C737E9" w:rsidRPr="0033643B" w:rsidRDefault="00C737E9" w:rsidP="00C737E9">
      <w:pPr>
        <w:rPr>
          <w:rFonts w:asciiTheme="minorEastAsia" w:hAnsiTheme="minorEastAsia"/>
          <w:color w:val="000000" w:themeColor="text1"/>
          <w:sz w:val="24"/>
          <w:szCs w:val="24"/>
        </w:rPr>
      </w:pPr>
    </w:p>
    <w:p w14:paraId="1DA83F89"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七章 理事会</w:t>
      </w:r>
    </w:p>
    <w:p w14:paraId="5A9A29C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構成）</w:t>
      </w:r>
    </w:p>
    <w:p w14:paraId="6741D4A4"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一条　本法人に理事会を置く。</w:t>
      </w:r>
    </w:p>
    <w:p w14:paraId="6387828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理事会は、全ての理事をもって構成する。</w:t>
      </w:r>
    </w:p>
    <w:p w14:paraId="60A64A0E" w14:textId="77777777" w:rsidR="00C737E9" w:rsidRPr="0033643B" w:rsidRDefault="00C737E9" w:rsidP="00C737E9">
      <w:pPr>
        <w:rPr>
          <w:rFonts w:asciiTheme="minorEastAsia" w:hAnsiTheme="minorEastAsia"/>
          <w:color w:val="000000" w:themeColor="text1"/>
          <w:sz w:val="24"/>
          <w:szCs w:val="24"/>
        </w:rPr>
      </w:pPr>
    </w:p>
    <w:p w14:paraId="6673E7F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権限）</w:t>
      </w:r>
    </w:p>
    <w:p w14:paraId="079678E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二条　理事会は、次の職務を行う。</w:t>
      </w:r>
    </w:p>
    <w:p w14:paraId="32A9C42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本法人の業務執行の決定</w:t>
      </w:r>
    </w:p>
    <w:p w14:paraId="35D81FB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の職務の執行の監督</w:t>
      </w:r>
    </w:p>
    <w:p w14:paraId="3F462EE9"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代表理事の選定及び解職</w:t>
      </w:r>
    </w:p>
    <w:p w14:paraId="028282A8"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に掲げる職務のほか、理事の職務の執行が法令及び定款に適合することを確保するための体制その他業務の適正を確保するために必要な体制の整備に関する事項は、理事会において定める。〉</w:t>
      </w:r>
    </w:p>
    <w:p w14:paraId="63DB0A9F"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1D09E56" w14:textId="77777777" w:rsidTr="00C12429">
        <w:trPr>
          <w:trHeight w:val="535"/>
        </w:trPr>
        <w:tc>
          <w:tcPr>
            <w:tcW w:w="9555" w:type="dxa"/>
            <w:vAlign w:val="center"/>
          </w:tcPr>
          <w:p w14:paraId="65335A51"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会計監査人を置いていない場合、〈〉内は不要である。</w:t>
            </w:r>
          </w:p>
          <w:p w14:paraId="7E1CBD20"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なお、第２項に規定する「理事の職務の執行が法令及び定款に適合することを確保するための体制その他業務の適正を確保するために必要な体制の整備に関する事項」とは次の事項をいう。</w:t>
            </w:r>
          </w:p>
          <w:p w14:paraId="2F905D73"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①　理事の職務の執行に係る情報の保存及び管理に関する体制</w:t>
            </w:r>
          </w:p>
          <w:p w14:paraId="505DE31D"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②　損失の危険の管理に関する規程その他の体制</w:t>
            </w:r>
          </w:p>
          <w:p w14:paraId="3CDE9D50"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③　理事の職務の執行が効率的に行われることを確保するための体制</w:t>
            </w:r>
          </w:p>
          <w:p w14:paraId="4345CE5E"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④　職員の職務の執行が法令及び定款に適合することを確保するための体制</w:t>
            </w:r>
          </w:p>
          <w:p w14:paraId="680AD0DA"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⑤　監事がその職務を補助すべき職員を置くことを求めた場合における当該職員に関する事　　項</w:t>
            </w:r>
          </w:p>
          <w:p w14:paraId="01FB19D5"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⑥　前号の職員の理事からの独立性に関する事項</w:t>
            </w:r>
          </w:p>
          <w:p w14:paraId="191AC3AB"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⑦　監事の第五号の職員に対する指示の実効性の確保に関する事項</w:t>
            </w:r>
          </w:p>
          <w:p w14:paraId="32D12EF2"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⑧　理事及び職員が監事に報告をするための体制その他の監事への報告に関する体制</w:t>
            </w:r>
          </w:p>
          <w:p w14:paraId="1E02D0C2"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⑨　前号の報告をした者が当該報告をしたことを理由として不利な取扱いを受けないことを確保するための体制</w:t>
            </w:r>
          </w:p>
          <w:p w14:paraId="6D0F69F5"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⑩　監事の職務の執行について生ずる費用の前払又は償還の手続その他の当該職務の執行について生ずる費用又は債務の処理に係る方針に関する事項</w:t>
            </w:r>
          </w:p>
          <w:p w14:paraId="0360C0C9"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⑪　その他監事の監査が実効的に行われることを確保するための体制</w:t>
            </w:r>
          </w:p>
        </w:tc>
      </w:tr>
    </w:tbl>
    <w:p w14:paraId="2B570F60" w14:textId="77777777" w:rsidR="00C737E9" w:rsidRPr="0033643B" w:rsidRDefault="00C737E9" w:rsidP="00C737E9">
      <w:pPr>
        <w:ind w:firstLineChars="100" w:firstLine="240"/>
        <w:rPr>
          <w:rFonts w:asciiTheme="minorEastAsia" w:hAnsiTheme="minorEastAsia"/>
          <w:color w:val="000000" w:themeColor="text1"/>
          <w:sz w:val="24"/>
          <w:szCs w:val="24"/>
        </w:rPr>
      </w:pPr>
    </w:p>
    <w:p w14:paraId="45F5B05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三条 代表理事の選定及び解職は、認定所轄庁の認可をもって、その効力を生じる。</w:t>
      </w:r>
    </w:p>
    <w:p w14:paraId="7D79D01D" w14:textId="77777777" w:rsidR="00C737E9" w:rsidRPr="0033643B" w:rsidRDefault="00C737E9" w:rsidP="00C737E9">
      <w:pPr>
        <w:rPr>
          <w:rFonts w:asciiTheme="minorEastAsia" w:hAnsiTheme="minorEastAsia"/>
          <w:color w:val="000000" w:themeColor="text1"/>
          <w:sz w:val="24"/>
          <w:szCs w:val="24"/>
        </w:rPr>
      </w:pPr>
    </w:p>
    <w:p w14:paraId="4531EDAF"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招集）</w:t>
      </w:r>
    </w:p>
    <w:p w14:paraId="277823E0"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三十四条　理事会は代表理事が招集する。</w:t>
      </w:r>
    </w:p>
    <w:p w14:paraId="4704FEEC"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代表理事が欠けたとき又は代表理事に事故があるときは、各理事が理事会を招集する。</w:t>
      </w:r>
    </w:p>
    <w:p w14:paraId="25B4869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1EF4F2B" w14:textId="77777777" w:rsidTr="00C12429">
        <w:trPr>
          <w:trHeight w:val="535"/>
        </w:trPr>
        <w:tc>
          <w:tcPr>
            <w:tcW w:w="9555" w:type="dxa"/>
            <w:vAlign w:val="center"/>
          </w:tcPr>
          <w:p w14:paraId="199B328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93条第１項参照。原則として、各理事が理事会を招集するが、理事会を招集する理事を定款又は理事会で定めることも可能。</w:t>
            </w:r>
          </w:p>
        </w:tc>
      </w:tr>
    </w:tbl>
    <w:p w14:paraId="04BD1FCF" w14:textId="77777777" w:rsidR="00C737E9" w:rsidRPr="0033643B" w:rsidRDefault="00C737E9" w:rsidP="00C737E9">
      <w:pPr>
        <w:rPr>
          <w:rFonts w:asciiTheme="minorEastAsia" w:hAnsiTheme="minorEastAsia"/>
          <w:color w:val="000000" w:themeColor="text1"/>
          <w:sz w:val="24"/>
          <w:szCs w:val="24"/>
        </w:rPr>
      </w:pPr>
    </w:p>
    <w:p w14:paraId="6679ECFD"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決議）</w:t>
      </w:r>
    </w:p>
    <w:p w14:paraId="6E8586D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五条　理事会の決議は、決議について特別の利害関係を有する理事を除く理事の過半数が出席し、その過半数をもって行う。</w:t>
      </w:r>
    </w:p>
    <w:p w14:paraId="1393CE24" w14:textId="77777777" w:rsidR="00C737E9" w:rsidRPr="0033643B" w:rsidRDefault="00C737E9" w:rsidP="00C737E9">
      <w:pPr>
        <w:ind w:left="240" w:hangingChars="100" w:hanging="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前項の規定にかかわらず、一般社団法人及び一般財団法人に関する法律第96条の要件を満たしたときは、理事会の決議があったものとみなす。</w:t>
      </w:r>
    </w:p>
    <w:p w14:paraId="2857E65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3182320" w14:textId="77777777" w:rsidTr="00C12429">
        <w:trPr>
          <w:trHeight w:val="535"/>
        </w:trPr>
        <w:tc>
          <w:tcPr>
            <w:tcW w:w="9555" w:type="dxa"/>
            <w:vAlign w:val="center"/>
          </w:tcPr>
          <w:p w14:paraId="4F2B5D7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95条第１項参照。第1項については、過半数に代えて、これを上回る割</w:t>
            </w:r>
            <w:r w:rsidRPr="0033643B">
              <w:rPr>
                <w:rFonts w:ascii="HGSｺﾞｼｯｸM" w:eastAsia="HGSｺﾞｼｯｸM" w:hAnsiTheme="minorEastAsia" w:hint="eastAsia"/>
                <w:color w:val="000000" w:themeColor="text1"/>
                <w:sz w:val="22"/>
              </w:rPr>
              <w:lastRenderedPageBreak/>
              <w:t>合を定款で定めることも可能である。</w:t>
            </w:r>
          </w:p>
          <w:p w14:paraId="4DAE306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特別の利害を有する理事が議決に加わることはできない（一般法人法第95条第2項）。</w:t>
            </w:r>
          </w:p>
          <w:p w14:paraId="2E835E12"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理事会については、代理人による議決権の行使、書面による議決権の行使は認められない。</w:t>
            </w:r>
          </w:p>
          <w:p w14:paraId="00BCA80B"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可否同数の場合に、議長に２票を与えるような定款の定めは不可。</w:t>
            </w:r>
          </w:p>
          <w:p w14:paraId="608756C1"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５）第２項では、理事が理事会の決議の目的である事項について提案をした場合において、当該提案につき理事（当該事項について議決</w:t>
            </w:r>
            <w:r>
              <w:rPr>
                <w:rFonts w:ascii="HGSｺﾞｼｯｸM" w:eastAsia="HGSｺﾞｼｯｸM" w:hAnsiTheme="minorEastAsia" w:hint="eastAsia"/>
                <w:color w:val="000000" w:themeColor="text1"/>
                <w:sz w:val="22"/>
              </w:rPr>
              <w:t>に</w:t>
            </w:r>
            <w:r w:rsidRPr="0033643B">
              <w:rPr>
                <w:rFonts w:ascii="HGSｺﾞｼｯｸM" w:eastAsia="HGSｺﾞｼｯｸM" w:hAnsiTheme="minorEastAsia" w:hint="eastAsia"/>
                <w:color w:val="000000" w:themeColor="text1"/>
                <w:sz w:val="22"/>
              </w:rPr>
              <w:t>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に定めることもできる（一般法人法第96条）。なお、本項を定款に定めない場合、同条に基づく決議の省略を行うことはできないので留意のこと。</w:t>
            </w:r>
          </w:p>
        </w:tc>
      </w:tr>
    </w:tbl>
    <w:p w14:paraId="10084EFB" w14:textId="77777777" w:rsidR="00C737E9" w:rsidRPr="0033643B" w:rsidRDefault="00C737E9" w:rsidP="00C737E9">
      <w:pPr>
        <w:rPr>
          <w:rFonts w:asciiTheme="minorEastAsia" w:hAnsiTheme="minorEastAsia"/>
          <w:color w:val="000000" w:themeColor="text1"/>
          <w:sz w:val="24"/>
          <w:szCs w:val="24"/>
        </w:rPr>
      </w:pPr>
    </w:p>
    <w:p w14:paraId="29CAAA2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事録）</w:t>
      </w:r>
    </w:p>
    <w:p w14:paraId="5EEF8CF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六条　理事会の議事については、法令で定めるところにより、議事録を作成する。</w:t>
      </w:r>
    </w:p>
    <w:p w14:paraId="27009D6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出席した理事及び監事は、前項の議事録に記名押印する。</w:t>
      </w:r>
    </w:p>
    <w:p w14:paraId="5DA43E6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B00A410" w14:textId="77777777" w:rsidTr="00C12429">
        <w:trPr>
          <w:trHeight w:val="535"/>
        </w:trPr>
        <w:tc>
          <w:tcPr>
            <w:tcW w:w="9555" w:type="dxa"/>
            <w:vAlign w:val="center"/>
          </w:tcPr>
          <w:p w14:paraId="00FBE80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定款で、記名押印する者を、当該理事会に出席した代表理事及び監事とすることも可能である（一般法人法第95条第３項）。</w:t>
            </w:r>
          </w:p>
        </w:tc>
      </w:tr>
    </w:tbl>
    <w:p w14:paraId="42A2E603" w14:textId="77777777" w:rsidR="00C737E9" w:rsidRPr="0033643B" w:rsidRDefault="00C737E9" w:rsidP="00C737E9">
      <w:pPr>
        <w:rPr>
          <w:rFonts w:asciiTheme="minorEastAsia" w:hAnsiTheme="minorEastAsia"/>
          <w:color w:val="000000" w:themeColor="text1"/>
          <w:sz w:val="24"/>
          <w:szCs w:val="24"/>
        </w:rPr>
      </w:pPr>
    </w:p>
    <w:p w14:paraId="7E5ECB1E"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八章　社会福祉連携推進評議会</w:t>
      </w:r>
    </w:p>
    <w:p w14:paraId="15A3296C"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構成）</w:t>
      </w:r>
    </w:p>
    <w:p w14:paraId="2F78E0E3"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七条　本法人に社会福祉連携推進評議会を置く。</w:t>
      </w:r>
    </w:p>
    <w:p w14:paraId="4B583756"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社会福祉連携推進評議会は、福祉サービスを受ける立場にある者、社会福祉に関する団体、学識経験を有する者その他の関係者をもって構成する。</w:t>
      </w:r>
    </w:p>
    <w:p w14:paraId="124FB40A"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社会福祉連携推進評議会の定員は、○人以内とする。</w:t>
      </w:r>
    </w:p>
    <w:p w14:paraId="16BA964A"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４　社会福祉連携推進評議会の構成員は、社員総会の決議によって、第２項に掲げる者の中から選任し、または解任することができる。</w:t>
      </w:r>
    </w:p>
    <w:p w14:paraId="0F24404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6F2BDD9" w14:textId="77777777" w:rsidTr="00C12429">
        <w:trPr>
          <w:trHeight w:val="535"/>
        </w:trPr>
        <w:tc>
          <w:tcPr>
            <w:tcW w:w="9555" w:type="dxa"/>
            <w:vAlign w:val="center"/>
          </w:tcPr>
          <w:p w14:paraId="7CC2510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社会福祉連携推進評議会の定員は３人以上とすること。</w:t>
            </w:r>
          </w:p>
          <w:p w14:paraId="45AC9CEB"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社会福祉連携推進評議会の構成員は、当該法人が行う業務の内容に応じ、例えば、次のような者から構成することが考えられる。</w:t>
            </w:r>
          </w:p>
          <w:p w14:paraId="0A0CAF9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サービスの利用者団体から推薦を受ける者</w:t>
            </w:r>
          </w:p>
          <w:p w14:paraId="23B869D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サービスの経営者団体から推薦を受ける者</w:t>
            </w:r>
          </w:p>
          <w:p w14:paraId="74C0B22B"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学識有識者</w:t>
            </w:r>
          </w:p>
          <w:p w14:paraId="1F8018C1"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介護福祉士・社会福祉士等の職能団体から推薦を受ける者</w:t>
            </w:r>
          </w:p>
          <w:p w14:paraId="104264C8"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　社会福祉協議会から推薦を受ける者</w:t>
            </w:r>
          </w:p>
          <w:p w14:paraId="5E20F6C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共同募金会から推薦を受ける者</w:t>
            </w:r>
          </w:p>
          <w:p w14:paraId="31A79A31"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ボランティア団体から推薦を受ける者</w:t>
            </w:r>
          </w:p>
          <w:p w14:paraId="05D30D3D"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自治会から推薦を受ける者</w:t>
            </w:r>
          </w:p>
          <w:p w14:paraId="0CAFA2EC"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民生委員・児童委員</w:t>
            </w:r>
          </w:p>
          <w:p w14:paraId="4909EF55"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人材の養成機関から推薦を受ける者</w:t>
            </w:r>
          </w:p>
          <w:p w14:paraId="1D2F612E"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就労支援機関から推薦を受ける者</w:t>
            </w:r>
          </w:p>
          <w:p w14:paraId="3DAFD84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商工会議所から推薦を受ける者</w:t>
            </w:r>
          </w:p>
          <w:p w14:paraId="1E083EC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地方公共団体から推薦を受ける者</w:t>
            </w:r>
          </w:p>
          <w:p w14:paraId="3D5E5514" w14:textId="77777777" w:rsidR="00C737E9" w:rsidRPr="0033643B" w:rsidRDefault="00C737E9" w:rsidP="00C12429">
            <w:pPr>
              <w:ind w:leftChars="300" w:left="85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その他地域福祉に関して中立公正な立場から意見を述べられる団体から推薦を受ける者又は個人</w:t>
            </w:r>
          </w:p>
        </w:tc>
      </w:tr>
    </w:tbl>
    <w:p w14:paraId="096A2905" w14:textId="77777777" w:rsidR="00C737E9" w:rsidRPr="0033643B" w:rsidRDefault="00C737E9" w:rsidP="00C737E9">
      <w:pPr>
        <w:rPr>
          <w:rFonts w:asciiTheme="minorEastAsia" w:hAnsiTheme="minorEastAsia"/>
          <w:color w:val="000000" w:themeColor="text1"/>
          <w:sz w:val="24"/>
          <w:szCs w:val="24"/>
        </w:rPr>
      </w:pPr>
    </w:p>
    <w:p w14:paraId="48B4499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権限）</w:t>
      </w:r>
    </w:p>
    <w:p w14:paraId="4778A044"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八条　社会福祉連携推進評議会は、本法人に対し、次の事項について、社員総会及び理事会において必要な意見を述べることができる。</w:t>
      </w:r>
    </w:p>
    <w:p w14:paraId="79A92C30"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1)　第11条の承認の適否</w:t>
      </w:r>
    </w:p>
    <w:p w14:paraId="6A112552"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2)　事業計画の内容</w:t>
      </w:r>
    </w:p>
    <w:p w14:paraId="2ED1AC9B"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3)　社会福祉連携推進評議会の定数の変更</w:t>
      </w:r>
    </w:p>
    <w:p w14:paraId="3CD78CC7"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4)　構成員の過半数の賛成により、意見を述べる必要があるとされた事項</w:t>
      </w:r>
    </w:p>
    <w:p w14:paraId="3440794C"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5)　代表理事から求めがあった事項</w:t>
      </w:r>
    </w:p>
    <w:p w14:paraId="287A2BA2"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社会福祉連携推進評議会は、社会福祉連携推進方針に照らし、本法人の業務の実施の状況について評価を行い、必要があると認めるときは、社員総会及び理事会において意見を述べることができる。</w:t>
      </w:r>
    </w:p>
    <w:p w14:paraId="71E8A337"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本法人は、前項の意見を尊重するものとする。</w:t>
      </w:r>
    </w:p>
    <w:p w14:paraId="04CA6C1F" w14:textId="77777777" w:rsidR="00C737E9" w:rsidRPr="0033643B" w:rsidRDefault="00C737E9" w:rsidP="00C737E9">
      <w:pPr>
        <w:rPr>
          <w:rFonts w:asciiTheme="minorEastAsia" w:hAnsiTheme="minorEastAsia"/>
          <w:color w:val="000000" w:themeColor="text1"/>
          <w:sz w:val="24"/>
          <w:szCs w:val="24"/>
        </w:rPr>
      </w:pPr>
    </w:p>
    <w:p w14:paraId="64A28D8B"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開催）</w:t>
      </w:r>
    </w:p>
    <w:p w14:paraId="4B1CF4B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九条　社会福祉連携推進評議会は、毎年度○月に１回開催するほか、必要がある場合に開催する。</w:t>
      </w:r>
    </w:p>
    <w:p w14:paraId="30E628C4" w14:textId="77777777" w:rsidR="00C737E9" w:rsidRPr="0033643B" w:rsidRDefault="00C737E9" w:rsidP="00C737E9">
      <w:pPr>
        <w:rPr>
          <w:rFonts w:asciiTheme="minorEastAsia" w:hAnsiTheme="minorEastAsia"/>
          <w:color w:val="000000" w:themeColor="text1"/>
          <w:sz w:val="24"/>
          <w:szCs w:val="24"/>
        </w:rPr>
      </w:pPr>
    </w:p>
    <w:p w14:paraId="08B6B7D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招集）</w:t>
      </w:r>
    </w:p>
    <w:p w14:paraId="64B70493"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条　社会福祉連携推進評議会は、理事会の決議に基づき代表理事が招集する。</w:t>
      </w:r>
    </w:p>
    <w:p w14:paraId="5C375CF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社会福祉連携推進評議会の構成員は、代表理事に対し、社会福祉連携推進評議会の目的である事項及び招集の理由を示して、社会福祉連携推進評議会の招集を請求することができる。</w:t>
      </w:r>
    </w:p>
    <w:p w14:paraId="52F60FE0" w14:textId="77777777" w:rsidR="00C737E9" w:rsidRPr="0033643B" w:rsidRDefault="00C737E9" w:rsidP="00C737E9">
      <w:pPr>
        <w:rPr>
          <w:rFonts w:asciiTheme="minorEastAsia" w:hAnsiTheme="minorEastAsia"/>
          <w:color w:val="000000" w:themeColor="text1"/>
          <w:sz w:val="24"/>
          <w:szCs w:val="24"/>
        </w:rPr>
      </w:pPr>
    </w:p>
    <w:p w14:paraId="44CBDB4B"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九章 資産及び会計</w:t>
      </w:r>
    </w:p>
    <w:p w14:paraId="5BA89AB2"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四十一条　本法人の資産は次のとおりとする。</w:t>
      </w:r>
    </w:p>
    <w:p w14:paraId="6E437F52"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設立当時の財産</w:t>
      </w:r>
    </w:p>
    <w:p w14:paraId="2E7852C5"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設立後寄附された金品</w:t>
      </w:r>
    </w:p>
    <w:p w14:paraId="590C0B4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3)　事業に伴う収入</w:t>
      </w:r>
    </w:p>
    <w:p w14:paraId="3E19C07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4)　その他の収入</w:t>
      </w:r>
    </w:p>
    <w:p w14:paraId="7CF88F7B"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本法人の設立当時の財産目録は、主たる事務所において備え置くものとする。</w:t>
      </w:r>
    </w:p>
    <w:p w14:paraId="66A5591E" w14:textId="77777777" w:rsidR="00C737E9" w:rsidRPr="0033643B" w:rsidRDefault="00C737E9" w:rsidP="00C737E9">
      <w:pPr>
        <w:rPr>
          <w:rFonts w:asciiTheme="minorEastAsia" w:hAnsiTheme="minorEastAsia"/>
          <w:color w:val="000000" w:themeColor="text1"/>
          <w:sz w:val="24"/>
          <w:szCs w:val="24"/>
          <w:u w:val="single"/>
        </w:rPr>
      </w:pPr>
    </w:p>
    <w:p w14:paraId="7058C26A"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二条　本法人の資産のうち、次に掲げる財産を基本財産とする。</w:t>
      </w:r>
    </w:p>
    <w:p w14:paraId="182759A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w:t>
      </w:r>
    </w:p>
    <w:p w14:paraId="38A6A93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w:t>
      </w:r>
    </w:p>
    <w:p w14:paraId="6CB77FF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w:t>
      </w:r>
    </w:p>
    <w:p w14:paraId="56B6369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基本財産は処分し、又は担保に供してはならない。ただし、特別の理由のある場合には、理事会及び社員総会の承認を得て、処分し、又は担保に供することができる。</w:t>
      </w:r>
    </w:p>
    <w:p w14:paraId="275A5BA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E4D1F63" w14:textId="77777777" w:rsidTr="00C12429">
        <w:trPr>
          <w:trHeight w:val="535"/>
        </w:trPr>
        <w:tc>
          <w:tcPr>
            <w:tcW w:w="9555" w:type="dxa"/>
            <w:vAlign w:val="center"/>
          </w:tcPr>
          <w:p w14:paraId="507A48F1"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基本財産を定めないことも可能である。</w:t>
            </w:r>
          </w:p>
        </w:tc>
      </w:tr>
    </w:tbl>
    <w:p w14:paraId="6FBA10FF" w14:textId="77777777" w:rsidR="00C737E9" w:rsidRPr="0033643B" w:rsidRDefault="00C737E9" w:rsidP="00C737E9">
      <w:pPr>
        <w:rPr>
          <w:rFonts w:asciiTheme="minorEastAsia" w:hAnsiTheme="minorEastAsia"/>
          <w:color w:val="000000" w:themeColor="text1"/>
          <w:sz w:val="24"/>
          <w:szCs w:val="24"/>
        </w:rPr>
      </w:pPr>
    </w:p>
    <w:p w14:paraId="502B068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資産の管理）</w:t>
      </w:r>
    </w:p>
    <w:p w14:paraId="1DA6B85F"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三条　本法人の資産は、理事会の定める方法により、代表理事が管理する。</w:t>
      </w:r>
    </w:p>
    <w:p w14:paraId="1FFBDEF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資産のうち現金は、確実な金融機関に預け入れ、確実な信託会社に信託し、又は確実な有価証券に換えて、保管する。</w:t>
      </w:r>
    </w:p>
    <w:p w14:paraId="1CA67EE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35BA588" w14:textId="77777777" w:rsidTr="00C12429">
        <w:trPr>
          <w:trHeight w:val="535"/>
        </w:trPr>
        <w:tc>
          <w:tcPr>
            <w:tcW w:w="9555" w:type="dxa"/>
            <w:vAlign w:val="center"/>
          </w:tcPr>
          <w:p w14:paraId="3A5E57F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基本財産以外の資産において、株式投資又は株式を含む投資信託等による管理運用を行う場合には、第二項の次に次の一項を加える。</w:t>
            </w:r>
          </w:p>
          <w:p w14:paraId="5060F9CA"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前項の規定にかかわらず、基本財産以外の資産のうちの現金については、理事会の議決を経て、株式に換えて保管することができる。</w:t>
            </w:r>
          </w:p>
        </w:tc>
      </w:tr>
    </w:tbl>
    <w:p w14:paraId="5DEA2281" w14:textId="77777777" w:rsidR="00C737E9" w:rsidRPr="0033643B" w:rsidRDefault="00C737E9" w:rsidP="00C737E9">
      <w:pPr>
        <w:rPr>
          <w:rFonts w:asciiTheme="minorEastAsia" w:hAnsiTheme="minorEastAsia"/>
          <w:color w:val="000000" w:themeColor="text1"/>
          <w:sz w:val="24"/>
          <w:szCs w:val="24"/>
        </w:rPr>
      </w:pPr>
    </w:p>
    <w:p w14:paraId="7A3A8F5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事業計画及び収支予算）</w:t>
      </w:r>
    </w:p>
    <w:p w14:paraId="339B078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四条　本法人の事業計画書、収支予算書については、毎会計年度の開始の日の前日までに、代表理事が作成し、＜例１：理事会の承認、例２：理事会の決議を経て、社員総会の承認＞を受けなければならない。これを変更する場合も、同様とする。</w:t>
      </w:r>
    </w:p>
    <w:p w14:paraId="5D7D968B"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書類については、主たる事務所（及び従たる事務所）に、当該会計年度が終了するまでの間備え置き、一般の閲覧に供するものとする。</w:t>
      </w:r>
    </w:p>
    <w:p w14:paraId="36054909" w14:textId="77777777" w:rsidR="00C737E9" w:rsidRPr="0033643B" w:rsidRDefault="00C737E9" w:rsidP="00C737E9">
      <w:pPr>
        <w:rPr>
          <w:rFonts w:asciiTheme="minorEastAsia" w:hAnsiTheme="minorEastAsia"/>
          <w:color w:val="000000" w:themeColor="text1"/>
          <w:sz w:val="24"/>
          <w:szCs w:val="24"/>
        </w:rPr>
      </w:pPr>
    </w:p>
    <w:p w14:paraId="03CF9F6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事業報告及び決算）</w:t>
      </w:r>
    </w:p>
    <w:p w14:paraId="4F22468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第四十五条　本法人の事業報告及び決算については、毎会計年度終了後、代表理事が次の書類を作成し、監事の監査を受けた上で、理事会の承認を受けなければならない。</w:t>
      </w:r>
    </w:p>
    <w:p w14:paraId="70F846F0"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事業報告</w:t>
      </w:r>
    </w:p>
    <w:p w14:paraId="7FC6513B"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事業報告の附属明細書</w:t>
      </w:r>
    </w:p>
    <w:p w14:paraId="762741EF"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貸借対照表</w:t>
      </w:r>
    </w:p>
    <w:p w14:paraId="5B19779E"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損益計算書</w:t>
      </w:r>
    </w:p>
    <w:p w14:paraId="7B0EC3BC"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貸借対照表及び損益計算書の附属明細書</w:t>
      </w:r>
    </w:p>
    <w:p w14:paraId="0077ED40"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財産目録</w:t>
      </w:r>
    </w:p>
    <w:p w14:paraId="13D55DB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承認を受けた書類のうち、(1)、(3)、(4)及び(6)の書類については、定時社員総会に提出し、(1)の書類についてはその内容を報告し、その他の書類については、承認を受けなければならない。</w:t>
      </w:r>
    </w:p>
    <w:p w14:paraId="7B79B296"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第</w:t>
      </w:r>
      <w:r>
        <w:rPr>
          <w:rFonts w:asciiTheme="minorEastAsia" w:hAnsiTheme="minorEastAsia" w:hint="eastAsia"/>
          <w:color w:val="000000" w:themeColor="text1"/>
          <w:sz w:val="24"/>
          <w:szCs w:val="24"/>
        </w:rPr>
        <w:t>１</w:t>
      </w:r>
      <w:r w:rsidRPr="0033643B">
        <w:rPr>
          <w:rFonts w:asciiTheme="minorEastAsia" w:hAnsiTheme="minorEastAsia" w:hint="eastAsia"/>
          <w:color w:val="000000" w:themeColor="text1"/>
          <w:sz w:val="24"/>
          <w:szCs w:val="24"/>
        </w:rPr>
        <w:t>項に掲げる書類のほか、次の書類を主たる事務所に</w:t>
      </w:r>
      <w:r>
        <w:rPr>
          <w:rFonts w:asciiTheme="minorEastAsia" w:hAnsiTheme="minorEastAsia" w:hint="eastAsia"/>
          <w:color w:val="000000" w:themeColor="text1"/>
          <w:sz w:val="24"/>
          <w:szCs w:val="24"/>
        </w:rPr>
        <w:t>５</w:t>
      </w:r>
      <w:r w:rsidRPr="0033643B">
        <w:rPr>
          <w:rFonts w:asciiTheme="minorEastAsia" w:hAnsiTheme="minorEastAsia" w:hint="eastAsia"/>
          <w:color w:val="000000" w:themeColor="text1"/>
          <w:sz w:val="24"/>
          <w:szCs w:val="24"/>
        </w:rPr>
        <w:t>年間（、また、従たる事務所に</w:t>
      </w:r>
      <w:r>
        <w:rPr>
          <w:rFonts w:asciiTheme="minorEastAsia" w:hAnsiTheme="minorEastAsia" w:hint="eastAsia"/>
          <w:color w:val="000000" w:themeColor="text1"/>
          <w:sz w:val="24"/>
          <w:szCs w:val="24"/>
        </w:rPr>
        <w:t>３</w:t>
      </w:r>
      <w:r w:rsidRPr="0033643B">
        <w:rPr>
          <w:rFonts w:asciiTheme="minorEastAsia" w:hAnsiTheme="minorEastAsia" w:hint="eastAsia"/>
          <w:color w:val="000000" w:themeColor="text1"/>
          <w:sz w:val="24"/>
          <w:szCs w:val="24"/>
        </w:rPr>
        <w:t>年間）備え置き、一般の閲覧に供するとともに、定款を主たる事務所（及び従たる事務所に）に備え置き、一般の閲覧に供するものとする。</w:t>
      </w:r>
    </w:p>
    <w:p w14:paraId="06C5202A"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監査報告</w:t>
      </w:r>
    </w:p>
    <w:p w14:paraId="536FAA46"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及び監事の名簿</w:t>
      </w:r>
    </w:p>
    <w:p w14:paraId="7DE4100D"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理事及び監事の報酬等の支給の基準を記載した書類</w:t>
      </w:r>
    </w:p>
    <w:p w14:paraId="3148ADA6"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事業の概要等を記載した書類</w:t>
      </w:r>
    </w:p>
    <w:p w14:paraId="4C3A749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0E650A7" w14:textId="77777777" w:rsidTr="00C12429">
        <w:trPr>
          <w:trHeight w:val="535"/>
        </w:trPr>
        <w:tc>
          <w:tcPr>
            <w:tcW w:w="9555" w:type="dxa"/>
            <w:vAlign w:val="center"/>
          </w:tcPr>
          <w:p w14:paraId="7996F8E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る場合は例えば次のような規定とすることが考えられる。</w:t>
            </w:r>
          </w:p>
          <w:p w14:paraId="2FD6A289"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第四十五</w:t>
            </w:r>
            <w:r>
              <w:rPr>
                <w:rFonts w:ascii="HGSｺﾞｼｯｸM" w:eastAsia="HGSｺﾞｼｯｸM" w:hAnsiTheme="minorEastAsia" w:hint="eastAsia"/>
                <w:color w:val="000000" w:themeColor="text1"/>
                <w:sz w:val="22"/>
              </w:rPr>
              <w:t>条　本</w:t>
            </w:r>
            <w:r w:rsidRPr="0033643B">
              <w:rPr>
                <w:rFonts w:ascii="HGSｺﾞｼｯｸM" w:eastAsia="HGSｺﾞｼｯｸM" w:hAnsiTheme="minorEastAsia" w:hint="eastAsia"/>
                <w:color w:val="000000" w:themeColor="text1"/>
                <w:sz w:val="22"/>
              </w:rPr>
              <w:t>法人の事業報告及び決算については、毎会計年度終了後、代表理事が次の書類を作成し、監事の監査を受け、かつ、(3)から(6)までの書類について会計監査人の監査を受けた上で、理事会の承認を受けなければならない。</w:t>
            </w:r>
          </w:p>
          <w:p w14:paraId="582630AB"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1)　事業報告</w:t>
            </w:r>
          </w:p>
          <w:p w14:paraId="4C25F43A"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2)　事業報告の附属明細書</w:t>
            </w:r>
          </w:p>
          <w:p w14:paraId="6717225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3)　貸借対照表</w:t>
            </w:r>
          </w:p>
          <w:p w14:paraId="7D8C880A"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4)　損益計算書</w:t>
            </w:r>
          </w:p>
          <w:p w14:paraId="134BE930"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5)　貸借対照表及び損益計算書の附属明細書</w:t>
            </w:r>
          </w:p>
          <w:p w14:paraId="623D8C29"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6)　財産目録</w:t>
            </w:r>
          </w:p>
          <w:p w14:paraId="6E36E3CC"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前項の承認を受けた書類のうち、</w:t>
            </w:r>
            <w:r w:rsidRPr="0033643B">
              <w:rPr>
                <w:rFonts w:ascii="HGSｺﾞｼｯｸM" w:eastAsia="HGSｺﾞｼｯｸM" w:hAnsiTheme="minorEastAsia"/>
                <w:color w:val="000000" w:themeColor="text1"/>
                <w:sz w:val="22"/>
              </w:rPr>
              <w:t>(1)</w:t>
            </w:r>
            <w:r w:rsidRPr="0033643B">
              <w:rPr>
                <w:rFonts w:ascii="HGSｺﾞｼｯｸM" w:eastAsia="HGSｺﾞｼｯｸM" w:hAnsiTheme="minorEastAsia" w:hint="eastAsia"/>
                <w:color w:val="000000" w:themeColor="text1"/>
                <w:sz w:val="22"/>
              </w:rPr>
              <w:t>、</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3</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4</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及び</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6</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の書類については、定時社員総会に報告するものとする。ただし、一般社団法人及び一般財団法人に関する法律第127 条の適用を受けない場合には、</w:t>
            </w:r>
            <w:r w:rsidRPr="0033643B">
              <w:rPr>
                <w:rFonts w:ascii="HGSｺﾞｼｯｸM" w:eastAsia="HGSｺﾞｼｯｸM" w:hAnsiTheme="minorEastAsia"/>
                <w:color w:val="000000" w:themeColor="text1"/>
                <w:sz w:val="22"/>
              </w:rPr>
              <w:t>(1)</w:t>
            </w:r>
            <w:r w:rsidRPr="0033643B">
              <w:rPr>
                <w:rFonts w:ascii="HGSｺﾞｼｯｸM" w:eastAsia="HGSｺﾞｼｯｸM" w:hAnsiTheme="minorEastAsia" w:hint="eastAsia"/>
                <w:color w:val="000000" w:themeColor="text1"/>
                <w:sz w:val="22"/>
              </w:rPr>
              <w:t>の書類を除き、定時社員総会への報告に代えて、定時社員総会の承認を受けなければならない。</w:t>
            </w:r>
          </w:p>
          <w:p w14:paraId="4ACE0052"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第</w:t>
            </w:r>
            <w:r>
              <w:rPr>
                <w:rFonts w:ascii="HGSｺﾞｼｯｸM" w:eastAsia="HGSｺﾞｼｯｸM" w:hAnsiTheme="minorEastAsia" w:hint="eastAsia"/>
                <w:color w:val="000000" w:themeColor="text1"/>
                <w:sz w:val="22"/>
              </w:rPr>
              <w:t>１</w:t>
            </w:r>
            <w:r w:rsidRPr="0033643B">
              <w:rPr>
                <w:rFonts w:ascii="HGSｺﾞｼｯｸM" w:eastAsia="HGSｺﾞｼｯｸM" w:hAnsiTheme="minorEastAsia" w:hint="eastAsia"/>
                <w:color w:val="000000" w:themeColor="text1"/>
                <w:sz w:val="22"/>
              </w:rPr>
              <w:t>項の書類のほか、次の書類を主たる事務所に</w:t>
            </w:r>
            <w:r>
              <w:rPr>
                <w:rFonts w:ascii="HGSｺﾞｼｯｸM" w:eastAsia="HGSｺﾞｼｯｸM" w:hAnsiTheme="minorEastAsia" w:hint="eastAsia"/>
                <w:color w:val="000000" w:themeColor="text1"/>
                <w:sz w:val="22"/>
              </w:rPr>
              <w:t>５</w:t>
            </w:r>
            <w:r w:rsidRPr="0033643B">
              <w:rPr>
                <w:rFonts w:ascii="HGSｺﾞｼｯｸM" w:eastAsia="HGSｺﾞｼｯｸM" w:hAnsiTheme="minorEastAsia" w:hint="eastAsia"/>
                <w:color w:val="000000" w:themeColor="text1"/>
                <w:sz w:val="22"/>
              </w:rPr>
              <w:t>年間（、また、従たる事務所に</w:t>
            </w:r>
            <w:r>
              <w:rPr>
                <w:rFonts w:ascii="HGSｺﾞｼｯｸM" w:eastAsia="HGSｺﾞｼｯｸM" w:hAnsiTheme="minorEastAsia" w:hint="eastAsia"/>
                <w:color w:val="000000" w:themeColor="text1"/>
                <w:sz w:val="22"/>
              </w:rPr>
              <w:t>３</w:t>
            </w:r>
            <w:r w:rsidRPr="0033643B">
              <w:rPr>
                <w:rFonts w:ascii="HGSｺﾞｼｯｸM" w:eastAsia="HGSｺﾞｼｯｸM" w:hAnsiTheme="minorEastAsia" w:hint="eastAsia"/>
                <w:color w:val="000000" w:themeColor="text1"/>
                <w:sz w:val="22"/>
              </w:rPr>
              <w:t>年間）備え置き、一般の閲覧に供するとともに、定款を主たる事務所（及び従たる事務所）</w:t>
            </w:r>
            <w:r w:rsidRPr="0033643B">
              <w:rPr>
                <w:rFonts w:ascii="HGSｺﾞｼｯｸM" w:eastAsia="HGSｺﾞｼｯｸM" w:hAnsiTheme="minorEastAsia" w:hint="eastAsia"/>
                <w:color w:val="000000" w:themeColor="text1"/>
                <w:sz w:val="22"/>
              </w:rPr>
              <w:lastRenderedPageBreak/>
              <w:t>に備え置き、一般の閲覧に供するものとする。</w:t>
            </w:r>
          </w:p>
          <w:p w14:paraId="5BEF235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1)　監査報告</w:t>
            </w:r>
          </w:p>
          <w:p w14:paraId="002B29A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2)　会計監査報告</w:t>
            </w:r>
          </w:p>
          <w:p w14:paraId="12EABBB9"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3)　理事及び監事の名簿</w:t>
            </w:r>
          </w:p>
          <w:p w14:paraId="523074E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4)　理事及び監事の報酬等の支給の基準を記載した書類</w:t>
            </w:r>
          </w:p>
          <w:p w14:paraId="2802DD08" w14:textId="77777777" w:rsidR="00C737E9" w:rsidRPr="0033643B" w:rsidRDefault="00C737E9" w:rsidP="00C12429">
            <w:pPr>
              <w:ind w:leftChars="300" w:left="85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5)　事業の概要等を記載した書類</w:t>
            </w:r>
          </w:p>
        </w:tc>
      </w:tr>
    </w:tbl>
    <w:p w14:paraId="6EB0DADA" w14:textId="77777777" w:rsidR="00C737E9" w:rsidRPr="0033643B" w:rsidRDefault="00C737E9" w:rsidP="00C737E9">
      <w:pPr>
        <w:rPr>
          <w:rFonts w:asciiTheme="minorEastAsia" w:hAnsiTheme="minorEastAsia"/>
          <w:color w:val="000000" w:themeColor="text1"/>
          <w:sz w:val="24"/>
          <w:szCs w:val="24"/>
        </w:rPr>
      </w:pPr>
    </w:p>
    <w:p w14:paraId="11C8C247"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六条　決算の結果、剰余金を生じたとしても、配当してはならない。</w:t>
      </w:r>
    </w:p>
    <w:p w14:paraId="5DD1D29E" w14:textId="77777777" w:rsidR="00C737E9" w:rsidRPr="0033643B" w:rsidRDefault="00C737E9" w:rsidP="00C737E9">
      <w:pPr>
        <w:ind w:firstLineChars="100" w:firstLine="240"/>
        <w:rPr>
          <w:rFonts w:asciiTheme="minorEastAsia" w:hAnsiTheme="minorEastAsia"/>
          <w:color w:val="000000" w:themeColor="text1"/>
          <w:sz w:val="24"/>
          <w:szCs w:val="24"/>
        </w:rPr>
      </w:pPr>
    </w:p>
    <w:p w14:paraId="5589D369"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会計年度）</w:t>
      </w:r>
    </w:p>
    <w:p w14:paraId="23803F15"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四十七条　本法人の会計年度は、毎年４月１日に始まり、翌年３月31日をもって終わる。</w:t>
      </w:r>
    </w:p>
    <w:p w14:paraId="0A00DD9A" w14:textId="77777777" w:rsidR="00C737E9" w:rsidRPr="0033643B" w:rsidRDefault="00C737E9" w:rsidP="00C737E9">
      <w:pPr>
        <w:rPr>
          <w:rFonts w:asciiTheme="minorEastAsia" w:hAnsiTheme="minorEastAsia"/>
          <w:color w:val="000000" w:themeColor="text1"/>
          <w:sz w:val="24"/>
          <w:szCs w:val="24"/>
        </w:rPr>
      </w:pPr>
    </w:p>
    <w:p w14:paraId="5E420FA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会計処理の基準）</w:t>
      </w:r>
    </w:p>
    <w:p w14:paraId="2760123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八条　本法人の会計に関しては、法令等及びこの定款に定めのあるもののほか、理事会において定める経理規程により処理する。</w:t>
      </w:r>
    </w:p>
    <w:p w14:paraId="2BA70AC4" w14:textId="77777777" w:rsidR="00C737E9" w:rsidRPr="0033643B" w:rsidRDefault="00C737E9" w:rsidP="00C737E9">
      <w:pPr>
        <w:rPr>
          <w:rFonts w:asciiTheme="minorEastAsia" w:hAnsiTheme="minorEastAsia"/>
          <w:color w:val="000000" w:themeColor="text1"/>
          <w:sz w:val="24"/>
          <w:szCs w:val="24"/>
        </w:rPr>
      </w:pPr>
    </w:p>
    <w:p w14:paraId="4254CBA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臨機の措置）</w:t>
      </w:r>
    </w:p>
    <w:p w14:paraId="4A16C12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九条　予算をもって定めるもののほか、新たに義務の負担をし、又は権利の放棄をしようとするときは、理事総数の３分の２以上の同意がなければならない。</w:t>
      </w:r>
    </w:p>
    <w:p w14:paraId="65FDDBEC" w14:textId="77777777" w:rsidR="00C737E9" w:rsidRPr="0033643B" w:rsidRDefault="00C737E9" w:rsidP="00C737E9">
      <w:pPr>
        <w:rPr>
          <w:rFonts w:asciiTheme="minorEastAsia" w:hAnsiTheme="minorEastAsia"/>
          <w:color w:val="000000" w:themeColor="text1"/>
          <w:sz w:val="24"/>
          <w:szCs w:val="24"/>
        </w:rPr>
      </w:pPr>
    </w:p>
    <w:p w14:paraId="56EAE13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条　本法人は、毎会計年度終了後３月以内に、次の書類を認定所轄庁に届け出なければならない。</w:t>
      </w:r>
    </w:p>
    <w:p w14:paraId="0BD0190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1)　第45条第１項(1)から(6)までに掲げる書類</w:t>
      </w:r>
    </w:p>
    <w:p w14:paraId="495D3E5E"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第45条第３項</w:t>
      </w:r>
      <w:r w:rsidRPr="0033643B">
        <w:rPr>
          <w:rFonts w:asciiTheme="minorEastAsia" w:hAnsiTheme="minorEastAsia"/>
          <w:color w:val="000000" w:themeColor="text1"/>
          <w:sz w:val="24"/>
          <w:szCs w:val="24"/>
        </w:rPr>
        <w:t>(1)</w:t>
      </w:r>
      <w:r w:rsidRPr="0033643B">
        <w:rPr>
          <w:rFonts w:asciiTheme="minorEastAsia" w:hAnsiTheme="minorEastAsia" w:hint="eastAsia"/>
          <w:color w:val="000000" w:themeColor="text1"/>
          <w:sz w:val="24"/>
          <w:szCs w:val="24"/>
        </w:rPr>
        <w:t>から</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4</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までに掲げる書類</w:t>
      </w:r>
    </w:p>
    <w:p w14:paraId="192E7CA9" w14:textId="77777777" w:rsidR="00C737E9" w:rsidRPr="0033643B" w:rsidRDefault="00C737E9" w:rsidP="00C737E9">
      <w:pPr>
        <w:ind w:leftChars="100" w:left="210"/>
        <w:rPr>
          <w:rFonts w:asciiTheme="minorEastAsia" w:hAnsiTheme="minorEastAsia"/>
          <w:color w:val="000000" w:themeColor="text1"/>
          <w:sz w:val="24"/>
          <w:szCs w:val="24"/>
        </w:rPr>
      </w:pPr>
    </w:p>
    <w:p w14:paraId="2771111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社会福祉連携推進目的取得財産残額の算定）</w:t>
      </w:r>
    </w:p>
    <w:p w14:paraId="37A8C9C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一条　代表理事は、毎会計年度、当該会計年度の末日における社会福祉連携推進目的取得財産残額を算定し、財産目録に記載するものとする。</w:t>
      </w:r>
    </w:p>
    <w:p w14:paraId="61521396" w14:textId="77777777" w:rsidR="00C737E9" w:rsidRPr="0033643B" w:rsidRDefault="00C737E9" w:rsidP="00C737E9">
      <w:pPr>
        <w:rPr>
          <w:rFonts w:asciiTheme="minorEastAsia" w:hAnsiTheme="minorEastAsia"/>
          <w:color w:val="000000" w:themeColor="text1"/>
          <w:sz w:val="24"/>
          <w:szCs w:val="24"/>
        </w:rPr>
      </w:pPr>
    </w:p>
    <w:p w14:paraId="24C64D17"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章 定款の変更及び解散</w:t>
      </w:r>
    </w:p>
    <w:p w14:paraId="66883EE6"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定款の変更）</w:t>
      </w:r>
    </w:p>
    <w:p w14:paraId="13E1EBB4"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二条　この定款は、社員総会の決議によって変更することができる。</w:t>
      </w:r>
    </w:p>
    <w:p w14:paraId="5D1C0C5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BE53F85" w14:textId="77777777" w:rsidTr="00C12429">
        <w:trPr>
          <w:trHeight w:val="535"/>
        </w:trPr>
        <w:tc>
          <w:tcPr>
            <w:tcW w:w="9555" w:type="dxa"/>
            <w:vAlign w:val="center"/>
          </w:tcPr>
          <w:p w14:paraId="1811548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49条第２項及び第146条参照。定款変更は特別決議が必要である。</w:t>
            </w:r>
          </w:p>
        </w:tc>
      </w:tr>
    </w:tbl>
    <w:p w14:paraId="54C2C827" w14:textId="77777777" w:rsidR="00C737E9" w:rsidRPr="0033643B" w:rsidRDefault="00C737E9" w:rsidP="00C737E9">
      <w:pPr>
        <w:rPr>
          <w:rFonts w:asciiTheme="minorEastAsia" w:hAnsiTheme="minorEastAsia"/>
          <w:color w:val="000000" w:themeColor="text1"/>
          <w:sz w:val="24"/>
          <w:szCs w:val="24"/>
        </w:rPr>
      </w:pPr>
    </w:p>
    <w:p w14:paraId="4F855D4E"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五十三条　この定款の変更は、認定所轄庁の認可をもって、その効力を生じる。</w:t>
      </w:r>
    </w:p>
    <w:p w14:paraId="4A594AB5" w14:textId="77777777" w:rsidR="00C737E9" w:rsidRPr="0033643B" w:rsidRDefault="00C737E9" w:rsidP="00C737E9">
      <w:pPr>
        <w:rPr>
          <w:rFonts w:asciiTheme="minorEastAsia" w:hAnsiTheme="minorEastAsia"/>
          <w:color w:val="000000" w:themeColor="text1"/>
          <w:sz w:val="24"/>
          <w:szCs w:val="24"/>
          <w:u w:val="single"/>
        </w:rPr>
      </w:pPr>
    </w:p>
    <w:p w14:paraId="5E93E5A2"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四条　本法人は、事務所の所在地又は公告の方法に係る定款の変更をしたときは、遅滞なく、その旨を認定所轄庁に届け出なければならない。</w:t>
      </w:r>
    </w:p>
    <w:p w14:paraId="6ADD568F" w14:textId="77777777" w:rsidR="00C737E9" w:rsidRPr="0033643B" w:rsidRDefault="00C737E9" w:rsidP="00C737E9">
      <w:pPr>
        <w:rPr>
          <w:rFonts w:asciiTheme="minorEastAsia" w:hAnsiTheme="minorEastAsia"/>
          <w:color w:val="000000" w:themeColor="text1"/>
          <w:sz w:val="24"/>
          <w:szCs w:val="24"/>
        </w:rPr>
      </w:pPr>
    </w:p>
    <w:p w14:paraId="484E9C9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解散）</w:t>
      </w:r>
    </w:p>
    <w:p w14:paraId="0AD940D1"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五条　本法人は、次の事由によって解散する。</w:t>
      </w:r>
    </w:p>
    <w:p w14:paraId="4B98591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目的たる業務の成功の不能</w:t>
      </w:r>
    </w:p>
    <w:p w14:paraId="2E9F501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社員総会の決議</w:t>
      </w:r>
    </w:p>
    <w:p w14:paraId="30CFDEFE"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3)　社員の欠亡</w:t>
      </w:r>
    </w:p>
    <w:p w14:paraId="31AA73F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4)　破産手続開始の決定</w:t>
      </w:r>
    </w:p>
    <w:p w14:paraId="732EAAD5"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本法人は、総社員の３分の２以上の賛成がなければ、前項(2)の社員総会の決議をすることができない。</w:t>
      </w:r>
    </w:p>
    <w:p w14:paraId="605C95C1"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第１項(1)から(3)までの事由により解散する場合は、あらかじめ認定所轄庁に社会福祉連携推進認定の取消しを申請しなければならない。</w:t>
      </w:r>
    </w:p>
    <w:p w14:paraId="5AE9E800" w14:textId="77777777" w:rsidR="00C737E9" w:rsidRPr="0033643B" w:rsidRDefault="00C737E9" w:rsidP="00C737E9">
      <w:pPr>
        <w:rPr>
          <w:rFonts w:asciiTheme="minorEastAsia" w:hAnsiTheme="minorEastAsia"/>
          <w:color w:val="000000" w:themeColor="text1"/>
          <w:sz w:val="24"/>
          <w:szCs w:val="24"/>
        </w:rPr>
      </w:pPr>
    </w:p>
    <w:p w14:paraId="5A762E8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六条　本法人が解散したときは、破産手続開始の決定による解散の場合を除き、理事がその清算人となる。ただし、社員総会の議決によって理事以外の者を選任することができる。</w:t>
      </w:r>
    </w:p>
    <w:p w14:paraId="02E2D0E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清算人は、次の</w:t>
      </w:r>
      <w:r w:rsidRPr="0033643B">
        <w:rPr>
          <w:rFonts w:asciiTheme="minorEastAsia" w:hAnsiTheme="minorEastAsia"/>
          <w:color w:val="000000" w:themeColor="text1"/>
          <w:sz w:val="24"/>
          <w:szCs w:val="24"/>
        </w:rPr>
        <w:t>(1)</w:t>
      </w:r>
      <w:r w:rsidRPr="0033643B">
        <w:rPr>
          <w:rFonts w:asciiTheme="minorEastAsia" w:hAnsiTheme="minorEastAsia" w:hint="eastAsia"/>
          <w:color w:val="000000" w:themeColor="text1"/>
          <w:sz w:val="24"/>
          <w:szCs w:val="24"/>
        </w:rPr>
        <w:t>から</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3</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までに掲げる職務を行い、又、当該職務を行うために必要な一切の行為をすることができる。</w:t>
      </w:r>
    </w:p>
    <w:p w14:paraId="5275C13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現務の結了</w:t>
      </w:r>
    </w:p>
    <w:p w14:paraId="0A81CF1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債権の取立て及び債務の弁済</w:t>
      </w:r>
    </w:p>
    <w:p w14:paraId="30F1B497"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残余財産の引渡し</w:t>
      </w:r>
    </w:p>
    <w:p w14:paraId="43A9D088"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3D86EC1" w14:textId="77777777" w:rsidTr="00C12429">
        <w:trPr>
          <w:trHeight w:val="535"/>
        </w:trPr>
        <w:tc>
          <w:tcPr>
            <w:tcW w:w="9555" w:type="dxa"/>
            <w:vAlign w:val="center"/>
          </w:tcPr>
          <w:p w14:paraId="64B1DCC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09条第１項参照。</w:t>
            </w:r>
          </w:p>
          <w:p w14:paraId="166FA34D"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１項ただし書きについて、清算人を定款においてあらかじめ定めておくことも可能である。</w:t>
            </w:r>
          </w:p>
        </w:tc>
      </w:tr>
    </w:tbl>
    <w:p w14:paraId="311DBB47" w14:textId="77777777" w:rsidR="00C737E9" w:rsidRPr="0033643B" w:rsidRDefault="00C737E9" w:rsidP="00C737E9">
      <w:pPr>
        <w:rPr>
          <w:rFonts w:asciiTheme="minorEastAsia" w:hAnsiTheme="minorEastAsia"/>
          <w:color w:val="000000" w:themeColor="text1"/>
          <w:sz w:val="24"/>
          <w:szCs w:val="24"/>
        </w:rPr>
      </w:pPr>
    </w:p>
    <w:p w14:paraId="5CA6727A"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会福祉連携推進認定の取消し等に伴う贈与）</w:t>
      </w:r>
    </w:p>
    <w:p w14:paraId="78828A6F"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七条　本法人が社会福祉連携推進認定の取消しの処分を受けた場合には、社員総会の決議を経て、社会福祉連携推進目的取得財産残額に相当する額の財産を、当該社会福祉連携推認定の取消しの日から１箇月以内に、国若しくは地方公共団体、他の社会福祉連携推進法人、社会福祉法人のいずれかに贈与するものとする。</w:t>
      </w:r>
    </w:p>
    <w:p w14:paraId="4305B58A"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42CAB9B" w14:textId="77777777" w:rsidTr="00C12429">
        <w:trPr>
          <w:trHeight w:val="535"/>
        </w:trPr>
        <w:tc>
          <w:tcPr>
            <w:tcW w:w="9555" w:type="dxa"/>
            <w:vAlign w:val="center"/>
          </w:tcPr>
          <w:p w14:paraId="4D125AA8"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公益認定法第４条による公益認定を受けた法人である場合、本条は適用しない。</w:t>
            </w:r>
          </w:p>
        </w:tc>
      </w:tr>
    </w:tbl>
    <w:p w14:paraId="50C04B93" w14:textId="77777777" w:rsidR="00C737E9" w:rsidRPr="0033643B" w:rsidRDefault="00C737E9" w:rsidP="00C737E9">
      <w:pPr>
        <w:rPr>
          <w:rFonts w:asciiTheme="minorEastAsia" w:hAnsiTheme="minorEastAsia"/>
          <w:color w:val="000000" w:themeColor="text1"/>
          <w:sz w:val="24"/>
          <w:szCs w:val="24"/>
        </w:rPr>
      </w:pPr>
    </w:p>
    <w:p w14:paraId="7C20205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残余財産の帰属）</w:t>
      </w:r>
    </w:p>
    <w:p w14:paraId="77849C10"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八条　本法人が清算をする場合において有する残余財産は、社員総会の決議を経て、国若しくは地方公共団体、他の社会福祉連携推進法人又は社会福祉法人（社員を除く。）のいずれかに贈与するものとする。</w:t>
      </w:r>
    </w:p>
    <w:p w14:paraId="35640D8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F31B472" w14:textId="77777777" w:rsidTr="00C12429">
        <w:trPr>
          <w:trHeight w:val="560"/>
        </w:trPr>
        <w:tc>
          <w:tcPr>
            <w:tcW w:w="9555" w:type="dxa"/>
            <w:vAlign w:val="center"/>
          </w:tcPr>
          <w:p w14:paraId="5A677CF5"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公益認定法第４条による公益認定を受けた法人である場合、本条は適用しない。</w:t>
            </w:r>
          </w:p>
        </w:tc>
      </w:tr>
    </w:tbl>
    <w:p w14:paraId="40E45367" w14:textId="77777777" w:rsidR="00C737E9" w:rsidRPr="0033643B" w:rsidRDefault="00C737E9" w:rsidP="00C737E9">
      <w:pPr>
        <w:rPr>
          <w:rFonts w:asciiTheme="minorEastAsia" w:hAnsiTheme="minorEastAsia"/>
          <w:color w:val="000000" w:themeColor="text1"/>
          <w:sz w:val="24"/>
          <w:szCs w:val="24"/>
        </w:rPr>
      </w:pPr>
    </w:p>
    <w:p w14:paraId="12607608"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十一章 公告の方法</w:t>
      </w:r>
    </w:p>
    <w:p w14:paraId="199CBBB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公告の方法）</w:t>
      </w:r>
    </w:p>
    <w:p w14:paraId="2CD94447"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九条　本法人の公告は、社会福祉連携推進法人○○○の掲示場に掲示するとともに、官報、新聞又は電子公告に掲載して行う。</w:t>
      </w:r>
    </w:p>
    <w:p w14:paraId="261D1C8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8B279E8" w14:textId="77777777" w:rsidTr="00C12429">
        <w:trPr>
          <w:trHeight w:val="535"/>
        </w:trPr>
        <w:tc>
          <w:tcPr>
            <w:tcW w:w="9555" w:type="dxa"/>
            <w:vAlign w:val="center"/>
          </w:tcPr>
          <w:p w14:paraId="45DB49FE"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解散時の債権申出の催告及び破産手続の開始については、官報によって公告すること。</w:t>
            </w:r>
          </w:p>
        </w:tc>
      </w:tr>
    </w:tbl>
    <w:p w14:paraId="41FB6A96" w14:textId="77777777" w:rsidR="00C737E9" w:rsidRPr="0033643B" w:rsidRDefault="00C737E9" w:rsidP="00C737E9">
      <w:pPr>
        <w:rPr>
          <w:rFonts w:asciiTheme="minorEastAsia" w:hAnsiTheme="minorEastAsia"/>
          <w:color w:val="000000" w:themeColor="text1"/>
          <w:sz w:val="24"/>
          <w:szCs w:val="24"/>
        </w:rPr>
      </w:pPr>
    </w:p>
    <w:p w14:paraId="6534C3E6"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12章　雑則</w:t>
      </w:r>
    </w:p>
    <w:p w14:paraId="344C2C5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六十条　この定款の施行についての細則は、理事会において定める。</w:t>
      </w:r>
    </w:p>
    <w:p w14:paraId="694ED582" w14:textId="77777777" w:rsidR="00C737E9" w:rsidRPr="0033643B" w:rsidRDefault="00C737E9" w:rsidP="00C737E9">
      <w:pPr>
        <w:rPr>
          <w:rFonts w:asciiTheme="minorEastAsia" w:hAnsiTheme="minorEastAsia"/>
          <w:color w:val="000000" w:themeColor="text1"/>
          <w:sz w:val="24"/>
          <w:szCs w:val="24"/>
        </w:rPr>
      </w:pPr>
    </w:p>
    <w:p w14:paraId="1061C162"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附則</w:t>
      </w:r>
    </w:p>
    <w:p w14:paraId="11448853"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１ 本法人の設立時社員の名称又は氏名及び住所は、次のとおりである。</w:t>
      </w:r>
    </w:p>
    <w:p w14:paraId="0D2E82B7"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県○市○町○丁目○番○号 ○法人○会</w:t>
      </w:r>
    </w:p>
    <w:p w14:paraId="4C59608D"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県○市○町○丁目○番○号 ○法人○会</w:t>
      </w:r>
    </w:p>
    <w:p w14:paraId="1BD9D24C"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県○市○町○丁目○番○号 ○○ ○○</w:t>
      </w:r>
    </w:p>
    <w:p w14:paraId="0E65759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本法人の設立時役員の氏名及び住所は、次のとおりである。</w:t>
      </w:r>
    </w:p>
    <w:p w14:paraId="655DF73A"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代表理事 ○県○市○町○丁目○番○号</w:t>
      </w:r>
    </w:p>
    <w:p w14:paraId="60E25B30" w14:textId="77777777" w:rsidR="00C737E9" w:rsidRPr="0033643B" w:rsidRDefault="00C737E9" w:rsidP="00C737E9">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会 ○○ ○○</w:t>
      </w:r>
    </w:p>
    <w:p w14:paraId="66D12896"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理事 ○県○市○町○丁目○番○号</w:t>
      </w:r>
    </w:p>
    <w:p w14:paraId="010EEEC5" w14:textId="77777777" w:rsidR="00C737E9" w:rsidRPr="0033643B" w:rsidRDefault="00C737E9" w:rsidP="00C737E9">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会 ○○ ○○</w:t>
      </w:r>
    </w:p>
    <w:p w14:paraId="34EA9AB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273F0DB8"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38FE0EA5"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05849405"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監事 ○県○市○町○丁目○番○号</w:t>
      </w:r>
    </w:p>
    <w:p w14:paraId="41A069EE" w14:textId="300A3CA4" w:rsidR="003C7496" w:rsidRPr="00D421F5" w:rsidRDefault="00C737E9" w:rsidP="00D421F5">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w:t>
      </w:r>
    </w:p>
    <w:sectPr w:rsidR="003C7496" w:rsidRPr="00D421F5"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AA6A9" w14:textId="77777777" w:rsidR="00A32DF2" w:rsidRDefault="00A32DF2" w:rsidP="002B61C7">
      <w:r>
        <w:separator/>
      </w:r>
    </w:p>
  </w:endnote>
  <w:endnote w:type="continuationSeparator" w:id="0">
    <w:p w14:paraId="0B8F5A17" w14:textId="77777777" w:rsidR="00A32DF2" w:rsidRDefault="00A32DF2"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Gothic">
    <w:altName w:val="DF???"/>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3"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444781"/>
      <w:docPartObj>
        <w:docPartGallery w:val="Page Numbers (Bottom of Page)"/>
        <w:docPartUnique/>
      </w:docPartObj>
    </w:sdtPr>
    <w:sdtEndPr/>
    <w:sdtContent>
      <w:p w14:paraId="2608184A" w14:textId="4F1117B2" w:rsidR="00F5285C" w:rsidRDefault="00F5285C">
        <w:pPr>
          <w:pStyle w:val="a5"/>
          <w:jc w:val="center"/>
        </w:pPr>
        <w:r>
          <w:fldChar w:fldCharType="begin"/>
        </w:r>
        <w:r>
          <w:instrText>PAGE   \* MERGEFORMAT</w:instrText>
        </w:r>
        <w:r>
          <w:fldChar w:fldCharType="separate"/>
        </w:r>
        <w:r w:rsidR="00D421F5" w:rsidRPr="00D421F5">
          <w:rPr>
            <w:noProof/>
            <w:lang w:val="ja-JP"/>
          </w:rPr>
          <w:t>19</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E251" w14:textId="77777777" w:rsidR="00A32DF2" w:rsidRDefault="00A32DF2" w:rsidP="002B61C7">
      <w:r>
        <w:separator/>
      </w:r>
    </w:p>
  </w:footnote>
  <w:footnote w:type="continuationSeparator" w:id="0">
    <w:p w14:paraId="41F264AD" w14:textId="77777777" w:rsidR="00A32DF2" w:rsidRDefault="00A32DF2"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2DF2"/>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1CFF"/>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37E9"/>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1F5"/>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header" Target="header2.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theme" Target="theme/theme1.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DFF1408-6EBB-420A-A210-70A234895324}">
  <ds:schemaRefs>
    <ds:schemaRef ds:uri="http://schemas.openxmlformats.org/officeDocument/2006/bibliography"/>
  </ds:schemaRefs>
</ds:datastoreItem>
</file>

<file path=customXml/itemProps2.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3.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4.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328</Words>
  <Characters>13276</Characters>
  <Application>
  </Application>
  <DocSecurity>4</DocSecurity>
  <Lines>110</Lines>
  <Paragraphs>31</Paragraphs>
  <ScaleCrop>false</ScaleCrop>
  <HeadingPairs>
    <vt:vector size="2" baseType="variant">
      <vt:variant>
        <vt:lpstr>タイトル</vt:lpstr>
      </vt:variant>
      <vt:variant>
        <vt:i4>1</vt:i4>
      </vt:variant>
    </vt:vector>
  </HeadingPairs>
  <TitlesOfParts>
    <vt:vector size="1" baseType="lpstr">
      <vt:lpstr>
      </vt:lpstr>
    </vt:vector>
  </TitlesOfParts>
  <Company>厚生労働省</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丸谷 裕(marutani-yutaka)</dc:creator>
  <cp:keywords>
  </cp:keywords>
  <dc:description>
  </dc:description>
  <cp:lastModifiedBy>R01P0903</cp:lastModifiedBy>
  <cp:revision>2</cp:revision>
  <cp:lastPrinted>2021-10-27T05:29:00Z</cp:lastPrinted>
  <dcterms:created xsi:type="dcterms:W3CDTF">2022-03-14T02:13:00Z</dcterms:created>
  <dcterms:modified xsi:type="dcterms:W3CDTF">2022-03-14T02:13:00Z</dcterms:modified>
</cp:coreProperties>
</file>